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062A" w14:textId="5A8261CB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3E39B5">
        <w:rPr>
          <w:rFonts w:asciiTheme="minorHAnsi" w:hAnsiTheme="minorHAnsi" w:cstheme="minorHAnsi"/>
          <w:bCs/>
        </w:rPr>
        <w:t>Załącznik</w:t>
      </w:r>
      <w:r w:rsidR="007A13C2" w:rsidRPr="003E39B5">
        <w:rPr>
          <w:rFonts w:asciiTheme="minorHAnsi" w:hAnsiTheme="minorHAnsi" w:cstheme="minorHAnsi"/>
          <w:bCs/>
        </w:rPr>
        <w:t xml:space="preserve"> </w:t>
      </w:r>
      <w:r w:rsidR="009C623F" w:rsidRPr="003E39B5">
        <w:rPr>
          <w:rFonts w:asciiTheme="minorHAnsi" w:hAnsiTheme="minorHAnsi" w:cstheme="minorHAnsi"/>
          <w:bCs/>
        </w:rPr>
        <w:t>do Zarządzenia Nr</w:t>
      </w:r>
      <w:r w:rsidR="003C33BB" w:rsidRPr="003E39B5">
        <w:rPr>
          <w:rFonts w:asciiTheme="minorHAnsi" w:hAnsiTheme="minorHAnsi" w:cstheme="minorHAnsi"/>
          <w:bCs/>
        </w:rPr>
        <w:t xml:space="preserve"> 9/2020</w:t>
      </w:r>
    </w:p>
    <w:p w14:paraId="56EE958A" w14:textId="77777777" w:rsidR="004202D4" w:rsidRPr="003E39B5" w:rsidRDefault="004202D4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14:paraId="3D6E1EA6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3E39B5">
        <w:rPr>
          <w:rFonts w:asciiTheme="minorHAnsi" w:hAnsiTheme="minorHAnsi" w:cstheme="minorHAnsi"/>
          <w:bCs/>
        </w:rPr>
        <w:t>Wojewódzkiego Inspektora</w:t>
      </w:r>
      <w:r w:rsidR="007A13C2" w:rsidRPr="003E39B5">
        <w:rPr>
          <w:rFonts w:asciiTheme="minorHAnsi" w:hAnsiTheme="minorHAnsi" w:cstheme="minorHAnsi"/>
          <w:bCs/>
        </w:rPr>
        <w:t xml:space="preserve"> </w:t>
      </w:r>
      <w:r w:rsidRPr="003E39B5">
        <w:rPr>
          <w:rFonts w:asciiTheme="minorHAnsi" w:hAnsiTheme="minorHAnsi" w:cstheme="minorHAnsi"/>
          <w:bCs/>
        </w:rPr>
        <w:t>Jakości Handlowej Artykułów</w:t>
      </w:r>
      <w:r w:rsidR="007A13C2" w:rsidRPr="003E39B5">
        <w:rPr>
          <w:rFonts w:asciiTheme="minorHAnsi" w:hAnsiTheme="minorHAnsi" w:cstheme="minorHAnsi"/>
          <w:bCs/>
        </w:rPr>
        <w:t xml:space="preserve"> </w:t>
      </w:r>
      <w:r w:rsidRPr="003E39B5">
        <w:rPr>
          <w:rFonts w:asciiTheme="minorHAnsi" w:hAnsiTheme="minorHAnsi" w:cstheme="minorHAnsi"/>
          <w:bCs/>
        </w:rPr>
        <w:t>Rolno-Spożywczych</w:t>
      </w:r>
      <w:r w:rsidR="007A13C2" w:rsidRPr="003E39B5">
        <w:rPr>
          <w:rFonts w:asciiTheme="minorHAnsi" w:hAnsiTheme="minorHAnsi" w:cstheme="minorHAnsi"/>
          <w:bCs/>
        </w:rPr>
        <w:t xml:space="preserve"> </w:t>
      </w:r>
      <w:r w:rsidRPr="003E39B5">
        <w:rPr>
          <w:rFonts w:asciiTheme="minorHAnsi" w:hAnsiTheme="minorHAnsi" w:cstheme="minorHAnsi"/>
          <w:bCs/>
        </w:rPr>
        <w:t>w Zielonej Górze</w:t>
      </w:r>
    </w:p>
    <w:p w14:paraId="449A9248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8EAB509" w14:textId="77777777" w:rsidR="00F8257A" w:rsidRPr="003E39B5" w:rsidRDefault="007A13C2" w:rsidP="003E39B5">
      <w:pPr>
        <w:pStyle w:val="Tytu"/>
        <w:spacing w:line="360" w:lineRule="auto"/>
        <w:rPr>
          <w:rFonts w:cstheme="minorHAnsi"/>
        </w:rPr>
      </w:pPr>
      <w:r w:rsidRPr="003E39B5">
        <w:rPr>
          <w:rFonts w:cstheme="minorHAnsi"/>
        </w:rPr>
        <w:t>Regulamin organizacyjny</w:t>
      </w:r>
    </w:p>
    <w:p w14:paraId="5F301526" w14:textId="53F9A1BB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2A84ECF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u Jak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Handl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rtykuł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lno-Spożywczych 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ielon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Górze </w:t>
      </w:r>
    </w:p>
    <w:p w14:paraId="1DE44CA5" w14:textId="77777777" w:rsidR="002D1D4C" w:rsidRPr="003E39B5" w:rsidRDefault="002D1D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A5D0991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1</w:t>
      </w:r>
    </w:p>
    <w:p w14:paraId="3E44DF49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336C4AA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Postanowieni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ogólne</w:t>
      </w:r>
    </w:p>
    <w:p w14:paraId="1723A319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D34BAF1" w14:textId="77777777" w:rsidR="007A13C2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3E39B5">
        <w:rPr>
          <w:rFonts w:asciiTheme="minorHAnsi" w:hAnsiTheme="minorHAnsi" w:cstheme="minorHAnsi"/>
          <w:b/>
        </w:rPr>
        <w:t xml:space="preserve">§ 1. </w:t>
      </w:r>
    </w:p>
    <w:p w14:paraId="7AF4869D" w14:textId="77777777" w:rsidR="007A13C2" w:rsidRPr="003E39B5" w:rsidRDefault="007A13C2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1DD37CA" w14:textId="77777777" w:rsidR="00F8257A" w:rsidRPr="003E39B5" w:rsidRDefault="00F8257A" w:rsidP="003E39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egulamin organizacyjny Wojewódzkiego Inspektoratu Jakości Handlowej Artykułów Rolno-Spożywczych w Zielonej Górze określa organizację wewnętrzną, zadania komórek organizacyjnych oraz tryb i zasady kierowania pracą Inspektoratu.</w:t>
      </w:r>
    </w:p>
    <w:p w14:paraId="6EB1F282" w14:textId="77777777" w:rsidR="007A13C2" w:rsidRPr="003E39B5" w:rsidRDefault="00F8257A" w:rsidP="003E39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Użyte w regulaminie określenia oznaczają:</w:t>
      </w:r>
    </w:p>
    <w:p w14:paraId="3BB152EC" w14:textId="77777777" w:rsidR="007A13C2" w:rsidRPr="003E39B5" w:rsidRDefault="007A13C2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CC6FE94" w14:textId="77777777" w:rsidR="007A13C2" w:rsidRPr="003E39B5" w:rsidRDefault="00D02B3E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Główny Inspektor – </w:t>
      </w:r>
      <w:r w:rsidR="00E142ED" w:rsidRPr="003E39B5">
        <w:rPr>
          <w:rFonts w:asciiTheme="minorHAnsi" w:hAnsiTheme="minorHAnsi" w:cstheme="minorHAnsi"/>
        </w:rPr>
        <w:t>Głównego</w:t>
      </w:r>
      <w:r w:rsidR="00F8257A" w:rsidRPr="003E39B5">
        <w:rPr>
          <w:rFonts w:asciiTheme="minorHAnsi" w:hAnsiTheme="minorHAnsi" w:cstheme="minorHAnsi"/>
        </w:rPr>
        <w:t xml:space="preserve"> Inspektor</w:t>
      </w:r>
      <w:r w:rsidR="00E142ED" w:rsidRPr="003E39B5">
        <w:rPr>
          <w:rFonts w:asciiTheme="minorHAnsi" w:hAnsiTheme="minorHAnsi" w:cstheme="minorHAnsi"/>
        </w:rPr>
        <w:t>a</w:t>
      </w:r>
      <w:r w:rsidR="00F8257A" w:rsidRPr="003E39B5">
        <w:rPr>
          <w:rFonts w:asciiTheme="minorHAnsi" w:hAnsiTheme="minorHAnsi" w:cstheme="minorHAnsi"/>
        </w:rPr>
        <w:t xml:space="preserve"> Jakości Handlowej Artykułów Rolno</w:t>
      </w:r>
      <w:r w:rsidR="007A13C2" w:rsidRPr="003E39B5">
        <w:rPr>
          <w:rFonts w:asciiTheme="minorHAnsi" w:hAnsiTheme="minorHAnsi" w:cstheme="minorHAnsi"/>
        </w:rPr>
        <w:t>-</w:t>
      </w:r>
      <w:r w:rsidR="00426B4E" w:rsidRPr="003E39B5">
        <w:rPr>
          <w:rFonts w:asciiTheme="minorHAnsi" w:hAnsiTheme="minorHAnsi" w:cstheme="minorHAnsi"/>
        </w:rPr>
        <w:t>Spożywczych,</w:t>
      </w:r>
    </w:p>
    <w:p w14:paraId="19213B40" w14:textId="77777777" w:rsidR="007A13C2" w:rsidRPr="003E39B5" w:rsidRDefault="00F8257A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Główny Inspektorat</w:t>
      </w:r>
      <w:r w:rsidR="00D02B3E" w:rsidRPr="003E39B5">
        <w:rPr>
          <w:rFonts w:asciiTheme="minorHAnsi" w:hAnsiTheme="minorHAnsi" w:cstheme="minorHAnsi"/>
        </w:rPr>
        <w:t xml:space="preserve"> – </w:t>
      </w:r>
      <w:r w:rsidRPr="003E39B5">
        <w:rPr>
          <w:rFonts w:asciiTheme="minorHAnsi" w:hAnsiTheme="minorHAnsi" w:cstheme="minorHAnsi"/>
        </w:rPr>
        <w:t>Głów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ak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Handl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rtykułów Rolno-</w:t>
      </w:r>
      <w:r w:rsidR="00587B8F" w:rsidRPr="003E39B5">
        <w:rPr>
          <w:rFonts w:asciiTheme="minorHAnsi" w:hAnsiTheme="minorHAnsi" w:cstheme="minorHAnsi"/>
        </w:rPr>
        <w:t>Spożywczych,</w:t>
      </w:r>
    </w:p>
    <w:p w14:paraId="2AEAC4AB" w14:textId="77777777" w:rsidR="007A13C2" w:rsidRPr="003E39B5" w:rsidRDefault="00F8257A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oda - Wojewodę Lubuskiego (organ adminis</w:t>
      </w:r>
      <w:r w:rsidR="00587B8F" w:rsidRPr="003E39B5">
        <w:rPr>
          <w:rFonts w:asciiTheme="minorHAnsi" w:hAnsiTheme="minorHAnsi" w:cstheme="minorHAnsi"/>
        </w:rPr>
        <w:t>tracji rządowej w województwie),</w:t>
      </w:r>
    </w:p>
    <w:p w14:paraId="0B87935D" w14:textId="7D2D536F" w:rsidR="007A13C2" w:rsidRPr="003E39B5" w:rsidRDefault="00F8257A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-</w:t>
      </w:r>
      <w:r w:rsidR="00FF72C4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ak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Handlowej Artykułów Rolno</w:t>
      </w:r>
      <w:r w:rsidR="00587B8F" w:rsidRPr="003E39B5">
        <w:rPr>
          <w:rFonts w:asciiTheme="minorHAnsi" w:hAnsiTheme="minorHAnsi" w:cstheme="minorHAnsi"/>
        </w:rPr>
        <w:t>-Spożywczych,</w:t>
      </w:r>
    </w:p>
    <w:p w14:paraId="6B2D15F3" w14:textId="77777777" w:rsidR="007A13C2" w:rsidRPr="003E39B5" w:rsidRDefault="000956D1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Zastępca Wojewódzkiego Inspektora </w:t>
      </w:r>
      <w:r w:rsidR="00D92709" w:rsidRPr="003E39B5">
        <w:rPr>
          <w:rFonts w:asciiTheme="minorHAnsi" w:hAnsiTheme="minorHAnsi" w:cstheme="minorHAnsi"/>
        </w:rPr>
        <w:t>–</w:t>
      </w:r>
      <w:r w:rsidR="00FD7B13" w:rsidRPr="003E39B5">
        <w:rPr>
          <w:rFonts w:asciiTheme="minorHAnsi" w:hAnsiTheme="minorHAnsi" w:cstheme="minorHAnsi"/>
        </w:rPr>
        <w:t xml:space="preserve"> Zastępca Wojewódzkiego Inspektora Jakości Handlo</w:t>
      </w:r>
      <w:r w:rsidR="00587B8F" w:rsidRPr="003E39B5">
        <w:rPr>
          <w:rFonts w:asciiTheme="minorHAnsi" w:hAnsiTheme="minorHAnsi" w:cstheme="minorHAnsi"/>
        </w:rPr>
        <w:t>wej Artykułów Rolno-Spożywczych,</w:t>
      </w:r>
    </w:p>
    <w:p w14:paraId="3BAFE9D6" w14:textId="77777777" w:rsidR="007A13C2" w:rsidRPr="003E39B5" w:rsidRDefault="00F8257A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-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ak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Handl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rtykuł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lno-Spożywc</w:t>
      </w:r>
      <w:r w:rsidR="00587B8F" w:rsidRPr="003E39B5">
        <w:rPr>
          <w:rFonts w:asciiTheme="minorHAnsi" w:hAnsiTheme="minorHAnsi" w:cstheme="minorHAnsi"/>
        </w:rPr>
        <w:t>zych,</w:t>
      </w:r>
    </w:p>
    <w:p w14:paraId="66AA9992" w14:textId="4EE6CD59" w:rsidR="007A13C2" w:rsidRPr="003E39B5" w:rsidRDefault="00F8257A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ierownik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-</w:t>
      </w:r>
      <w:r w:rsidR="00FF72C4" w:rsidRPr="003E39B5">
        <w:rPr>
          <w:rFonts w:asciiTheme="minorHAnsi" w:hAnsiTheme="minorHAnsi" w:cstheme="minorHAnsi"/>
        </w:rPr>
        <w:t xml:space="preserve"> </w:t>
      </w:r>
      <w:r w:rsidR="00E52251" w:rsidRPr="003E39B5">
        <w:rPr>
          <w:rFonts w:asciiTheme="minorHAnsi" w:hAnsiTheme="minorHAnsi" w:cstheme="minorHAnsi"/>
        </w:rPr>
        <w:t>Kierownik Wydziału, Kierownik Oddziału</w:t>
      </w:r>
      <w:r w:rsidR="00587B8F" w:rsidRPr="003E39B5">
        <w:rPr>
          <w:rFonts w:asciiTheme="minorHAnsi" w:hAnsiTheme="minorHAnsi" w:cstheme="minorHAnsi"/>
        </w:rPr>
        <w:t>,</w:t>
      </w:r>
    </w:p>
    <w:p w14:paraId="39D26648" w14:textId="0760AB46" w:rsidR="007A13C2" w:rsidRPr="003E39B5" w:rsidRDefault="00E52251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stępca Kierownika</w:t>
      </w:r>
      <w:r w:rsidR="00FF72C4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- Zastępc</w:t>
      </w:r>
      <w:r w:rsidR="00587B8F" w:rsidRPr="003E39B5">
        <w:rPr>
          <w:rFonts w:asciiTheme="minorHAnsi" w:hAnsiTheme="minorHAnsi" w:cstheme="minorHAnsi"/>
        </w:rPr>
        <w:t>a Kierownika Wydziału, Oddziału,</w:t>
      </w:r>
      <w:r w:rsidR="00416DDD" w:rsidRPr="003E39B5">
        <w:rPr>
          <w:rFonts w:asciiTheme="minorHAnsi" w:hAnsiTheme="minorHAnsi" w:cstheme="minorHAnsi"/>
        </w:rPr>
        <w:t xml:space="preserve"> </w:t>
      </w:r>
    </w:p>
    <w:p w14:paraId="57AAB5BE" w14:textId="22974B0A" w:rsidR="00F8257A" w:rsidRPr="003E39B5" w:rsidRDefault="00F8257A" w:rsidP="003E39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Administrato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any</w:t>
      </w:r>
      <w:r w:rsidR="00A07F03" w:rsidRPr="003E39B5">
        <w:rPr>
          <w:rFonts w:asciiTheme="minorHAnsi" w:hAnsiTheme="minorHAnsi" w:cstheme="minorHAnsi"/>
        </w:rPr>
        <w:t>ch</w:t>
      </w:r>
      <w:r w:rsidR="00D02B3E" w:rsidRPr="003E39B5">
        <w:rPr>
          <w:rFonts w:asciiTheme="minorHAnsi" w:hAnsiTheme="minorHAnsi" w:cstheme="minorHAnsi"/>
        </w:rPr>
        <w:t xml:space="preserve"> </w:t>
      </w:r>
      <w:r w:rsidR="00A07F03" w:rsidRPr="003E39B5">
        <w:rPr>
          <w:rFonts w:asciiTheme="minorHAnsi" w:hAnsiTheme="minorHAnsi" w:cstheme="minorHAnsi"/>
        </w:rPr>
        <w:t>-</w:t>
      </w:r>
      <w:r w:rsidR="00FF72C4" w:rsidRPr="003E39B5">
        <w:rPr>
          <w:rFonts w:asciiTheme="minorHAnsi" w:hAnsiTheme="minorHAnsi" w:cstheme="minorHAnsi"/>
        </w:rPr>
        <w:t xml:space="preserve"> </w:t>
      </w:r>
      <w:r w:rsidR="003B7D5C" w:rsidRPr="003E39B5">
        <w:rPr>
          <w:rFonts w:asciiTheme="minorHAnsi" w:hAnsiTheme="minorHAnsi" w:cstheme="minorHAnsi"/>
        </w:rPr>
        <w:t xml:space="preserve">Lubuskiego </w:t>
      </w:r>
      <w:r w:rsidRPr="003E39B5">
        <w:rPr>
          <w:rFonts w:asciiTheme="minorHAnsi" w:hAnsiTheme="minorHAnsi" w:cstheme="minorHAnsi"/>
        </w:rPr>
        <w:t>Wojewódzki</w:t>
      </w:r>
      <w:r w:rsidR="00E142ED" w:rsidRPr="003E39B5">
        <w:rPr>
          <w:rFonts w:asciiTheme="minorHAnsi" w:hAnsiTheme="minorHAnsi" w:cstheme="minorHAnsi"/>
        </w:rPr>
        <w:t>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</w:t>
      </w:r>
      <w:r w:rsidR="00E142ED" w:rsidRPr="003E39B5">
        <w:rPr>
          <w:rFonts w:asciiTheme="minorHAnsi" w:hAnsiTheme="minorHAnsi" w:cstheme="minorHAnsi"/>
        </w:rPr>
        <w:t>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ak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Handl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rtykułów</w:t>
      </w:r>
      <w:r w:rsidR="00E142ED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lno-Spożywczych.</w:t>
      </w:r>
    </w:p>
    <w:p w14:paraId="4B0B0ED8" w14:textId="77777777" w:rsidR="003B7D5C" w:rsidRPr="003E39B5" w:rsidRDefault="003B7D5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2453FA0" w14:textId="77777777" w:rsidR="00F8257A" w:rsidRPr="003E39B5" w:rsidRDefault="00F8257A" w:rsidP="003E39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 Inspektorat działa na podstawie:</w:t>
      </w:r>
    </w:p>
    <w:p w14:paraId="35A697B8" w14:textId="77777777" w:rsidR="003B7D5C" w:rsidRPr="003E39B5" w:rsidRDefault="00F8257A" w:rsidP="003E39B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ustawy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o jakośc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handlo</w:t>
      </w:r>
      <w:r w:rsidR="00192684" w:rsidRPr="003E39B5">
        <w:rPr>
          <w:rFonts w:asciiTheme="minorHAnsi" w:hAnsiTheme="minorHAnsi" w:cstheme="minorHAnsi"/>
          <w:color w:val="000000"/>
        </w:rPr>
        <w:t>wej artykułów rolno-spożywczych</w:t>
      </w:r>
      <w:r w:rsidR="004D506A" w:rsidRPr="003E39B5">
        <w:rPr>
          <w:rFonts w:asciiTheme="minorHAnsi" w:hAnsiTheme="minorHAnsi" w:cstheme="minorHAnsi"/>
          <w:color w:val="000000"/>
        </w:rPr>
        <w:t>,</w:t>
      </w:r>
    </w:p>
    <w:p w14:paraId="53174955" w14:textId="77777777" w:rsidR="003B7D5C" w:rsidRPr="003E39B5" w:rsidRDefault="00F8257A" w:rsidP="003E39B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rozporządzenia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Ministra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Rolnictwa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="00192684" w:rsidRPr="003E39B5">
        <w:rPr>
          <w:rFonts w:asciiTheme="minorHAnsi" w:hAnsiTheme="minorHAnsi" w:cstheme="minorHAnsi"/>
          <w:color w:val="000000"/>
        </w:rPr>
        <w:t>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="00192684" w:rsidRPr="003E39B5">
        <w:rPr>
          <w:rFonts w:asciiTheme="minorHAnsi" w:hAnsiTheme="minorHAnsi" w:cstheme="minorHAnsi"/>
          <w:color w:val="000000"/>
        </w:rPr>
        <w:t>Rozwoju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="00192684" w:rsidRPr="003E39B5">
        <w:rPr>
          <w:rFonts w:asciiTheme="minorHAnsi" w:hAnsiTheme="minorHAnsi" w:cstheme="minorHAnsi"/>
          <w:color w:val="000000"/>
        </w:rPr>
        <w:t>Wsi</w:t>
      </w:r>
      <w:r w:rsidR="005B122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w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sprawie szczegółow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zasad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organizacj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spekcj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Jakośc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Handlowej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Artykułów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Rolno-</w:t>
      </w:r>
      <w:r w:rsidR="00192684" w:rsidRPr="003E39B5">
        <w:rPr>
          <w:rFonts w:asciiTheme="minorHAnsi" w:hAnsiTheme="minorHAnsi" w:cstheme="minorHAnsi"/>
          <w:color w:val="000000"/>
        </w:rPr>
        <w:t>Spożywczych</w:t>
      </w:r>
      <w:r w:rsidR="004D506A" w:rsidRPr="003E39B5">
        <w:rPr>
          <w:rFonts w:asciiTheme="minorHAnsi" w:hAnsiTheme="minorHAnsi" w:cstheme="minorHAnsi"/>
          <w:color w:val="000000"/>
        </w:rPr>
        <w:t>,</w:t>
      </w:r>
    </w:p>
    <w:p w14:paraId="3F652A67" w14:textId="77777777" w:rsidR="003B7D5C" w:rsidRPr="003E39B5" w:rsidRDefault="00F8257A" w:rsidP="003E39B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</w:rPr>
        <w:t>przepisów wykonawczych do ustawy o jakości handlo</w:t>
      </w:r>
      <w:r w:rsidR="004D506A" w:rsidRPr="003E39B5">
        <w:rPr>
          <w:rFonts w:asciiTheme="minorHAnsi" w:hAnsiTheme="minorHAnsi" w:cstheme="minorHAnsi"/>
        </w:rPr>
        <w:t>wej artykułów rolno-spożywczych,</w:t>
      </w:r>
    </w:p>
    <w:p w14:paraId="27189A2B" w14:textId="77777777" w:rsidR="003B7D5C" w:rsidRPr="003E39B5" w:rsidRDefault="00F8257A" w:rsidP="003E39B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</w:rPr>
        <w:t>us</w:t>
      </w:r>
      <w:r w:rsidR="00FB2674" w:rsidRPr="003E39B5">
        <w:rPr>
          <w:rFonts w:asciiTheme="minorHAnsi" w:hAnsiTheme="minorHAnsi" w:cstheme="minorHAnsi"/>
        </w:rPr>
        <w:t>taw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finansa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ublicznych</w:t>
      </w:r>
      <w:r w:rsidR="004D506A" w:rsidRPr="003E39B5">
        <w:rPr>
          <w:rFonts w:asciiTheme="minorHAnsi" w:hAnsiTheme="minorHAnsi" w:cstheme="minorHAnsi"/>
        </w:rPr>
        <w:t>,</w:t>
      </w:r>
      <w:r w:rsidRPr="003E39B5">
        <w:rPr>
          <w:rFonts w:asciiTheme="minorHAnsi" w:hAnsiTheme="minorHAnsi" w:cstheme="minorHAnsi"/>
        </w:rPr>
        <w:t xml:space="preserve"> </w:t>
      </w:r>
    </w:p>
    <w:p w14:paraId="75DF3AE9" w14:textId="77777777" w:rsidR="003B7D5C" w:rsidRPr="003E39B5" w:rsidRDefault="00F8257A" w:rsidP="003E39B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</w:rPr>
        <w:t>us</w:t>
      </w:r>
      <w:r w:rsidR="005B122E" w:rsidRPr="003E39B5">
        <w:rPr>
          <w:rFonts w:asciiTheme="minorHAnsi" w:hAnsiTheme="minorHAnsi" w:cstheme="minorHAnsi"/>
        </w:rPr>
        <w:t xml:space="preserve">tawy </w:t>
      </w:r>
      <w:r w:rsidRPr="003E39B5">
        <w:rPr>
          <w:rFonts w:asciiTheme="minorHAnsi" w:hAnsiTheme="minorHAnsi" w:cstheme="minorHAnsi"/>
        </w:rPr>
        <w:t>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odz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dministracji rząd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</w:t>
      </w:r>
      <w:r w:rsidR="00E273B1" w:rsidRPr="003E39B5">
        <w:rPr>
          <w:rFonts w:asciiTheme="minorHAnsi" w:hAnsiTheme="minorHAnsi" w:cstheme="minorHAnsi"/>
        </w:rPr>
        <w:t>ztwie</w:t>
      </w:r>
      <w:r w:rsidR="004D506A" w:rsidRPr="003E39B5">
        <w:rPr>
          <w:rFonts w:asciiTheme="minorHAnsi" w:hAnsiTheme="minorHAnsi" w:cstheme="minorHAnsi"/>
        </w:rPr>
        <w:t>,</w:t>
      </w:r>
      <w:r w:rsidRPr="003E39B5">
        <w:rPr>
          <w:rFonts w:asciiTheme="minorHAnsi" w:hAnsiTheme="minorHAnsi" w:cstheme="minorHAnsi"/>
        </w:rPr>
        <w:t xml:space="preserve"> </w:t>
      </w:r>
    </w:p>
    <w:p w14:paraId="0FE3EDF0" w14:textId="77777777" w:rsidR="003B7D5C" w:rsidRPr="003E39B5" w:rsidRDefault="00F8257A" w:rsidP="003E39B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</w:rPr>
        <w:t>Statu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Lubus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rzęd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Gorzowie Wlkp.</w:t>
      </w:r>
      <w:r w:rsidR="004D506A" w:rsidRPr="003E39B5">
        <w:rPr>
          <w:rFonts w:asciiTheme="minorHAnsi" w:hAnsiTheme="minorHAnsi" w:cstheme="minorHAnsi"/>
        </w:rPr>
        <w:t>,</w:t>
      </w:r>
    </w:p>
    <w:p w14:paraId="362BDC3E" w14:textId="77777777" w:rsidR="003B7D5C" w:rsidRPr="003E39B5" w:rsidRDefault="00F8257A" w:rsidP="003E39B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</w:rPr>
        <w:t>Statu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B6040F" w:rsidRPr="003E39B5">
        <w:rPr>
          <w:rFonts w:asciiTheme="minorHAnsi" w:hAnsiTheme="minorHAnsi" w:cstheme="minorHAnsi"/>
        </w:rPr>
        <w:t xml:space="preserve">ojewódzkiego </w:t>
      </w:r>
      <w:r w:rsidRPr="003E39B5">
        <w:rPr>
          <w:rFonts w:asciiTheme="minorHAnsi" w:hAnsiTheme="minorHAnsi" w:cstheme="minorHAnsi"/>
        </w:rPr>
        <w:t>I</w:t>
      </w:r>
      <w:r w:rsidR="00B6040F" w:rsidRPr="003E39B5">
        <w:rPr>
          <w:rFonts w:asciiTheme="minorHAnsi" w:hAnsiTheme="minorHAnsi" w:cstheme="minorHAnsi"/>
        </w:rPr>
        <w:t>nspektoratu</w:t>
      </w:r>
      <w:r w:rsidR="004D506A" w:rsidRPr="003E39B5">
        <w:rPr>
          <w:rFonts w:asciiTheme="minorHAnsi" w:hAnsiTheme="minorHAnsi" w:cstheme="minorHAnsi"/>
        </w:rPr>
        <w:t>,</w:t>
      </w:r>
    </w:p>
    <w:p w14:paraId="4BACF803" w14:textId="77777777" w:rsidR="00F8257A" w:rsidRPr="003E39B5" w:rsidRDefault="00B6040F" w:rsidP="003E39B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</w:rPr>
        <w:t>niniejszego regulaminu.</w:t>
      </w:r>
    </w:p>
    <w:p w14:paraId="45B35B7D" w14:textId="77777777" w:rsidR="003B7D5C" w:rsidRPr="003E39B5" w:rsidRDefault="003B7D5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</w:p>
    <w:p w14:paraId="0CC9A06E" w14:textId="77777777" w:rsidR="003B7D5C" w:rsidRPr="003E39B5" w:rsidRDefault="00F8257A" w:rsidP="003E39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iedzibą Wojewódzkiego Inspektoratu jest Zielona Góra.</w:t>
      </w:r>
    </w:p>
    <w:p w14:paraId="2E1C6385" w14:textId="77777777" w:rsidR="003B7D5C" w:rsidRPr="003E39B5" w:rsidRDefault="00F8257A" w:rsidP="003E39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ejm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woj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eren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twa</w:t>
      </w:r>
      <w:r w:rsidR="003B7D5C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lubuskiego.</w:t>
      </w:r>
    </w:p>
    <w:p w14:paraId="1222AAB4" w14:textId="77777777" w:rsidR="00F8257A" w:rsidRPr="003E39B5" w:rsidRDefault="00F8257A" w:rsidP="003E39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st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dnostk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izacyjną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anowiąc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parat pomocniczy Lubuskiego Wojewódzkiego Inspektora – kierownika Wojewódzkiej Inspekcji Jakości Handlowej Artykułów Rolno-Spożywczych, wchodzącej w skład rządowej administracji zespolonej w województwie.</w:t>
      </w:r>
    </w:p>
    <w:p w14:paraId="56FB7682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7FE3F22" w14:textId="77777777" w:rsidR="003B7D5C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.</w:t>
      </w:r>
    </w:p>
    <w:p w14:paraId="3FC8B007" w14:textId="77777777" w:rsidR="003B7D5C" w:rsidRPr="003E39B5" w:rsidRDefault="003B7D5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115CA9F" w14:textId="77777777" w:rsidR="00F8257A" w:rsidRPr="003E39B5" w:rsidRDefault="00F8257A" w:rsidP="003E39B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Do zakresu działania Wojewódzkiego Inspektoratu należy:</w:t>
      </w:r>
    </w:p>
    <w:p w14:paraId="0C0AF395" w14:textId="77777777" w:rsidR="003B7D5C" w:rsidRPr="003E39B5" w:rsidRDefault="00F8257A" w:rsidP="003E39B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dzór nad jakością handl</w:t>
      </w:r>
      <w:r w:rsidR="00E85736" w:rsidRPr="003E39B5">
        <w:rPr>
          <w:rFonts w:asciiTheme="minorHAnsi" w:hAnsiTheme="minorHAnsi" w:cstheme="minorHAnsi"/>
        </w:rPr>
        <w:t>ową artykułów rolno-spożywczych,</w:t>
      </w:r>
      <w:r w:rsidR="000F3CAD" w:rsidRPr="003E39B5">
        <w:rPr>
          <w:rFonts w:asciiTheme="minorHAnsi" w:hAnsiTheme="minorHAnsi" w:cstheme="minorHAnsi"/>
        </w:rPr>
        <w:t xml:space="preserve"> w tym w zakresie ochrony interesów i praw konsumentów finalnych,</w:t>
      </w:r>
    </w:p>
    <w:p w14:paraId="1B2F48FD" w14:textId="77777777" w:rsidR="003B7D5C" w:rsidRPr="003E39B5" w:rsidRDefault="000F3CAD" w:rsidP="003E39B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kontrola oznakowania wprowadzanych do obrotu produktów genetycznie zmodyfikowanych</w:t>
      </w:r>
      <w:r w:rsidR="00416DDD" w:rsidRPr="003E39B5">
        <w:rPr>
          <w:rFonts w:asciiTheme="minorHAnsi" w:hAnsiTheme="minorHAnsi" w:cstheme="minorHAnsi"/>
        </w:rPr>
        <w:t>,</w:t>
      </w:r>
    </w:p>
    <w:p w14:paraId="000FCBAF" w14:textId="77777777" w:rsidR="003B7D5C" w:rsidRPr="003E39B5" w:rsidRDefault="000F3CAD" w:rsidP="003E39B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ntrola oznakowania genetycznie zmodyfikowanej żywności w zakresie wymagań określonych w rozporządzeniu (WE) nr 1829/2003 Parlamentu Europejskiego i Rady</w:t>
      </w:r>
      <w:r w:rsidR="003B7D5C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z dnia 22 września 2003r. w sprawie genetycznie zmodyfikowanej żywności i paszy oraz rozporządzeniu (WE) nr 1830/2003Parlamentu Europejskiego i Rady z </w:t>
      </w:r>
      <w:r w:rsidR="00381ADD" w:rsidRPr="003E39B5">
        <w:rPr>
          <w:rFonts w:asciiTheme="minorHAnsi" w:hAnsiTheme="minorHAnsi" w:cstheme="minorHAnsi"/>
        </w:rPr>
        <w:t>dnia 22 września 2003r.dotyczacym możliwości śledzenia i etykietowania organizmów zmodyfikowanych genetycznie oraz możliwości śledzenia żywności i produktów paszowych wyprodukowanych z organizmów zmodyfikowanych genetycznie i zm</w:t>
      </w:r>
      <w:r w:rsidR="00A33F43" w:rsidRPr="003E39B5">
        <w:rPr>
          <w:rFonts w:asciiTheme="minorHAnsi" w:hAnsiTheme="minorHAnsi" w:cstheme="minorHAnsi"/>
        </w:rPr>
        <w:t>ieniającym dyrektywę 2001/18/WE,</w:t>
      </w:r>
    </w:p>
    <w:p w14:paraId="7905ADC5" w14:textId="77777777" w:rsidR="003B7D5C" w:rsidRPr="003E39B5" w:rsidRDefault="00381ADD" w:rsidP="003E39B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ntrola prawidłowości wprowadzania do obrotu i oznakowania materiałów i wyrobów przeznaczonych do kontaktu z żywnością</w:t>
      </w:r>
      <w:r w:rsidR="00416DDD" w:rsidRPr="003E39B5">
        <w:rPr>
          <w:rFonts w:asciiTheme="minorHAnsi" w:hAnsiTheme="minorHAnsi" w:cstheme="minorHAnsi"/>
        </w:rPr>
        <w:t>,</w:t>
      </w:r>
    </w:p>
    <w:p w14:paraId="69E85D6B" w14:textId="77777777" w:rsidR="003B7D5C" w:rsidRPr="003E39B5" w:rsidRDefault="00381ADD" w:rsidP="003E39B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dzór nad obrotem detalicznym paszami przeznaczonymi dla zwierz</w:t>
      </w:r>
      <w:r w:rsidR="001A7218" w:rsidRPr="003E39B5">
        <w:rPr>
          <w:rFonts w:asciiTheme="minorHAnsi" w:hAnsiTheme="minorHAnsi" w:cstheme="minorHAnsi"/>
        </w:rPr>
        <w:t>ąt domowych</w:t>
      </w:r>
      <w:r w:rsidR="003B7D5C" w:rsidRPr="003E39B5">
        <w:rPr>
          <w:rFonts w:asciiTheme="minorHAnsi" w:hAnsiTheme="minorHAnsi" w:cstheme="minorHAnsi"/>
        </w:rPr>
        <w:t xml:space="preserve"> </w:t>
      </w:r>
      <w:r w:rsidR="001A7218" w:rsidRPr="003E39B5">
        <w:rPr>
          <w:rFonts w:asciiTheme="minorHAnsi" w:hAnsiTheme="minorHAnsi" w:cstheme="minorHAnsi"/>
        </w:rPr>
        <w:t xml:space="preserve">z </w:t>
      </w:r>
      <w:r w:rsidRPr="003E39B5">
        <w:rPr>
          <w:rFonts w:asciiTheme="minorHAnsi" w:hAnsiTheme="minorHAnsi" w:cstheme="minorHAnsi"/>
        </w:rPr>
        <w:t>wyłączeniem obrotu tymi paszami prowadzonego przez zakłady lecznicze dla zwierzą</w:t>
      </w:r>
      <w:r w:rsidR="00B34299" w:rsidRPr="003E39B5">
        <w:rPr>
          <w:rFonts w:asciiTheme="minorHAnsi" w:hAnsiTheme="minorHAnsi" w:cstheme="minorHAnsi"/>
        </w:rPr>
        <w:t>t,</w:t>
      </w:r>
    </w:p>
    <w:p w14:paraId="1254CD48" w14:textId="77777777" w:rsidR="00B34299" w:rsidRPr="003E39B5" w:rsidRDefault="00B34299" w:rsidP="003E39B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ealizowanie kontroli dotyczącej płatności objętych systemem finansowania</w:t>
      </w:r>
      <w:r w:rsidR="003B7D5C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 Europejskiego Funduszu Rolnych Gwarancji w ramach Wspólnej Polityki Rolnej.</w:t>
      </w:r>
    </w:p>
    <w:p w14:paraId="5A53FCDA" w14:textId="77777777" w:rsidR="00FC212E" w:rsidRPr="003E39B5" w:rsidRDefault="00FC212E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63180BCA" w14:textId="77777777" w:rsidR="00FC212E" w:rsidRPr="003E39B5" w:rsidRDefault="00F8257A" w:rsidP="003E39B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spółprac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łaściwy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ami</w:t>
      </w:r>
      <w:r w:rsidR="005B122E" w:rsidRPr="003E39B5">
        <w:rPr>
          <w:rFonts w:asciiTheme="minorHAnsi" w:hAnsiTheme="minorHAnsi" w:cstheme="minorHAnsi"/>
        </w:rPr>
        <w:t xml:space="preserve"> oraz jednostkami,</w:t>
      </w:r>
    </w:p>
    <w:p w14:paraId="2C8920FF" w14:textId="77777777" w:rsidR="00FC212E" w:rsidRPr="003E39B5" w:rsidRDefault="00F8257A" w:rsidP="003E39B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udziel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forma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zkole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pisów i wymagań dotyczących jakości</w:t>
      </w:r>
      <w:r w:rsidR="00470939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handl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lub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stal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las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ak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handl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eto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 ba</w:t>
      </w:r>
      <w:r w:rsidR="0061435D" w:rsidRPr="003E39B5">
        <w:rPr>
          <w:rFonts w:asciiTheme="minorHAnsi" w:hAnsiTheme="minorHAnsi" w:cstheme="minorHAnsi"/>
        </w:rPr>
        <w:t>dań artykułów rolno-spożywczych,</w:t>
      </w:r>
    </w:p>
    <w:p w14:paraId="23C39D99" w14:textId="77777777" w:rsidR="00FC212E" w:rsidRPr="003E39B5" w:rsidRDefault="00F8257A" w:rsidP="003E39B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rejestru rzeczoznaw</w:t>
      </w:r>
      <w:r w:rsidR="00891126" w:rsidRPr="003E39B5">
        <w:rPr>
          <w:rFonts w:asciiTheme="minorHAnsi" w:hAnsiTheme="minorHAnsi" w:cstheme="minorHAnsi"/>
        </w:rPr>
        <w:t>ców i nadzór nad rzeczoznawcami,</w:t>
      </w:r>
    </w:p>
    <w:p w14:paraId="2281AA96" w14:textId="77777777" w:rsidR="00F8257A" w:rsidRPr="003E39B5" w:rsidRDefault="00F8257A" w:rsidP="003E39B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  <w:color w:val="000000"/>
        </w:rPr>
        <w:t>wykonywa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n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zadań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określon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w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odrębn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rzepisach,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a w szczególności w przepisach o:</w:t>
      </w:r>
    </w:p>
    <w:p w14:paraId="6379F237" w14:textId="77777777" w:rsidR="00FC212E" w:rsidRPr="003E39B5" w:rsidRDefault="001A7218" w:rsidP="003E39B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produktach genetycznie zmodyfikowanych</w:t>
      </w:r>
      <w:r w:rsidR="005B122E" w:rsidRPr="003E39B5">
        <w:rPr>
          <w:rFonts w:asciiTheme="minorHAnsi" w:hAnsiTheme="minorHAnsi" w:cstheme="minorHAnsi"/>
          <w:color w:val="000000"/>
        </w:rPr>
        <w:t>,</w:t>
      </w:r>
    </w:p>
    <w:p w14:paraId="584E0AE2" w14:textId="77777777" w:rsidR="00FC212E" w:rsidRPr="003E39B5" w:rsidRDefault="00F8257A" w:rsidP="003E39B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</w:rPr>
        <w:t xml:space="preserve">rolnictwie ekologicznym, </w:t>
      </w:r>
    </w:p>
    <w:p w14:paraId="45047750" w14:textId="77777777" w:rsidR="00FC212E" w:rsidRPr="003E39B5" w:rsidRDefault="003F17C9" w:rsidP="003E39B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Style w:val="Uwydatnienie"/>
          <w:rFonts w:asciiTheme="minorHAnsi" w:hAnsiTheme="minorHAnsi" w:cstheme="minorHAnsi"/>
          <w:i w:val="0"/>
          <w:shd w:val="clear" w:color="auto" w:fill="FFFFFF"/>
        </w:rPr>
        <w:t>organizacji rynków owoców i warzyw</w:t>
      </w:r>
      <w:r w:rsidR="000550BE" w:rsidRPr="003E39B5">
        <w:rPr>
          <w:rStyle w:val="Uwydatnienie"/>
          <w:rFonts w:asciiTheme="minorHAnsi" w:hAnsiTheme="minorHAnsi" w:cstheme="minorHAnsi"/>
          <w:i w:val="0"/>
          <w:shd w:val="clear" w:color="auto" w:fill="FFFFFF"/>
        </w:rPr>
        <w:t xml:space="preserve"> oraz</w:t>
      </w:r>
      <w:r w:rsidRPr="003E39B5">
        <w:rPr>
          <w:rStyle w:val="Uwydatnienie"/>
          <w:rFonts w:asciiTheme="minorHAnsi" w:hAnsiTheme="minorHAnsi" w:cstheme="minorHAnsi"/>
          <w:i w:val="0"/>
          <w:shd w:val="clear" w:color="auto" w:fill="FFFFFF"/>
        </w:rPr>
        <w:t xml:space="preserve"> rynku chmielu, </w:t>
      </w:r>
    </w:p>
    <w:p w14:paraId="57621187" w14:textId="77777777" w:rsidR="00FC212E" w:rsidRPr="003E39B5" w:rsidRDefault="00F8257A" w:rsidP="003E39B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rejestracji i ochro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nazw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oznaczeń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roduktów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roln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 środków spożywczych oraz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roduktów tradycyjnych,</w:t>
      </w:r>
    </w:p>
    <w:p w14:paraId="68473D3C" w14:textId="77777777" w:rsidR="00FC212E" w:rsidRPr="003E39B5" w:rsidRDefault="00F8257A" w:rsidP="003E39B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wyrobie i rozlewie wyrobów winiarskich, obrocie tymi wyrobami i organizacji rynku wina</w:t>
      </w:r>
      <w:r w:rsidR="00FC212E" w:rsidRPr="003E39B5">
        <w:rPr>
          <w:rFonts w:asciiTheme="minorHAnsi" w:hAnsiTheme="minorHAnsi" w:cstheme="minorHAnsi"/>
          <w:color w:val="000000"/>
        </w:rPr>
        <w:t>,</w:t>
      </w:r>
    </w:p>
    <w:p w14:paraId="100514CB" w14:textId="77777777" w:rsidR="00FC212E" w:rsidRPr="003E39B5" w:rsidRDefault="001A7218" w:rsidP="003E39B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 xml:space="preserve">kontroli używania języka polskiego, </w:t>
      </w:r>
    </w:p>
    <w:p w14:paraId="2DFB7C19" w14:textId="77777777" w:rsidR="00FC212E" w:rsidRPr="003E39B5" w:rsidRDefault="004214BB" w:rsidP="003E39B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lastRenderedPageBreak/>
        <w:t>kontroli wykonywania przepisów ustawy Prawo o miarach</w:t>
      </w:r>
      <w:r w:rsidR="005B122E" w:rsidRPr="003E39B5">
        <w:rPr>
          <w:rFonts w:asciiTheme="minorHAnsi" w:hAnsiTheme="minorHAnsi" w:cstheme="minorHAnsi"/>
          <w:color w:val="000000"/>
        </w:rPr>
        <w:t>,</w:t>
      </w:r>
    </w:p>
    <w:p w14:paraId="23D4A872" w14:textId="77777777" w:rsidR="005B122E" w:rsidRPr="003E39B5" w:rsidRDefault="005B122E" w:rsidP="003E39B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paszach.</w:t>
      </w:r>
    </w:p>
    <w:p w14:paraId="304EDD54" w14:textId="77777777" w:rsidR="002D1D4C" w:rsidRPr="003E39B5" w:rsidRDefault="002D1D4C" w:rsidP="003E39B5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color w:val="000000"/>
        </w:rPr>
      </w:pPr>
    </w:p>
    <w:p w14:paraId="5C8DB708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2</w:t>
      </w:r>
    </w:p>
    <w:p w14:paraId="43B38DBD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A5171B6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Organizacj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wewnętrzna</w:t>
      </w:r>
    </w:p>
    <w:p w14:paraId="01843C19" w14:textId="77777777" w:rsidR="00FC212E" w:rsidRPr="003E39B5" w:rsidRDefault="00FC212E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9022A8D" w14:textId="77777777" w:rsidR="00FC212E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3.</w:t>
      </w:r>
    </w:p>
    <w:p w14:paraId="73274826" w14:textId="77777777" w:rsidR="00FC212E" w:rsidRPr="003E39B5" w:rsidRDefault="00FC212E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507D8CF" w14:textId="77777777" w:rsidR="00F8257A" w:rsidRPr="003E39B5" w:rsidRDefault="00F8257A" w:rsidP="003E39B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 skład 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chodz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stępując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mór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organizacyjne </w:t>
      </w:r>
      <w:r w:rsidR="00E53161" w:rsidRPr="003E39B5">
        <w:rPr>
          <w:rFonts w:asciiTheme="minorHAnsi" w:hAnsiTheme="minorHAnsi" w:cstheme="minorHAnsi"/>
        </w:rPr>
        <w:t xml:space="preserve">i samodzielne stanowiska pracy </w:t>
      </w:r>
      <w:r w:rsidRPr="003E39B5">
        <w:rPr>
          <w:rFonts w:asciiTheme="minorHAnsi" w:hAnsiTheme="minorHAnsi" w:cstheme="minorHAnsi"/>
        </w:rPr>
        <w:t>posługujące się przy</w:t>
      </w:r>
      <w:r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</w:rPr>
        <w:t>znakowaniu korespondencji symbolami literowymi wymienionymi</w:t>
      </w:r>
      <w:r w:rsidR="00FC212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 nawiasach:</w:t>
      </w:r>
    </w:p>
    <w:p w14:paraId="5915528B" w14:textId="77777777" w:rsidR="00FC212E" w:rsidRPr="003E39B5" w:rsidRDefault="001329F1" w:rsidP="003E39B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dział Kontroli (KO)</w:t>
      </w:r>
      <w:r w:rsidR="00FC212E" w:rsidRPr="003E39B5">
        <w:rPr>
          <w:rFonts w:asciiTheme="minorHAnsi" w:hAnsiTheme="minorHAnsi" w:cstheme="minorHAnsi"/>
        </w:rPr>
        <w:t>,</w:t>
      </w:r>
    </w:p>
    <w:p w14:paraId="220C7411" w14:textId="77777777" w:rsidR="00FC212E" w:rsidRPr="003E39B5" w:rsidRDefault="00452B92" w:rsidP="003E39B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dział Org</w:t>
      </w:r>
      <w:r w:rsidR="005643BB" w:rsidRPr="003E39B5">
        <w:rPr>
          <w:rFonts w:asciiTheme="minorHAnsi" w:hAnsiTheme="minorHAnsi" w:cstheme="minorHAnsi"/>
        </w:rPr>
        <w:t>anizacyjno</w:t>
      </w:r>
      <w:r w:rsidR="00FC1F2D" w:rsidRPr="003E39B5">
        <w:rPr>
          <w:rFonts w:asciiTheme="minorHAnsi" w:hAnsiTheme="minorHAnsi" w:cstheme="minorHAnsi"/>
        </w:rPr>
        <w:t>-Administra</w:t>
      </w:r>
      <w:r w:rsidRPr="003E39B5">
        <w:rPr>
          <w:rFonts w:asciiTheme="minorHAnsi" w:hAnsiTheme="minorHAnsi" w:cstheme="minorHAnsi"/>
        </w:rPr>
        <w:t>cyjny</w:t>
      </w:r>
      <w:r w:rsidR="00E85736" w:rsidRPr="003E39B5">
        <w:rPr>
          <w:rFonts w:asciiTheme="minorHAnsi" w:hAnsiTheme="minorHAnsi" w:cstheme="minorHAnsi"/>
        </w:rPr>
        <w:t xml:space="preserve"> (AD</w:t>
      </w:r>
      <w:r w:rsidR="001329F1" w:rsidRPr="003E39B5">
        <w:rPr>
          <w:rFonts w:asciiTheme="minorHAnsi" w:hAnsiTheme="minorHAnsi" w:cstheme="minorHAnsi"/>
        </w:rPr>
        <w:t>)</w:t>
      </w:r>
      <w:r w:rsidR="00FC212E" w:rsidRPr="003E39B5">
        <w:rPr>
          <w:rFonts w:asciiTheme="minorHAnsi" w:hAnsiTheme="minorHAnsi" w:cstheme="minorHAnsi"/>
        </w:rPr>
        <w:t>,</w:t>
      </w:r>
    </w:p>
    <w:p w14:paraId="52CD7449" w14:textId="77777777" w:rsidR="00FC212E" w:rsidRPr="003E39B5" w:rsidRDefault="00854297" w:rsidP="003E39B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ddział</w:t>
      </w:r>
      <w:r w:rsidR="005D2395" w:rsidRPr="003E39B5">
        <w:rPr>
          <w:rFonts w:asciiTheme="minorHAnsi" w:hAnsiTheme="minorHAnsi" w:cstheme="minorHAnsi"/>
        </w:rPr>
        <w:t xml:space="preserve"> </w:t>
      </w:r>
      <w:r w:rsidR="00F8257A" w:rsidRPr="003E39B5">
        <w:rPr>
          <w:rFonts w:asciiTheme="minorHAnsi" w:hAnsiTheme="minorHAnsi" w:cstheme="minorHAnsi"/>
        </w:rPr>
        <w:t>w Rzepinie</w:t>
      </w:r>
      <w:r w:rsidR="005D2395" w:rsidRPr="003E39B5">
        <w:rPr>
          <w:rFonts w:asciiTheme="minorHAnsi" w:hAnsiTheme="minorHAnsi" w:cstheme="minorHAnsi"/>
        </w:rPr>
        <w:t xml:space="preserve"> (</w:t>
      </w:r>
      <w:r w:rsidR="00DB6726" w:rsidRPr="003E39B5">
        <w:rPr>
          <w:rFonts w:asciiTheme="minorHAnsi" w:hAnsiTheme="minorHAnsi" w:cstheme="minorHAnsi"/>
        </w:rPr>
        <w:t>KOZ</w:t>
      </w:r>
      <w:r w:rsidR="001329F1" w:rsidRPr="003E39B5">
        <w:rPr>
          <w:rFonts w:asciiTheme="minorHAnsi" w:hAnsiTheme="minorHAnsi" w:cstheme="minorHAnsi"/>
        </w:rPr>
        <w:t>)</w:t>
      </w:r>
      <w:r w:rsidR="00FC212E" w:rsidRPr="003E39B5">
        <w:rPr>
          <w:rFonts w:asciiTheme="minorHAnsi" w:hAnsiTheme="minorHAnsi" w:cstheme="minorHAnsi"/>
        </w:rPr>
        <w:t>.</w:t>
      </w:r>
    </w:p>
    <w:p w14:paraId="2EF2F2A1" w14:textId="77777777" w:rsidR="00FC212E" w:rsidRPr="003E39B5" w:rsidRDefault="00F8257A" w:rsidP="003E39B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ełnomocnik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 Systemu Zarządzania Jakością</w:t>
      </w:r>
      <w:r w:rsidR="00FC212E" w:rsidRPr="003E39B5">
        <w:rPr>
          <w:rFonts w:asciiTheme="minorHAnsi" w:hAnsiTheme="minorHAnsi" w:cstheme="minorHAnsi"/>
        </w:rPr>
        <w:t xml:space="preserve"> (P),</w:t>
      </w:r>
    </w:p>
    <w:p w14:paraId="3952E9B9" w14:textId="77777777" w:rsidR="00FC212E" w:rsidRPr="003E39B5" w:rsidRDefault="00F8257A" w:rsidP="003E39B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ełnomocnik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s.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chro</w:t>
      </w:r>
      <w:r w:rsidR="00497013" w:rsidRPr="003E39B5">
        <w:rPr>
          <w:rFonts w:asciiTheme="minorHAnsi" w:hAnsiTheme="minorHAnsi" w:cstheme="minorHAnsi"/>
        </w:rPr>
        <w:t>ny Informacji Niejawnych</w:t>
      </w:r>
      <w:r w:rsidRPr="003E39B5">
        <w:rPr>
          <w:rFonts w:asciiTheme="minorHAnsi" w:hAnsiTheme="minorHAnsi" w:cstheme="minorHAnsi"/>
        </w:rPr>
        <w:t xml:space="preserve"> (</w:t>
      </w:r>
      <w:r w:rsidR="00FC212E" w:rsidRPr="003E39B5">
        <w:rPr>
          <w:rFonts w:asciiTheme="minorHAnsi" w:hAnsiTheme="minorHAnsi" w:cstheme="minorHAnsi"/>
        </w:rPr>
        <w:t>PN),</w:t>
      </w:r>
    </w:p>
    <w:p w14:paraId="3CDD32E0" w14:textId="77777777" w:rsidR="00FC212E" w:rsidRPr="003E39B5" w:rsidRDefault="00F8257A" w:rsidP="003E39B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amodziel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anowisk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 spraw kontroli „ex-post” (</w:t>
      </w:r>
      <w:r w:rsidR="00FC212E" w:rsidRPr="003E39B5">
        <w:rPr>
          <w:rFonts w:asciiTheme="minorHAnsi" w:hAnsiTheme="minorHAnsi" w:cstheme="minorHAnsi"/>
        </w:rPr>
        <w:t>EP),</w:t>
      </w:r>
    </w:p>
    <w:p w14:paraId="0CF59EF5" w14:textId="77777777" w:rsidR="00FC212E" w:rsidRPr="003E39B5" w:rsidRDefault="00F8257A" w:rsidP="003E39B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amodziel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anowisko</w:t>
      </w:r>
      <w:r w:rsidR="00D02B3E" w:rsidRPr="003E39B5">
        <w:rPr>
          <w:rFonts w:asciiTheme="minorHAnsi" w:hAnsiTheme="minorHAnsi" w:cstheme="minorHAnsi"/>
        </w:rPr>
        <w:t xml:space="preserve"> </w:t>
      </w:r>
      <w:r w:rsidR="009C7E61" w:rsidRPr="003E39B5">
        <w:rPr>
          <w:rFonts w:asciiTheme="minorHAnsi" w:hAnsiTheme="minorHAnsi" w:cstheme="minorHAnsi"/>
        </w:rPr>
        <w:t>Inspektora Ochrony Danych</w:t>
      </w:r>
      <w:r w:rsidRPr="003E39B5">
        <w:rPr>
          <w:rFonts w:asciiTheme="minorHAnsi" w:hAnsiTheme="minorHAnsi" w:cstheme="minorHAnsi"/>
        </w:rPr>
        <w:t xml:space="preserve"> </w:t>
      </w:r>
      <w:r w:rsidR="00FC212E" w:rsidRPr="003E39B5">
        <w:rPr>
          <w:rFonts w:asciiTheme="minorHAnsi" w:hAnsiTheme="minorHAnsi" w:cstheme="minorHAnsi"/>
        </w:rPr>
        <w:t>(IOD),</w:t>
      </w:r>
    </w:p>
    <w:p w14:paraId="45DFDFD7" w14:textId="77777777" w:rsidR="00F8257A" w:rsidRPr="003E39B5" w:rsidRDefault="00F8257A" w:rsidP="003E39B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amodziel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anowisk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adc</w:t>
      </w:r>
      <w:r w:rsidR="00FC212E" w:rsidRPr="003E39B5">
        <w:rPr>
          <w:rFonts w:asciiTheme="minorHAnsi" w:hAnsiTheme="minorHAnsi" w:cstheme="minorHAnsi"/>
        </w:rPr>
        <w:t>y</w:t>
      </w:r>
      <w:r w:rsidRPr="003E39B5">
        <w:rPr>
          <w:rFonts w:asciiTheme="minorHAnsi" w:hAnsiTheme="minorHAnsi" w:cstheme="minorHAnsi"/>
        </w:rPr>
        <w:t xml:space="preserve"> Prawn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(</w:t>
      </w:r>
      <w:r w:rsidR="00FC212E" w:rsidRPr="003E39B5">
        <w:rPr>
          <w:rFonts w:asciiTheme="minorHAnsi" w:hAnsiTheme="minorHAnsi" w:cstheme="minorHAnsi"/>
        </w:rPr>
        <w:t>RP),</w:t>
      </w:r>
    </w:p>
    <w:p w14:paraId="389B15D8" w14:textId="77777777" w:rsidR="00FC212E" w:rsidRPr="003E39B5" w:rsidRDefault="00FC212E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0A1D809" w14:textId="77777777" w:rsidR="00FC212E" w:rsidRPr="003E39B5" w:rsidRDefault="00FC212E" w:rsidP="003E39B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tanowiska wymienione w ust. 1 pkt 4-8 podlegają bezpośrednio Wojewódzkiemu Inspektorowi,</w:t>
      </w:r>
    </w:p>
    <w:p w14:paraId="4BE99F92" w14:textId="77777777" w:rsidR="00F8257A" w:rsidRPr="003E39B5" w:rsidRDefault="00F8257A" w:rsidP="003E39B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c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j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zeczoznawc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pisan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jestr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zeczoznawców.</w:t>
      </w:r>
    </w:p>
    <w:p w14:paraId="5C9B76C2" w14:textId="77777777" w:rsidR="002D1D4C" w:rsidRPr="003E39B5" w:rsidRDefault="002D1D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327DEB2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3</w:t>
      </w:r>
    </w:p>
    <w:p w14:paraId="3B9733EC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2AFB5BC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Kierowanie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i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zarządzanie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Inspektoratem</w:t>
      </w:r>
    </w:p>
    <w:p w14:paraId="19DBAE56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BBBE632" w14:textId="77777777" w:rsidR="00FC212E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 xml:space="preserve">§ 4. </w:t>
      </w:r>
    </w:p>
    <w:p w14:paraId="127AD48C" w14:textId="77777777" w:rsidR="00FC212E" w:rsidRPr="003E39B5" w:rsidRDefault="00FC212E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D38C42C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W</w:t>
      </w:r>
      <w:r w:rsidR="009E538F" w:rsidRPr="003E39B5">
        <w:rPr>
          <w:rFonts w:asciiTheme="minorHAnsi" w:hAnsiTheme="minorHAnsi" w:cstheme="minorHAnsi"/>
        </w:rPr>
        <w:t>ojewódzkim Inspektoratem</w:t>
      </w:r>
      <w:r w:rsidRPr="003E39B5">
        <w:rPr>
          <w:rFonts w:asciiTheme="minorHAnsi" w:hAnsiTheme="minorHAnsi" w:cstheme="minorHAnsi"/>
        </w:rPr>
        <w:t xml:space="preserve"> </w:t>
      </w:r>
      <w:r w:rsidR="008E53FA" w:rsidRPr="003E39B5">
        <w:rPr>
          <w:rFonts w:asciiTheme="minorHAnsi" w:hAnsiTheme="minorHAnsi" w:cstheme="minorHAnsi"/>
        </w:rPr>
        <w:t xml:space="preserve">kieruje </w:t>
      </w:r>
      <w:r w:rsidRPr="003E39B5">
        <w:rPr>
          <w:rFonts w:asciiTheme="minorHAnsi" w:hAnsiTheme="minorHAnsi" w:cstheme="minorHAnsi"/>
        </w:rPr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moc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stępcy 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ierownik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mórek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izacyjnych</w:t>
      </w:r>
      <w:r w:rsidR="00CC20FD" w:rsidRPr="003E39B5">
        <w:rPr>
          <w:rFonts w:asciiTheme="minorHAnsi" w:hAnsiTheme="minorHAnsi" w:cstheme="minorHAnsi"/>
        </w:rPr>
        <w:t>,</w:t>
      </w:r>
      <w:r w:rsidRPr="003E39B5">
        <w:rPr>
          <w:rFonts w:asciiTheme="minorHAnsi" w:hAnsiTheme="minorHAnsi" w:cstheme="minorHAnsi"/>
        </w:rPr>
        <w:t xml:space="preserve"> </w:t>
      </w:r>
      <w:r w:rsidR="00C93AAE" w:rsidRPr="003E39B5">
        <w:rPr>
          <w:rFonts w:asciiTheme="minorHAnsi" w:hAnsiTheme="minorHAnsi" w:cstheme="minorHAnsi"/>
        </w:rPr>
        <w:t xml:space="preserve">ich zastępców </w:t>
      </w:r>
      <w:r w:rsidRPr="003E39B5">
        <w:rPr>
          <w:rFonts w:asciiTheme="minorHAnsi" w:hAnsiTheme="minorHAnsi" w:cstheme="minorHAnsi"/>
        </w:rPr>
        <w:t>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amodziel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anowisk.</w:t>
      </w:r>
    </w:p>
    <w:p w14:paraId="55CA8022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4A28260" w14:textId="77777777" w:rsidR="00FC212E" w:rsidRPr="003E39B5" w:rsidRDefault="00F8257A" w:rsidP="003E39B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 xml:space="preserve">§ 5. </w:t>
      </w:r>
    </w:p>
    <w:p w14:paraId="79707789" w14:textId="77777777" w:rsidR="00C569C0" w:rsidRPr="003E39B5" w:rsidRDefault="00F8257A" w:rsidP="003E39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 Inspektor odpowiada przed</w:t>
      </w:r>
      <w:r w:rsidR="0006093A" w:rsidRPr="003E39B5">
        <w:rPr>
          <w:rFonts w:asciiTheme="minorHAnsi" w:hAnsiTheme="minorHAnsi" w:cstheme="minorHAnsi"/>
        </w:rPr>
        <w:t xml:space="preserve"> Wojewodą za prawidłowe wykonywanie zadań planowych Wojewódzkiego Inspektoratu, całokształt spraw organizacyjnych, osobowych i majątkowych</w:t>
      </w:r>
      <w:r w:rsidR="00737222" w:rsidRPr="003E39B5">
        <w:rPr>
          <w:rFonts w:asciiTheme="minorHAnsi" w:hAnsiTheme="minorHAnsi" w:cstheme="minorHAnsi"/>
        </w:rPr>
        <w:t xml:space="preserve"> </w:t>
      </w:r>
      <w:r w:rsidR="0006093A" w:rsidRPr="003E39B5">
        <w:rPr>
          <w:rFonts w:asciiTheme="minorHAnsi" w:hAnsiTheme="minorHAnsi" w:cstheme="minorHAnsi"/>
        </w:rPr>
        <w:t>Inspektoratu, a w szczególności za:</w:t>
      </w:r>
    </w:p>
    <w:p w14:paraId="6AA6BABA" w14:textId="77777777" w:rsidR="00FC212E" w:rsidRPr="003E39B5" w:rsidRDefault="00F8257A" w:rsidP="003E39B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bezpieczenie skuteczności dział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ntrolnego Wojewódzkiego Inspektoratu</w:t>
      </w:r>
      <w:r w:rsidR="00D02B3E" w:rsidRPr="003E39B5">
        <w:rPr>
          <w:rFonts w:asciiTheme="minorHAnsi" w:hAnsiTheme="minorHAnsi" w:cstheme="minorHAnsi"/>
        </w:rPr>
        <w:t xml:space="preserve"> poprzez </w:t>
      </w:r>
      <w:r w:rsidRPr="003E39B5">
        <w:rPr>
          <w:rFonts w:asciiTheme="minorHAnsi" w:hAnsiTheme="minorHAnsi" w:cstheme="minorHAnsi"/>
        </w:rPr>
        <w:t>celow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yspon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espoł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zó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 ich pracą oraz wykorzyst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ników kontroli,</w:t>
      </w:r>
    </w:p>
    <w:p w14:paraId="19566A6F" w14:textId="77777777" w:rsidR="00FC212E" w:rsidRPr="003E39B5" w:rsidRDefault="00F8257A" w:rsidP="003E39B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budże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gospodar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ieni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wierzon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l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 Inspektoratu,</w:t>
      </w:r>
    </w:p>
    <w:p w14:paraId="233DD747" w14:textId="77777777" w:rsidR="00FC212E" w:rsidRPr="003E39B5" w:rsidRDefault="00F8257A" w:rsidP="003E39B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raw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sobow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nikając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stosunku </w:t>
      </w:r>
      <w:r w:rsidR="00D02B3E" w:rsidRPr="003E39B5">
        <w:rPr>
          <w:rFonts w:asciiTheme="minorHAnsi" w:hAnsiTheme="minorHAnsi" w:cstheme="minorHAnsi"/>
        </w:rPr>
        <w:t>pracy pracowników</w:t>
      </w:r>
      <w:r w:rsidR="00FC212E" w:rsidRPr="003E39B5">
        <w:rPr>
          <w:rFonts w:asciiTheme="minorHAnsi" w:hAnsiTheme="minorHAnsi" w:cstheme="minorHAnsi"/>
        </w:rPr>
        <w:t xml:space="preserve"> </w:t>
      </w:r>
      <w:r w:rsidR="00D02B3E" w:rsidRPr="003E39B5">
        <w:rPr>
          <w:rFonts w:asciiTheme="minorHAnsi" w:hAnsiTheme="minorHAnsi" w:cstheme="minorHAnsi"/>
        </w:rPr>
        <w:t xml:space="preserve">Wojewódzkiego </w:t>
      </w:r>
      <w:r w:rsidRPr="003E39B5">
        <w:rPr>
          <w:rFonts w:asciiTheme="minorHAnsi" w:hAnsiTheme="minorHAnsi" w:cstheme="minorHAnsi"/>
        </w:rPr>
        <w:t>Inspektoratu</w:t>
      </w:r>
      <w:r w:rsidR="00FC212E" w:rsidRPr="003E39B5">
        <w:rPr>
          <w:rFonts w:asciiTheme="minorHAnsi" w:hAnsiTheme="minorHAnsi" w:cstheme="minorHAnsi"/>
        </w:rPr>
        <w:t>,</w:t>
      </w:r>
    </w:p>
    <w:p w14:paraId="1678860D" w14:textId="77777777" w:rsidR="00F8257A" w:rsidRPr="003E39B5" w:rsidRDefault="00F8257A" w:rsidP="003E39B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spółpracę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a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dministra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aństw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="004C1E33" w:rsidRPr="003E39B5">
        <w:rPr>
          <w:rFonts w:asciiTheme="minorHAnsi" w:hAnsiTheme="minorHAnsi" w:cstheme="minorHAnsi"/>
        </w:rPr>
        <w:t>samorządowej.</w:t>
      </w:r>
    </w:p>
    <w:p w14:paraId="28BB7099" w14:textId="77777777" w:rsidR="00FC212E" w:rsidRPr="003E39B5" w:rsidRDefault="00FC212E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9DB692F" w14:textId="77777777" w:rsidR="00F8257A" w:rsidRPr="003E39B5" w:rsidRDefault="00F8257A" w:rsidP="003E39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Głównym Inspektorem - za prawidłowe i pełne wykonywanie pod względem merytorycznym 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jęt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u</w:t>
      </w:r>
      <w:r w:rsidR="00DC6CBF" w:rsidRPr="003E39B5">
        <w:rPr>
          <w:rFonts w:asciiTheme="minorHAnsi" w:hAnsiTheme="minorHAnsi" w:cstheme="minorHAnsi"/>
        </w:rPr>
        <w:t>.</w:t>
      </w:r>
    </w:p>
    <w:p w14:paraId="315F147B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7A17572" w14:textId="77777777" w:rsidR="00FC212E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 xml:space="preserve">§ 6. </w:t>
      </w:r>
    </w:p>
    <w:p w14:paraId="78236A2E" w14:textId="77777777" w:rsidR="000D251C" w:rsidRPr="003E39B5" w:rsidRDefault="000D251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1AD69C4" w14:textId="77777777" w:rsidR="00F8257A" w:rsidRPr="003E39B5" w:rsidRDefault="00F8257A" w:rsidP="003E39B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 Inspektor:</w:t>
      </w:r>
    </w:p>
    <w:p w14:paraId="74BF2BD6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eprezent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</w:t>
      </w:r>
      <w:r w:rsidR="00D02B3E" w:rsidRPr="003E39B5">
        <w:rPr>
          <w:rFonts w:asciiTheme="minorHAnsi" w:hAnsiTheme="minorHAnsi" w:cstheme="minorHAnsi"/>
        </w:rPr>
        <w:t xml:space="preserve"> </w:t>
      </w:r>
      <w:r w:rsidR="00DC6CBF" w:rsidRPr="003E39B5">
        <w:rPr>
          <w:rFonts w:asciiTheme="minorHAnsi" w:hAnsiTheme="minorHAnsi" w:cstheme="minorHAnsi"/>
        </w:rPr>
        <w:t>prze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Główn</w:t>
      </w:r>
      <w:r w:rsidR="00DC6CBF" w:rsidRPr="003E39B5">
        <w:rPr>
          <w:rFonts w:asciiTheme="minorHAnsi" w:hAnsiTheme="minorHAnsi" w:cstheme="minorHAnsi"/>
        </w:rPr>
        <w:t>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</w:t>
      </w:r>
      <w:r w:rsidR="00DC6CBF" w:rsidRPr="003E39B5">
        <w:rPr>
          <w:rFonts w:asciiTheme="minorHAnsi" w:hAnsiTheme="minorHAnsi" w:cstheme="minorHAnsi"/>
        </w:rPr>
        <w:t>em</w:t>
      </w:r>
      <w:r w:rsidRPr="003E39B5">
        <w:rPr>
          <w:rFonts w:asciiTheme="minorHAnsi" w:hAnsiTheme="minorHAnsi" w:cstheme="minorHAnsi"/>
        </w:rPr>
        <w:t>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od</w:t>
      </w:r>
      <w:r w:rsidR="00DC6CBF" w:rsidRPr="003E39B5">
        <w:rPr>
          <w:rFonts w:asciiTheme="minorHAnsi" w:hAnsiTheme="minorHAnsi" w:cstheme="minorHAnsi"/>
        </w:rPr>
        <w:t>ą</w:t>
      </w:r>
      <w:r w:rsidRPr="003E39B5">
        <w:rPr>
          <w:rFonts w:asciiTheme="minorHAnsi" w:hAnsiTheme="minorHAnsi" w:cstheme="minorHAnsi"/>
        </w:rPr>
        <w:t>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ny</w:t>
      </w:r>
      <w:r w:rsidR="00DC6CBF" w:rsidRPr="003E39B5">
        <w:rPr>
          <w:rFonts w:asciiTheme="minorHAnsi" w:hAnsiTheme="minorHAnsi" w:cstheme="minorHAnsi"/>
        </w:rPr>
        <w:t xml:space="preserve">mi </w:t>
      </w:r>
      <w:r w:rsidRPr="003E39B5">
        <w:rPr>
          <w:rFonts w:asciiTheme="minorHAnsi" w:hAnsiTheme="minorHAnsi" w:cstheme="minorHAnsi"/>
        </w:rPr>
        <w:t>jednost</w:t>
      </w:r>
      <w:r w:rsidR="00DC6CBF" w:rsidRPr="003E39B5">
        <w:rPr>
          <w:rFonts w:asciiTheme="minorHAnsi" w:hAnsiTheme="minorHAnsi" w:cstheme="minorHAnsi"/>
        </w:rPr>
        <w:t>ka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</w:t>
      </w:r>
      <w:r w:rsidR="00DC6CBF" w:rsidRPr="003E39B5">
        <w:rPr>
          <w:rFonts w:asciiTheme="minorHAnsi" w:hAnsiTheme="minorHAnsi" w:cstheme="minorHAnsi"/>
        </w:rPr>
        <w:t>a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ntrol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aństwowej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akż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bec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sób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fizycznych i prawnych w sprawa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jęt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</w:t>
      </w:r>
      <w:r w:rsidR="00A20646" w:rsidRPr="003E39B5">
        <w:rPr>
          <w:rFonts w:asciiTheme="minorHAnsi" w:hAnsiTheme="minorHAnsi" w:cstheme="minorHAnsi"/>
        </w:rPr>
        <w:t>spektoratu,</w:t>
      </w:r>
    </w:p>
    <w:p w14:paraId="6501B451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da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ecyz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dministracyjne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stanowie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kumenty należące do zakresu dział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="00A20646" w:rsidRPr="003E39B5">
        <w:rPr>
          <w:rFonts w:asciiTheme="minorHAnsi" w:hAnsiTheme="minorHAnsi" w:cstheme="minorHAnsi"/>
        </w:rPr>
        <w:t>Inspektoratu,</w:t>
      </w:r>
    </w:p>
    <w:p w14:paraId="0D6F76D9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ustala i przedkłada do zatwierdzenia Wojewodz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gulamin organizacyj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 Inspektoratu w drodze zarząd</w:t>
      </w:r>
      <w:r w:rsidR="00A20646" w:rsidRPr="003E39B5">
        <w:rPr>
          <w:rFonts w:asciiTheme="minorHAnsi" w:hAnsiTheme="minorHAnsi" w:cstheme="minorHAnsi"/>
        </w:rPr>
        <w:t>zenia wewnętrznego,</w:t>
      </w:r>
    </w:p>
    <w:p w14:paraId="082F1A22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odejm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ecyz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a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owniczych dotyczących: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trudnienia, wynagrodzenia, awansów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a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związyw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m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</w:t>
      </w:r>
      <w:r w:rsidR="00D02B3E" w:rsidRPr="003E39B5">
        <w:rPr>
          <w:rFonts w:asciiTheme="minorHAnsi" w:hAnsiTheme="minorHAnsi" w:cstheme="minorHAnsi"/>
        </w:rPr>
        <w:t xml:space="preserve"> </w:t>
      </w:r>
      <w:r w:rsidR="00A20646" w:rsidRPr="003E39B5">
        <w:rPr>
          <w:rFonts w:asciiTheme="minorHAnsi" w:hAnsiTheme="minorHAnsi" w:cstheme="minorHAnsi"/>
        </w:rPr>
        <w:t>pracę,</w:t>
      </w:r>
    </w:p>
    <w:p w14:paraId="120A3FC7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raw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zó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yscyplin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strzegani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pis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ajemnicy ustawow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hronione</w:t>
      </w:r>
      <w:r w:rsidR="00A20646" w:rsidRPr="003E39B5">
        <w:rPr>
          <w:rFonts w:asciiTheme="minorHAnsi" w:hAnsiTheme="minorHAnsi" w:cstheme="minorHAnsi"/>
        </w:rPr>
        <w:t>j,</w:t>
      </w:r>
    </w:p>
    <w:p w14:paraId="2E3D7C54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udziela odpowiedzi na wystąpienia N</w:t>
      </w:r>
      <w:r w:rsidR="00A20646" w:rsidRPr="003E39B5">
        <w:rPr>
          <w:rFonts w:asciiTheme="minorHAnsi" w:hAnsiTheme="minorHAnsi" w:cstheme="minorHAnsi"/>
        </w:rPr>
        <w:t>IK i innych organów kontrolnych,</w:t>
      </w:r>
    </w:p>
    <w:p w14:paraId="07D75D7D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udostępnia dane dotyczące wyników kontroli oraz inne informacje z zachowaniem przepisów o ochro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formacji</w:t>
      </w:r>
      <w:r w:rsidR="00D02B3E" w:rsidRPr="003E39B5">
        <w:rPr>
          <w:rFonts w:asciiTheme="minorHAnsi" w:hAnsiTheme="minorHAnsi" w:cstheme="minorHAnsi"/>
        </w:rPr>
        <w:t xml:space="preserve"> </w:t>
      </w:r>
      <w:r w:rsidR="00A20646" w:rsidRPr="003E39B5">
        <w:rPr>
          <w:rFonts w:asciiTheme="minorHAnsi" w:hAnsiTheme="minorHAnsi" w:cstheme="minorHAnsi"/>
        </w:rPr>
        <w:t>niejawnych,</w:t>
      </w:r>
    </w:p>
    <w:p w14:paraId="6C2A3603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da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kt</w:t>
      </w:r>
      <w:r w:rsidR="008E53FA" w:rsidRPr="003E39B5">
        <w:rPr>
          <w:rFonts w:asciiTheme="minorHAnsi" w:hAnsiTheme="minorHAnsi" w:cstheme="minorHAnsi"/>
        </w:rPr>
        <w:t xml:space="preserve">y </w:t>
      </w:r>
      <w:r w:rsidRPr="003E39B5">
        <w:rPr>
          <w:rFonts w:asciiTheme="minorHAnsi" w:hAnsiTheme="minorHAnsi" w:cstheme="minorHAnsi"/>
        </w:rPr>
        <w:t>normatywne o charakterze wewnętrzn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– zarządzenia wewnętrzne w zakresie sprawn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funkcjonow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="00A20646" w:rsidRPr="003E39B5">
        <w:rPr>
          <w:rFonts w:asciiTheme="minorHAnsi" w:hAnsiTheme="minorHAnsi" w:cstheme="minorHAnsi"/>
        </w:rPr>
        <w:t>Inspektoratu,</w:t>
      </w:r>
    </w:p>
    <w:p w14:paraId="2A66F45F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upoważ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ownik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iśm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łatwi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mieni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go odpowiedzialność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stalon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ie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zczególn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daw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decyzji </w:t>
      </w:r>
      <w:r w:rsidR="004860EA" w:rsidRPr="003E39B5">
        <w:rPr>
          <w:rFonts w:asciiTheme="minorHAnsi" w:hAnsiTheme="minorHAnsi" w:cstheme="minorHAnsi"/>
        </w:rPr>
        <w:t>administracyj</w:t>
      </w:r>
      <w:r w:rsidR="00A20646" w:rsidRPr="003E39B5">
        <w:rPr>
          <w:rFonts w:asciiTheme="minorHAnsi" w:hAnsiTheme="minorHAnsi" w:cstheme="minorHAnsi"/>
        </w:rPr>
        <w:t>nych,</w:t>
      </w:r>
    </w:p>
    <w:p w14:paraId="4AB9ADEA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gospodaruje mie</w:t>
      </w:r>
      <w:r w:rsidR="00A20646" w:rsidRPr="003E39B5">
        <w:rPr>
          <w:rFonts w:asciiTheme="minorHAnsi" w:hAnsiTheme="minorHAnsi" w:cstheme="minorHAnsi"/>
        </w:rPr>
        <w:t>niem Wojewódzkiego Inspektoratu,</w:t>
      </w:r>
    </w:p>
    <w:p w14:paraId="5051B5D6" w14:textId="77777777" w:rsidR="000D251C" w:rsidRPr="003E39B5" w:rsidRDefault="00F8257A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ustal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ojekt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budże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u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god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staw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</w:t>
      </w:r>
      <w:r w:rsidR="00D02B3E" w:rsidRPr="003E39B5">
        <w:rPr>
          <w:rFonts w:asciiTheme="minorHAnsi" w:hAnsiTheme="minorHAnsi" w:cstheme="minorHAnsi"/>
        </w:rPr>
        <w:t xml:space="preserve"> </w:t>
      </w:r>
      <w:r w:rsidR="00A20646" w:rsidRPr="003E39B5">
        <w:rPr>
          <w:rFonts w:asciiTheme="minorHAnsi" w:hAnsiTheme="minorHAnsi" w:cstheme="minorHAnsi"/>
        </w:rPr>
        <w:t>finansach publicznych,</w:t>
      </w:r>
    </w:p>
    <w:p w14:paraId="69B9A5B0" w14:textId="77777777" w:rsidR="00F8257A" w:rsidRPr="003E39B5" w:rsidRDefault="00DD7614" w:rsidP="003E39B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ustal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lan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pracy (kontroli) </w:t>
      </w:r>
      <w:r w:rsidR="00F8257A"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="00F8257A" w:rsidRPr="003E39B5">
        <w:rPr>
          <w:rFonts w:asciiTheme="minorHAnsi" w:hAnsiTheme="minorHAnsi" w:cstheme="minorHAnsi"/>
        </w:rPr>
        <w:t>Inspektoratu</w:t>
      </w:r>
      <w:r w:rsidR="00D02B3E" w:rsidRPr="003E39B5">
        <w:rPr>
          <w:rFonts w:asciiTheme="minorHAnsi" w:hAnsiTheme="minorHAnsi" w:cstheme="minorHAnsi"/>
        </w:rPr>
        <w:t xml:space="preserve"> </w:t>
      </w:r>
      <w:r w:rsidR="00F8257A" w:rsidRPr="003E39B5">
        <w:rPr>
          <w:rFonts w:asciiTheme="minorHAnsi" w:hAnsiTheme="minorHAnsi" w:cstheme="minorHAnsi"/>
        </w:rPr>
        <w:t>na</w:t>
      </w:r>
      <w:r w:rsidR="00D02B3E" w:rsidRPr="003E39B5">
        <w:rPr>
          <w:rFonts w:asciiTheme="minorHAnsi" w:hAnsiTheme="minorHAnsi" w:cstheme="minorHAnsi"/>
        </w:rPr>
        <w:t xml:space="preserve"> </w:t>
      </w:r>
      <w:r w:rsidR="007940FA" w:rsidRPr="003E39B5">
        <w:rPr>
          <w:rFonts w:asciiTheme="minorHAnsi" w:hAnsiTheme="minorHAnsi" w:cstheme="minorHAnsi"/>
        </w:rPr>
        <w:t>dany kwartał.</w:t>
      </w:r>
    </w:p>
    <w:p w14:paraId="12162DB4" w14:textId="77777777" w:rsidR="000D251C" w:rsidRPr="003E39B5" w:rsidRDefault="000D251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77E400EB" w14:textId="77777777" w:rsidR="000D251C" w:rsidRPr="003E39B5" w:rsidRDefault="00803615" w:rsidP="003E39B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3E39B5">
        <w:rPr>
          <w:rFonts w:asciiTheme="minorHAnsi" w:hAnsiTheme="minorHAnsi" w:cstheme="minorHAnsi"/>
          <w:bCs/>
        </w:rPr>
        <w:t>W</w:t>
      </w:r>
      <w:r w:rsidR="000032E4" w:rsidRPr="003E39B5">
        <w:rPr>
          <w:rFonts w:asciiTheme="minorHAnsi" w:hAnsiTheme="minorHAnsi" w:cstheme="minorHAnsi"/>
          <w:bCs/>
        </w:rPr>
        <w:t>yjazd służbowy Wojewódzkiego Inspektora na terenie województwa lubuskiego nie wymaga w</w:t>
      </w:r>
      <w:r w:rsidR="007940FA" w:rsidRPr="003E39B5">
        <w:rPr>
          <w:rFonts w:asciiTheme="minorHAnsi" w:hAnsiTheme="minorHAnsi" w:cstheme="minorHAnsi"/>
          <w:bCs/>
        </w:rPr>
        <w:t>ystawienia polecenia służbowego.</w:t>
      </w:r>
    </w:p>
    <w:p w14:paraId="01042FDC" w14:textId="77777777" w:rsidR="000032E4" w:rsidRPr="003E39B5" w:rsidRDefault="00803615" w:rsidP="003E39B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3E39B5">
        <w:rPr>
          <w:rFonts w:asciiTheme="minorHAnsi" w:hAnsiTheme="minorHAnsi" w:cstheme="minorHAnsi"/>
          <w:bCs/>
        </w:rPr>
        <w:t>P</w:t>
      </w:r>
      <w:r w:rsidR="000032E4" w:rsidRPr="003E39B5">
        <w:rPr>
          <w:rFonts w:asciiTheme="minorHAnsi" w:hAnsiTheme="minorHAnsi" w:cstheme="minorHAnsi"/>
          <w:bCs/>
        </w:rPr>
        <w:t>olecenie wyjazdu służbowego dla Wojewódzkiego Inspektora poza teren województwa lubuskiego podpisuje Wojewoda.</w:t>
      </w:r>
    </w:p>
    <w:p w14:paraId="18ACC166" w14:textId="77777777" w:rsidR="000D251C" w:rsidRPr="003E39B5" w:rsidRDefault="000D251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14:paraId="36841B8E" w14:textId="77777777" w:rsidR="000D251C" w:rsidRPr="003E39B5" w:rsidRDefault="00881BA1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7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0521F017" w14:textId="77777777" w:rsidR="000D251C" w:rsidRPr="003E39B5" w:rsidRDefault="000D251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20467E5" w14:textId="77777777" w:rsidR="000D251C" w:rsidRPr="003E39B5" w:rsidRDefault="00F8257A" w:rsidP="003E39B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stępca Wojewódzkiego Inspektora:</w:t>
      </w:r>
    </w:p>
    <w:p w14:paraId="7E125EE1" w14:textId="77777777" w:rsidR="000D251C" w:rsidRPr="003E39B5" w:rsidRDefault="00F8257A" w:rsidP="003E39B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ealiz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znaczon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</w:t>
      </w:r>
      <w:r w:rsidR="00E4724B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st odpowiedzial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erytoryczn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ronę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djęt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ecyzji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az</w:t>
      </w:r>
      <w:r w:rsidR="00D02B3E" w:rsidRPr="003E39B5">
        <w:rPr>
          <w:rFonts w:asciiTheme="minorHAnsi" w:hAnsiTheme="minorHAnsi" w:cstheme="minorHAnsi"/>
        </w:rPr>
        <w:t xml:space="preserve"> </w:t>
      </w:r>
      <w:r w:rsidR="00347D90" w:rsidRPr="003E39B5">
        <w:rPr>
          <w:rFonts w:asciiTheme="minorHAnsi" w:hAnsiTheme="minorHAnsi" w:cstheme="minorHAnsi"/>
        </w:rPr>
        <w:t>kompleksowe wykonanie zadań,</w:t>
      </w:r>
    </w:p>
    <w:p w14:paraId="21CEE1C4" w14:textId="77777777" w:rsidR="00F8257A" w:rsidRPr="003E39B5" w:rsidRDefault="00F8257A" w:rsidP="003E39B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stęp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az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ieobecn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ełni jego obowiązki określo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§ 5 i 6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iniejsz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gulamin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łączeni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wa 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stanawiania, bądź zmiany wewnętrznych aktów prawnych oraz podejmowania decyzji kadrowych</w:t>
      </w:r>
      <w:r w:rsidR="00347D90" w:rsidRPr="003E39B5">
        <w:rPr>
          <w:rFonts w:asciiTheme="minorHAnsi" w:hAnsiTheme="minorHAnsi" w:cstheme="minorHAnsi"/>
        </w:rPr>
        <w:t>.</w:t>
      </w:r>
    </w:p>
    <w:p w14:paraId="18B7E8B5" w14:textId="77777777" w:rsidR="000D251C" w:rsidRPr="003E39B5" w:rsidRDefault="007940FA" w:rsidP="003E39B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3E39B5">
        <w:rPr>
          <w:rFonts w:asciiTheme="minorHAnsi" w:hAnsiTheme="minorHAnsi" w:cstheme="minorHAnsi"/>
          <w:bCs/>
        </w:rPr>
        <w:t>W</w:t>
      </w:r>
      <w:r w:rsidR="000032E4" w:rsidRPr="003E39B5">
        <w:rPr>
          <w:rFonts w:asciiTheme="minorHAnsi" w:hAnsiTheme="minorHAnsi" w:cstheme="minorHAnsi"/>
          <w:bCs/>
        </w:rPr>
        <w:t>yjazd służbowy Zastępcy Wojewódzkiego Inspektora na terenie województwa lubuskiego nie wymaga w</w:t>
      </w:r>
      <w:r w:rsidRPr="003E39B5">
        <w:rPr>
          <w:rFonts w:asciiTheme="minorHAnsi" w:hAnsiTheme="minorHAnsi" w:cstheme="minorHAnsi"/>
          <w:bCs/>
        </w:rPr>
        <w:t>ystawienia polecenia służbowego.</w:t>
      </w:r>
    </w:p>
    <w:p w14:paraId="62672CB0" w14:textId="77777777" w:rsidR="000032E4" w:rsidRPr="003E39B5" w:rsidRDefault="007940FA" w:rsidP="003E39B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3E39B5">
        <w:rPr>
          <w:rFonts w:asciiTheme="minorHAnsi" w:hAnsiTheme="minorHAnsi" w:cstheme="minorHAnsi"/>
          <w:bCs/>
        </w:rPr>
        <w:t>P</w:t>
      </w:r>
      <w:r w:rsidR="000032E4" w:rsidRPr="003E39B5">
        <w:rPr>
          <w:rFonts w:asciiTheme="minorHAnsi" w:hAnsiTheme="minorHAnsi" w:cstheme="minorHAnsi"/>
          <w:bCs/>
        </w:rPr>
        <w:t>olecenie wyjazdu służbowego dla Zastępcy Wojewódzkiego Inspektora poza teren województwa lubuskiego podpisuje Wojewoda.</w:t>
      </w:r>
    </w:p>
    <w:p w14:paraId="2B2A39F9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DFEDDBA" w14:textId="77777777" w:rsidR="000D251C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lastRenderedPageBreak/>
        <w:t xml:space="preserve">§ 8. </w:t>
      </w:r>
    </w:p>
    <w:p w14:paraId="058CDB00" w14:textId="77777777" w:rsidR="000D251C" w:rsidRPr="003E39B5" w:rsidRDefault="000D251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7BA4BD8" w14:textId="77777777" w:rsidR="00806103" w:rsidRPr="003E39B5" w:rsidRDefault="000C09EF" w:rsidP="003E39B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działem Organizacyjno-Administracyjnym</w:t>
      </w:r>
      <w:r w:rsidR="00F8257A" w:rsidRPr="003E39B5">
        <w:rPr>
          <w:rFonts w:asciiTheme="minorHAnsi" w:hAnsiTheme="minorHAnsi" w:cstheme="minorHAnsi"/>
        </w:rPr>
        <w:t xml:space="preserve"> kieruje </w:t>
      </w:r>
      <w:r w:rsidR="002A0ADC" w:rsidRPr="003E39B5">
        <w:rPr>
          <w:rFonts w:asciiTheme="minorHAnsi" w:hAnsiTheme="minorHAnsi" w:cstheme="minorHAnsi"/>
        </w:rPr>
        <w:t>Kierownik Wydziału</w:t>
      </w:r>
      <w:r w:rsidR="007D7087" w:rsidRPr="003E39B5">
        <w:rPr>
          <w:rFonts w:asciiTheme="minorHAnsi" w:hAnsiTheme="minorHAnsi" w:cstheme="minorHAnsi"/>
        </w:rPr>
        <w:t xml:space="preserve"> pełniący funkcję </w:t>
      </w:r>
      <w:r w:rsidR="002A0ADC" w:rsidRPr="003E39B5">
        <w:rPr>
          <w:rFonts w:asciiTheme="minorHAnsi" w:hAnsiTheme="minorHAnsi" w:cstheme="minorHAnsi"/>
        </w:rPr>
        <w:t>Główn</w:t>
      </w:r>
      <w:r w:rsidR="007D7087" w:rsidRPr="003E39B5">
        <w:rPr>
          <w:rFonts w:asciiTheme="minorHAnsi" w:hAnsiTheme="minorHAnsi" w:cstheme="minorHAnsi"/>
        </w:rPr>
        <w:t>ego</w:t>
      </w:r>
      <w:r w:rsidR="002A0ADC" w:rsidRPr="003E39B5">
        <w:rPr>
          <w:rFonts w:asciiTheme="minorHAnsi" w:hAnsiTheme="minorHAnsi" w:cstheme="minorHAnsi"/>
        </w:rPr>
        <w:t xml:space="preserve"> Księgow</w:t>
      </w:r>
      <w:r w:rsidR="007D7087" w:rsidRPr="003E39B5">
        <w:rPr>
          <w:rFonts w:asciiTheme="minorHAnsi" w:hAnsiTheme="minorHAnsi" w:cstheme="minorHAnsi"/>
        </w:rPr>
        <w:t>ego</w:t>
      </w:r>
      <w:r w:rsidR="002A0ADC" w:rsidRPr="003E39B5">
        <w:rPr>
          <w:rFonts w:asciiTheme="minorHAnsi" w:hAnsiTheme="minorHAnsi" w:cstheme="minorHAnsi"/>
        </w:rPr>
        <w:t>.</w:t>
      </w:r>
    </w:p>
    <w:p w14:paraId="10FC63D4" w14:textId="77777777" w:rsidR="00806103" w:rsidRPr="003E39B5" w:rsidRDefault="00F8257A" w:rsidP="003E39B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kres zadań i obowiązk</w:t>
      </w:r>
      <w:r w:rsidR="002A0ADC" w:rsidRPr="003E39B5">
        <w:rPr>
          <w:rFonts w:asciiTheme="minorHAnsi" w:hAnsiTheme="minorHAnsi" w:cstheme="minorHAnsi"/>
        </w:rPr>
        <w:t xml:space="preserve">i </w:t>
      </w:r>
      <w:r w:rsidRPr="003E39B5">
        <w:rPr>
          <w:rFonts w:asciiTheme="minorHAnsi" w:hAnsiTheme="minorHAnsi" w:cstheme="minorHAnsi"/>
        </w:rPr>
        <w:t xml:space="preserve"> </w:t>
      </w:r>
      <w:r w:rsidR="003351E2" w:rsidRPr="003E39B5">
        <w:rPr>
          <w:rFonts w:asciiTheme="minorHAnsi" w:hAnsiTheme="minorHAnsi" w:cstheme="minorHAnsi"/>
        </w:rPr>
        <w:t xml:space="preserve">Głównego Księgowego </w:t>
      </w:r>
      <w:r w:rsidRPr="003E39B5">
        <w:rPr>
          <w:rFonts w:asciiTheme="minorHAnsi" w:hAnsiTheme="minorHAnsi" w:cstheme="minorHAnsi"/>
        </w:rPr>
        <w:t>określają odrębne przepisy.</w:t>
      </w:r>
    </w:p>
    <w:p w14:paraId="3D8E84FF" w14:textId="77777777" w:rsidR="00806103" w:rsidRPr="003E39B5" w:rsidRDefault="003351E2" w:rsidP="003E39B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kres zadań i obowiązków kierownik</w:t>
      </w:r>
      <w:r w:rsidR="007D7087" w:rsidRPr="003E39B5">
        <w:rPr>
          <w:rFonts w:asciiTheme="minorHAnsi" w:hAnsiTheme="minorHAnsi" w:cstheme="minorHAnsi"/>
        </w:rPr>
        <w:t>a</w:t>
      </w:r>
      <w:r w:rsidRPr="003E39B5">
        <w:rPr>
          <w:rFonts w:asciiTheme="minorHAnsi" w:hAnsiTheme="minorHAnsi" w:cstheme="minorHAnsi"/>
        </w:rPr>
        <w:t xml:space="preserve"> wynika z zakresu działania kierowan</w:t>
      </w:r>
      <w:r w:rsidR="00B42954" w:rsidRPr="003E39B5">
        <w:rPr>
          <w:rFonts w:asciiTheme="minorHAnsi" w:hAnsiTheme="minorHAnsi" w:cstheme="minorHAnsi"/>
        </w:rPr>
        <w:t>ej</w:t>
      </w:r>
      <w:r w:rsidRPr="003E39B5">
        <w:rPr>
          <w:rFonts w:asciiTheme="minorHAnsi" w:hAnsiTheme="minorHAnsi" w:cstheme="minorHAnsi"/>
        </w:rPr>
        <w:t xml:space="preserve"> przez </w:t>
      </w:r>
      <w:r w:rsidR="007D7087" w:rsidRPr="003E39B5">
        <w:rPr>
          <w:rFonts w:asciiTheme="minorHAnsi" w:hAnsiTheme="minorHAnsi" w:cstheme="minorHAnsi"/>
        </w:rPr>
        <w:t>niego</w:t>
      </w:r>
      <w:r w:rsidRPr="003E39B5">
        <w:rPr>
          <w:rFonts w:asciiTheme="minorHAnsi" w:hAnsiTheme="minorHAnsi" w:cstheme="minorHAnsi"/>
        </w:rPr>
        <w:t xml:space="preserve"> komór</w:t>
      </w:r>
      <w:r w:rsidR="007D7087" w:rsidRPr="003E39B5">
        <w:rPr>
          <w:rFonts w:asciiTheme="minorHAnsi" w:hAnsiTheme="minorHAnsi" w:cstheme="minorHAnsi"/>
        </w:rPr>
        <w:t>ki</w:t>
      </w:r>
      <w:r w:rsidRPr="003E39B5">
        <w:rPr>
          <w:rFonts w:asciiTheme="minorHAnsi" w:hAnsiTheme="minorHAnsi" w:cstheme="minorHAnsi"/>
        </w:rPr>
        <w:t xml:space="preserve"> organizacyjn</w:t>
      </w:r>
      <w:r w:rsidR="007D7087" w:rsidRPr="003E39B5">
        <w:rPr>
          <w:rFonts w:asciiTheme="minorHAnsi" w:hAnsiTheme="minorHAnsi" w:cstheme="minorHAnsi"/>
        </w:rPr>
        <w:t>ej</w:t>
      </w:r>
      <w:r w:rsidRPr="003E39B5">
        <w:rPr>
          <w:rFonts w:asciiTheme="minorHAnsi" w:hAnsiTheme="minorHAnsi" w:cstheme="minorHAnsi"/>
        </w:rPr>
        <w:t>.</w:t>
      </w:r>
    </w:p>
    <w:p w14:paraId="1F910155" w14:textId="77777777" w:rsidR="003351E2" w:rsidRPr="003E39B5" w:rsidRDefault="003351E2" w:rsidP="003E39B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ierowni</w:t>
      </w:r>
      <w:r w:rsidR="007D7087" w:rsidRPr="003E39B5">
        <w:rPr>
          <w:rFonts w:asciiTheme="minorHAnsi" w:hAnsiTheme="minorHAnsi" w:cstheme="minorHAnsi"/>
        </w:rPr>
        <w:t>k</w:t>
      </w:r>
      <w:r w:rsidRPr="003E39B5">
        <w:rPr>
          <w:rFonts w:asciiTheme="minorHAnsi" w:hAnsiTheme="minorHAnsi" w:cstheme="minorHAnsi"/>
        </w:rPr>
        <w:t xml:space="preserve"> odpowiada za:</w:t>
      </w:r>
    </w:p>
    <w:p w14:paraId="18ECD36D" w14:textId="77777777" w:rsidR="00A94F96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lanowanie, właściwą organizację i</w:t>
      </w:r>
      <w:r w:rsidR="00AC32D2" w:rsidRPr="003E39B5">
        <w:rPr>
          <w:rFonts w:asciiTheme="minorHAnsi" w:hAnsiTheme="minorHAnsi" w:cstheme="minorHAnsi"/>
        </w:rPr>
        <w:t xml:space="preserve"> sprawne funkcjonowanie komórki,</w:t>
      </w:r>
    </w:p>
    <w:p w14:paraId="5077C341" w14:textId="77777777" w:rsidR="00A94F96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dziela</w:t>
      </w:r>
      <w:r w:rsidR="0058243D" w:rsidRPr="003E39B5">
        <w:rPr>
          <w:rFonts w:asciiTheme="minorHAnsi" w:hAnsiTheme="minorHAnsi" w:cstheme="minorHAnsi"/>
        </w:rPr>
        <w:t>nie zadań podległym pracownikom,</w:t>
      </w:r>
    </w:p>
    <w:p w14:paraId="1D8A7978" w14:textId="77777777" w:rsidR="00A94F96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sprawowanie nadzoru nad terminową realizacją zadań i rozstrzyganie o sposobie załatwienia </w:t>
      </w:r>
      <w:r w:rsidR="0058243D" w:rsidRPr="003E39B5">
        <w:rPr>
          <w:rFonts w:asciiTheme="minorHAnsi" w:hAnsiTheme="minorHAnsi" w:cstheme="minorHAnsi"/>
        </w:rPr>
        <w:t>spraw,</w:t>
      </w:r>
    </w:p>
    <w:p w14:paraId="6462B6CD" w14:textId="77777777" w:rsidR="00A94F96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przygotowanie wyczerpujących danych w sprawach kierowanych do konsultacji lub podpisu Wojewódzkiego </w:t>
      </w:r>
      <w:r w:rsidR="0058243D" w:rsidRPr="003E39B5">
        <w:rPr>
          <w:rFonts w:asciiTheme="minorHAnsi" w:hAnsiTheme="minorHAnsi" w:cstheme="minorHAnsi"/>
        </w:rPr>
        <w:t>Inspektora,</w:t>
      </w:r>
    </w:p>
    <w:p w14:paraId="3A0BB7E1" w14:textId="77777777" w:rsidR="00A94F96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informowanie o problemach związanych z realizacją zadań i fu</w:t>
      </w:r>
      <w:r w:rsidR="0058243D" w:rsidRPr="003E39B5">
        <w:rPr>
          <w:rFonts w:asciiTheme="minorHAnsi" w:hAnsiTheme="minorHAnsi" w:cstheme="minorHAnsi"/>
        </w:rPr>
        <w:t>nkcjonowaniem podległej komórki,</w:t>
      </w:r>
    </w:p>
    <w:p w14:paraId="6E9A11AB" w14:textId="77777777" w:rsidR="00A94F96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odpisywanie korespondencji wynikającej z załatwianych spraw - w g</w:t>
      </w:r>
      <w:r w:rsidR="0058243D" w:rsidRPr="003E39B5">
        <w:rPr>
          <w:rFonts w:asciiTheme="minorHAnsi" w:hAnsiTheme="minorHAnsi" w:cstheme="minorHAnsi"/>
        </w:rPr>
        <w:t>ranicach udzielonych upoważnień,</w:t>
      </w:r>
    </w:p>
    <w:p w14:paraId="27A4D2A5" w14:textId="77777777" w:rsidR="00A94F96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rawowanie nadzoru nad dyscypliną pracy, przestrzeganiem przez podległych pracowników obowiązujących przepisów w zakresie prowadzonych spraw, ochrony</w:t>
      </w:r>
      <w:r w:rsidR="0058243D" w:rsidRPr="003E39B5">
        <w:rPr>
          <w:rFonts w:asciiTheme="minorHAnsi" w:hAnsiTheme="minorHAnsi" w:cstheme="minorHAnsi"/>
        </w:rPr>
        <w:t xml:space="preserve"> informacji niejawnych oraz bhp,</w:t>
      </w:r>
    </w:p>
    <w:p w14:paraId="7931D1CA" w14:textId="77777777" w:rsidR="00A94F96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ordynację urlopów podległych pra</w:t>
      </w:r>
      <w:r w:rsidR="0058243D" w:rsidRPr="003E39B5">
        <w:rPr>
          <w:rFonts w:asciiTheme="minorHAnsi" w:hAnsiTheme="minorHAnsi" w:cstheme="minorHAnsi"/>
        </w:rPr>
        <w:t>cowników,</w:t>
      </w:r>
    </w:p>
    <w:p w14:paraId="074A2806" w14:textId="77777777" w:rsidR="003351E2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stępowanie z wnioskami dotyczącymi spraw pracowniczych w zakresie:</w:t>
      </w:r>
    </w:p>
    <w:p w14:paraId="42EE288D" w14:textId="77777777" w:rsidR="00F64101" w:rsidRPr="003E39B5" w:rsidRDefault="003351E2" w:rsidP="003E39B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awansowania, wyróżniania i karania pracownika,</w:t>
      </w:r>
    </w:p>
    <w:p w14:paraId="45966FCE" w14:textId="77777777" w:rsidR="00F64101" w:rsidRPr="003E39B5" w:rsidRDefault="003351E2" w:rsidP="003E39B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miany warunków pracy i płacy,</w:t>
      </w:r>
    </w:p>
    <w:p w14:paraId="374C0FB9" w14:textId="77777777" w:rsidR="003351E2" w:rsidRPr="003E39B5" w:rsidRDefault="003351E2" w:rsidP="003E39B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bs</w:t>
      </w:r>
      <w:r w:rsidR="00AC32D2" w:rsidRPr="003E39B5">
        <w:rPr>
          <w:rFonts w:asciiTheme="minorHAnsi" w:hAnsiTheme="minorHAnsi" w:cstheme="minorHAnsi"/>
        </w:rPr>
        <w:t>adzania wolnych stanowisk pracy,</w:t>
      </w:r>
    </w:p>
    <w:p w14:paraId="7C03F688" w14:textId="77777777" w:rsidR="00F64101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 zadań obronnych, obrony cywilnej i zarządzania kryzysowego stosownie do merytorycznego zakresu d</w:t>
      </w:r>
      <w:r w:rsidR="0058243D" w:rsidRPr="003E39B5">
        <w:rPr>
          <w:rFonts w:asciiTheme="minorHAnsi" w:hAnsiTheme="minorHAnsi" w:cstheme="minorHAnsi"/>
        </w:rPr>
        <w:t>ziałania komórki organizacyjnej,</w:t>
      </w:r>
    </w:p>
    <w:p w14:paraId="3F15C6CD" w14:textId="77777777" w:rsidR="003351E2" w:rsidRPr="003E39B5" w:rsidRDefault="003351E2" w:rsidP="003E39B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ekazywanie informacji i materiałów niezbędnych do planowania komórce właściwej ds. obronnych, obrony cywilnej i zarządzania kryzysowego.</w:t>
      </w:r>
    </w:p>
    <w:p w14:paraId="41788901" w14:textId="77777777" w:rsidR="00F64101" w:rsidRPr="003E39B5" w:rsidRDefault="00F64101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82CBFBB" w14:textId="77777777" w:rsidR="00517A25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9.</w:t>
      </w:r>
    </w:p>
    <w:p w14:paraId="77C45700" w14:textId="77777777" w:rsidR="00517A25" w:rsidRPr="003E39B5" w:rsidRDefault="00517A25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24A94AF" w14:textId="77777777" w:rsidR="00517A25" w:rsidRPr="003E39B5" w:rsidRDefault="00F8257A" w:rsidP="003E39B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Merytoryczny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mórka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izacyjnymi 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ierują kierownicy.</w:t>
      </w:r>
    </w:p>
    <w:p w14:paraId="4236D6D0" w14:textId="77777777" w:rsidR="00517A25" w:rsidRPr="003E39B5" w:rsidRDefault="00F8257A" w:rsidP="003E39B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kres zadań i obowiązków kierowników wynika z zakresu działania kierowanych przez ni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mórek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izacyjnych.</w:t>
      </w:r>
    </w:p>
    <w:p w14:paraId="4CDBD037" w14:textId="77777777" w:rsidR="00F8257A" w:rsidRPr="003E39B5" w:rsidRDefault="00F8257A" w:rsidP="003E39B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ierownicy merytorycznych komórek organizacyjnych Wojewódzkiego Inspektoratu odpowiadaj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:</w:t>
      </w:r>
    </w:p>
    <w:p w14:paraId="27CFA1FA" w14:textId="77777777" w:rsidR="00B919FF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lanowanie, właściwą organizację i</w:t>
      </w:r>
      <w:r w:rsidR="00A37A6A" w:rsidRPr="003E39B5">
        <w:rPr>
          <w:rFonts w:asciiTheme="minorHAnsi" w:hAnsiTheme="minorHAnsi" w:cstheme="minorHAnsi"/>
        </w:rPr>
        <w:t xml:space="preserve"> sprawne funkcjonowanie komórki,</w:t>
      </w:r>
    </w:p>
    <w:p w14:paraId="6385BF0C" w14:textId="77777777" w:rsidR="00CE1413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dziela</w:t>
      </w:r>
      <w:r w:rsidR="00A37A6A" w:rsidRPr="003E39B5">
        <w:rPr>
          <w:rFonts w:asciiTheme="minorHAnsi" w:hAnsiTheme="minorHAnsi" w:cstheme="minorHAnsi"/>
        </w:rPr>
        <w:t>nie zadań podległym pracownikom,</w:t>
      </w:r>
    </w:p>
    <w:p w14:paraId="1CFF174A" w14:textId="77777777" w:rsidR="00CE1413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raw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zor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erminow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alizacj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zstrzyg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osob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łatwienia</w:t>
      </w:r>
      <w:r w:rsidR="00D02B3E" w:rsidRPr="003E39B5">
        <w:rPr>
          <w:rFonts w:asciiTheme="minorHAnsi" w:hAnsiTheme="minorHAnsi" w:cstheme="minorHAnsi"/>
        </w:rPr>
        <w:t xml:space="preserve"> </w:t>
      </w:r>
      <w:r w:rsidR="00A37A6A" w:rsidRPr="003E39B5">
        <w:rPr>
          <w:rFonts w:asciiTheme="minorHAnsi" w:hAnsiTheme="minorHAnsi" w:cstheme="minorHAnsi"/>
        </w:rPr>
        <w:t>spraw,</w:t>
      </w:r>
    </w:p>
    <w:p w14:paraId="012D22E4" w14:textId="77777777" w:rsidR="00CE1413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gotowanie wyczerpujących danych w sprawach kierowanych do konsulta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lub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dpisu 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lub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go</w:t>
      </w:r>
      <w:r w:rsidR="00D02B3E" w:rsidRPr="003E39B5">
        <w:rPr>
          <w:rFonts w:asciiTheme="minorHAnsi" w:hAnsiTheme="minorHAnsi" w:cstheme="minorHAnsi"/>
        </w:rPr>
        <w:t xml:space="preserve"> </w:t>
      </w:r>
      <w:r w:rsidR="00A37A6A" w:rsidRPr="003E39B5">
        <w:rPr>
          <w:rFonts w:asciiTheme="minorHAnsi" w:hAnsiTheme="minorHAnsi" w:cstheme="minorHAnsi"/>
        </w:rPr>
        <w:t>Zastępcy,</w:t>
      </w:r>
    </w:p>
    <w:p w14:paraId="3BA0305D" w14:textId="77777777" w:rsidR="00CE1413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inform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oblema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wiąza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alizacj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fu</w:t>
      </w:r>
      <w:r w:rsidR="00A37A6A" w:rsidRPr="003E39B5">
        <w:rPr>
          <w:rFonts w:asciiTheme="minorHAnsi" w:hAnsiTheme="minorHAnsi" w:cstheme="minorHAnsi"/>
        </w:rPr>
        <w:t>nkcjonowaniem podległej komórki,</w:t>
      </w:r>
    </w:p>
    <w:p w14:paraId="0B6C27B9" w14:textId="77777777" w:rsidR="00CE1413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odpis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responden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nikając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 załatwianych spraw - w g</w:t>
      </w:r>
      <w:r w:rsidR="00A37A6A" w:rsidRPr="003E39B5">
        <w:rPr>
          <w:rFonts w:asciiTheme="minorHAnsi" w:hAnsiTheme="minorHAnsi" w:cstheme="minorHAnsi"/>
        </w:rPr>
        <w:t>ranicach udzielonych upoważnień,</w:t>
      </w:r>
    </w:p>
    <w:p w14:paraId="4F3C8B2B" w14:textId="77777777" w:rsidR="00CE1413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rawowanie nadzoru nad dyscypliną pracy, przestrzeganiem przez podległych pracowników obowiązując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pis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 zakresie prowadzonych spraw, ochrony infor</w:t>
      </w:r>
      <w:r w:rsidR="00A37A6A" w:rsidRPr="003E39B5">
        <w:rPr>
          <w:rFonts w:asciiTheme="minorHAnsi" w:hAnsiTheme="minorHAnsi" w:cstheme="minorHAnsi"/>
        </w:rPr>
        <w:t>macji niejawnych oraz bhp,</w:t>
      </w:r>
    </w:p>
    <w:p w14:paraId="60B3DBD8" w14:textId="77777777" w:rsidR="00CE1413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ordynację</w:t>
      </w:r>
      <w:r w:rsidR="00A37A6A" w:rsidRPr="003E39B5">
        <w:rPr>
          <w:rFonts w:asciiTheme="minorHAnsi" w:hAnsiTheme="minorHAnsi" w:cstheme="minorHAnsi"/>
        </w:rPr>
        <w:t xml:space="preserve"> urlopów podległych pracowników,</w:t>
      </w:r>
    </w:p>
    <w:p w14:paraId="6F05C488" w14:textId="77777777" w:rsidR="00F8257A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stępowanie z wnioskami dotyczącymi spraw pracowniczych w zakresie:</w:t>
      </w:r>
    </w:p>
    <w:p w14:paraId="4B519828" w14:textId="77777777" w:rsidR="00CE1413" w:rsidRPr="003E39B5" w:rsidRDefault="00F8257A" w:rsidP="003E39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awansowania, wyróżniania i karania pracownika,</w:t>
      </w:r>
    </w:p>
    <w:p w14:paraId="14470F06" w14:textId="77777777" w:rsidR="00CE1413" w:rsidRPr="003E39B5" w:rsidRDefault="00F8257A" w:rsidP="003E39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miany warunków pracy i płacy,</w:t>
      </w:r>
    </w:p>
    <w:p w14:paraId="05182084" w14:textId="77777777" w:rsidR="00F8257A" w:rsidRPr="003E39B5" w:rsidRDefault="00F8257A" w:rsidP="003E39B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bs</w:t>
      </w:r>
      <w:r w:rsidR="00AB7F3D" w:rsidRPr="003E39B5">
        <w:rPr>
          <w:rFonts w:asciiTheme="minorHAnsi" w:hAnsiTheme="minorHAnsi" w:cstheme="minorHAnsi"/>
        </w:rPr>
        <w:t>adzan</w:t>
      </w:r>
      <w:r w:rsidR="00716820" w:rsidRPr="003E39B5">
        <w:rPr>
          <w:rFonts w:asciiTheme="minorHAnsi" w:hAnsiTheme="minorHAnsi" w:cstheme="minorHAnsi"/>
        </w:rPr>
        <w:t>ia wolnych stanowisk pracy,</w:t>
      </w:r>
    </w:p>
    <w:p w14:paraId="09A4186F" w14:textId="77777777" w:rsidR="00CE1413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n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y cywiln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rządz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ryzysow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osownie 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erytorycznego zakresu d</w:t>
      </w:r>
      <w:r w:rsidR="00716820" w:rsidRPr="003E39B5">
        <w:rPr>
          <w:rFonts w:asciiTheme="minorHAnsi" w:hAnsiTheme="minorHAnsi" w:cstheme="minorHAnsi"/>
        </w:rPr>
        <w:t>ziałania komórki organizacyjnej,</w:t>
      </w:r>
    </w:p>
    <w:p w14:paraId="774A21CE" w14:textId="77777777" w:rsidR="00F8257A" w:rsidRPr="003E39B5" w:rsidRDefault="00F8257A" w:rsidP="003E39B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ekazywanie informacji i materiałów niezbędnych do planowania komórce właściwej ds. obronnych, obrony cywilnej i zarządzania kryzysowego.</w:t>
      </w:r>
    </w:p>
    <w:p w14:paraId="71FFC09D" w14:textId="77777777" w:rsidR="00CE1413" w:rsidRPr="003E39B5" w:rsidRDefault="00CE141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7B8D2CB6" w14:textId="77777777" w:rsidR="00CE1413" w:rsidRPr="003E39B5" w:rsidRDefault="00F8257A" w:rsidP="003E39B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zas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ieobecn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ierownik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mórki organi</w:t>
      </w:r>
      <w:r w:rsidR="0096085B" w:rsidRPr="003E39B5">
        <w:rPr>
          <w:rFonts w:asciiTheme="minorHAnsi" w:hAnsiTheme="minorHAnsi" w:cstheme="minorHAnsi"/>
        </w:rPr>
        <w:t>zacyjnej zastępuje go</w:t>
      </w:r>
      <w:r w:rsidR="007F541F" w:rsidRPr="003E39B5">
        <w:rPr>
          <w:rFonts w:asciiTheme="minorHAnsi" w:hAnsiTheme="minorHAnsi" w:cstheme="minorHAnsi"/>
        </w:rPr>
        <w:t xml:space="preserve"> </w:t>
      </w:r>
      <w:r w:rsidR="006A078D" w:rsidRPr="003E39B5">
        <w:rPr>
          <w:rFonts w:asciiTheme="minorHAnsi" w:hAnsiTheme="minorHAnsi" w:cstheme="minorHAnsi"/>
        </w:rPr>
        <w:t>zastępca kierownika komórki organizacyjnej.</w:t>
      </w:r>
    </w:p>
    <w:p w14:paraId="71F92EB0" w14:textId="77777777" w:rsidR="00CE1413" w:rsidRPr="003E39B5" w:rsidRDefault="00F8257A" w:rsidP="003E39B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Kierownik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mór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izacyjn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spółdział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ierownika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mórek organizacyjnych Wojewódzkiego Inspektoratu w sprawach wymagających kompleksowego załatwienia</w:t>
      </w:r>
      <w:r w:rsidR="00CE1413" w:rsidRPr="003E39B5">
        <w:rPr>
          <w:rFonts w:asciiTheme="minorHAnsi" w:hAnsiTheme="minorHAnsi" w:cstheme="minorHAnsi"/>
        </w:rPr>
        <w:t>.</w:t>
      </w:r>
    </w:p>
    <w:p w14:paraId="7F80F76A" w14:textId="77777777" w:rsidR="007D7087" w:rsidRPr="003E39B5" w:rsidRDefault="007D7087" w:rsidP="003E39B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stępca kierownika wydziału, oddziału-</w:t>
      </w:r>
      <w:r w:rsidR="007B4345" w:rsidRPr="003E39B5">
        <w:rPr>
          <w:rFonts w:asciiTheme="minorHAnsi" w:hAnsiTheme="minorHAnsi" w:cstheme="minorHAnsi"/>
        </w:rPr>
        <w:t>osoba odpowiedzialna za realizację zadań w zakresie wyznaczonym przez wojewódzkiego inspektora i kierownika komórki organizacyjnej, odpowiedzialna za merytoryczną stronę podjętych decyzji, działań oraz kompleksowe wykonanie zadań, zastępująca kierownika komórki organizacyjnej podczas jego nieobecności</w:t>
      </w:r>
      <w:r w:rsidR="001E4F1A" w:rsidRPr="003E39B5">
        <w:rPr>
          <w:rFonts w:asciiTheme="minorHAnsi" w:hAnsiTheme="minorHAnsi" w:cstheme="minorHAnsi"/>
        </w:rPr>
        <w:t>.</w:t>
      </w:r>
    </w:p>
    <w:p w14:paraId="11A0A9DA" w14:textId="77777777" w:rsidR="002D1D4C" w:rsidRPr="003E39B5" w:rsidRDefault="002D1D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BA0CBE9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4</w:t>
      </w:r>
    </w:p>
    <w:p w14:paraId="42BBA0EE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319AAE5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Opracowywanie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wewnętrznych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aktów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prawnych</w:t>
      </w:r>
    </w:p>
    <w:p w14:paraId="7ABDE443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61EACCB5" w14:textId="77777777" w:rsidR="00CE1413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0.</w:t>
      </w:r>
    </w:p>
    <w:p w14:paraId="07BC2B07" w14:textId="77777777" w:rsidR="00CE1413" w:rsidRPr="003E39B5" w:rsidRDefault="00CE141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8CB54E7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zumieni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iniejsz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gulamin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ewnętrzny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kta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prawnymi </w:t>
      </w:r>
      <w:r w:rsidR="00574208" w:rsidRPr="003E39B5">
        <w:rPr>
          <w:rFonts w:asciiTheme="minorHAnsi" w:hAnsiTheme="minorHAnsi" w:cstheme="minorHAnsi"/>
        </w:rPr>
        <w:t>Wojewódzkiego</w:t>
      </w:r>
      <w:r w:rsidR="00CE1413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wany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al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kta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ą:</w:t>
      </w:r>
    </w:p>
    <w:p w14:paraId="0B8505F3" w14:textId="77777777" w:rsidR="00CE1413" w:rsidRPr="003E39B5" w:rsidRDefault="00C05015" w:rsidP="003E39B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rządzenia,</w:t>
      </w:r>
    </w:p>
    <w:p w14:paraId="09420190" w14:textId="77777777" w:rsidR="00F8257A" w:rsidRPr="003E39B5" w:rsidRDefault="00F8257A" w:rsidP="003E39B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decyzje.</w:t>
      </w:r>
    </w:p>
    <w:p w14:paraId="4442B353" w14:textId="77777777" w:rsidR="00E57784" w:rsidRPr="003E39B5" w:rsidRDefault="00E57784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DE651F7" w14:textId="77777777" w:rsidR="00CE1413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1.</w:t>
      </w:r>
    </w:p>
    <w:p w14:paraId="17E35044" w14:textId="77777777" w:rsidR="00CE1413" w:rsidRPr="003E39B5" w:rsidRDefault="00CE141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68B0AE3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pracow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kt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stęp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dstaw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lecenia Wojewódzkiego Inspektora lub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icjatyw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nioskodawców,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</w:rPr>
        <w:t>który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ą:</w:t>
      </w:r>
    </w:p>
    <w:p w14:paraId="1F2D5333" w14:textId="77777777" w:rsidR="00CE1413" w:rsidRPr="003E39B5" w:rsidRDefault="00F8257A" w:rsidP="003E39B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</w:t>
      </w:r>
      <w:r w:rsidR="00E57784" w:rsidRPr="003E39B5">
        <w:rPr>
          <w:rFonts w:asciiTheme="minorHAnsi" w:hAnsiTheme="minorHAnsi" w:cstheme="minorHAnsi"/>
        </w:rPr>
        <w:t>stępca Wojewódzkiego Inspektora,</w:t>
      </w:r>
    </w:p>
    <w:p w14:paraId="28DD8FDD" w14:textId="77777777" w:rsidR="00F8257A" w:rsidRPr="003E39B5" w:rsidRDefault="00F8257A" w:rsidP="003E39B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ierownicy Wydziałów</w:t>
      </w:r>
      <w:r w:rsidR="00E4724B" w:rsidRPr="003E39B5">
        <w:rPr>
          <w:rFonts w:asciiTheme="minorHAnsi" w:hAnsiTheme="minorHAnsi" w:cstheme="minorHAnsi"/>
        </w:rPr>
        <w:t xml:space="preserve"> i Oddziałów</w:t>
      </w:r>
      <w:r w:rsidR="00B13443" w:rsidRPr="003E39B5">
        <w:rPr>
          <w:rFonts w:asciiTheme="minorHAnsi" w:hAnsiTheme="minorHAnsi" w:cstheme="minorHAnsi"/>
        </w:rPr>
        <w:t>.</w:t>
      </w:r>
    </w:p>
    <w:p w14:paraId="56E4DDF0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523130F" w14:textId="77777777" w:rsidR="00CE1413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2.</w:t>
      </w:r>
    </w:p>
    <w:p w14:paraId="4D9EFC3E" w14:textId="77777777" w:rsidR="00CE1413" w:rsidRPr="003E39B5" w:rsidRDefault="00CE141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673FAF89" w14:textId="77777777" w:rsidR="00CE1413" w:rsidRPr="003E39B5" w:rsidRDefault="00F8257A" w:rsidP="003E39B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pracow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ojek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k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leż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łaściw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działu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tórego zakres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najd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ię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oblematyka.</w:t>
      </w:r>
    </w:p>
    <w:p w14:paraId="113E12E2" w14:textId="77777777" w:rsidR="00F8257A" w:rsidRPr="003E39B5" w:rsidRDefault="00F8257A" w:rsidP="003E39B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Projekty aktów winny być przygotowywane ze szczególną starannością oraz w pełni odpowiadać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ktualn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sado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echniki</w:t>
      </w:r>
      <w:r w:rsidR="00D02B3E" w:rsidRPr="003E39B5">
        <w:rPr>
          <w:rFonts w:asciiTheme="minorHAnsi" w:hAnsiTheme="minorHAnsi" w:cstheme="minorHAnsi"/>
        </w:rPr>
        <w:t xml:space="preserve"> </w:t>
      </w:r>
      <w:r w:rsidR="008E53FA" w:rsidRPr="003E39B5">
        <w:rPr>
          <w:rFonts w:asciiTheme="minorHAnsi" w:hAnsiTheme="minorHAnsi" w:cstheme="minorHAnsi"/>
        </w:rPr>
        <w:t>prawodawcze</w:t>
      </w:r>
      <w:r w:rsidR="008E53FA" w:rsidRPr="003E39B5">
        <w:rPr>
          <w:rStyle w:val="Odwoaniedokomentarza"/>
          <w:rFonts w:asciiTheme="minorHAnsi" w:hAnsiTheme="minorHAnsi" w:cstheme="minorHAnsi"/>
          <w:sz w:val="24"/>
          <w:szCs w:val="24"/>
        </w:rPr>
        <w:t>j</w:t>
      </w:r>
      <w:r w:rsidR="008E53FA" w:rsidRPr="003E39B5">
        <w:rPr>
          <w:rFonts w:asciiTheme="minorHAnsi" w:hAnsiTheme="minorHAnsi" w:cstheme="minorHAnsi"/>
        </w:rPr>
        <w:t>.</w:t>
      </w:r>
    </w:p>
    <w:p w14:paraId="15672219" w14:textId="77777777" w:rsidR="002D1D4C" w:rsidRPr="003E39B5" w:rsidRDefault="002D1D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093E330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5</w:t>
      </w:r>
    </w:p>
    <w:p w14:paraId="347F7491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8A7A722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Obowiązki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i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zadani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wspólne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dl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pracowników</w:t>
      </w:r>
    </w:p>
    <w:p w14:paraId="72C38FA0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369E9E1" w14:textId="77777777" w:rsidR="00CE1413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3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213E4737" w14:textId="77777777" w:rsidR="00CE1413" w:rsidRPr="003E39B5" w:rsidRDefault="00CE141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6D3EC0BA" w14:textId="77777777" w:rsidR="00CE1413" w:rsidRPr="003E39B5" w:rsidRDefault="00F8257A" w:rsidP="003E39B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acownik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dleg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bezpośredni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ierownikowi komórki organizacyjnej, od którego</w:t>
      </w:r>
      <w:r w:rsidR="00B41EB3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trzymuje zadania i polecenia służbowe i przed którym jest odpowiedzialny za wyniki swojej pracy.</w:t>
      </w:r>
      <w:r w:rsidR="00C07C9A" w:rsidRPr="003E39B5">
        <w:rPr>
          <w:rFonts w:asciiTheme="minorHAnsi" w:hAnsiTheme="minorHAnsi" w:cstheme="minorHAnsi"/>
        </w:rPr>
        <w:t xml:space="preserve"> </w:t>
      </w:r>
    </w:p>
    <w:p w14:paraId="1B747ECF" w14:textId="77777777" w:rsidR="00CE1413" w:rsidRPr="003E39B5" w:rsidRDefault="00F8257A" w:rsidP="003E39B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kres czynności pracowników wynika z opisów stanowisk pracy 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ydzielonych poszczególnym stanowiskom pracy, ustalonych przez kierownika</w:t>
      </w:r>
      <w:r w:rsidR="00CE1413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 zatwierdzonych przez Wojewódzkiego Inspektora.</w:t>
      </w:r>
    </w:p>
    <w:p w14:paraId="5F317994" w14:textId="77777777" w:rsidR="00F8257A" w:rsidRPr="003E39B5" w:rsidRDefault="00F8257A" w:rsidP="003E39B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acownicy zobowiązani są do prawidłowej realizacji przydzielonych im zadań i poleceń służbow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ym:</w:t>
      </w:r>
    </w:p>
    <w:p w14:paraId="08120D51" w14:textId="77777777" w:rsidR="00CE1413" w:rsidRPr="003E39B5" w:rsidRDefault="00F8257A" w:rsidP="003E39B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gromadzenia wyczerpujących danych w zakresie </w:t>
      </w:r>
      <w:r w:rsidR="006364E9" w:rsidRPr="003E39B5">
        <w:rPr>
          <w:rFonts w:asciiTheme="minorHAnsi" w:hAnsiTheme="minorHAnsi" w:cstheme="minorHAnsi"/>
        </w:rPr>
        <w:t>rozpatrywanych spraw służbowych,</w:t>
      </w:r>
      <w:r w:rsidR="00D02B3E" w:rsidRPr="003E39B5">
        <w:rPr>
          <w:rFonts w:asciiTheme="minorHAnsi" w:hAnsiTheme="minorHAnsi" w:cstheme="minorHAnsi"/>
        </w:rPr>
        <w:t xml:space="preserve"> </w:t>
      </w:r>
    </w:p>
    <w:p w14:paraId="37959B24" w14:textId="77777777" w:rsidR="00CE1413" w:rsidRPr="003E39B5" w:rsidRDefault="00F8257A" w:rsidP="003E39B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edkład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opozycji ostatecznego zała</w:t>
      </w:r>
      <w:r w:rsidR="006364E9" w:rsidRPr="003E39B5">
        <w:rPr>
          <w:rFonts w:asciiTheme="minorHAnsi" w:hAnsiTheme="minorHAnsi" w:cstheme="minorHAnsi"/>
        </w:rPr>
        <w:t>twienia przydzielonej im sprawy,</w:t>
      </w:r>
    </w:p>
    <w:p w14:paraId="016D8F32" w14:textId="77777777" w:rsidR="00F8257A" w:rsidRPr="003E39B5" w:rsidRDefault="00F8257A" w:rsidP="003E39B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terminowego opracowywania projektów dokumentów.</w:t>
      </w:r>
    </w:p>
    <w:p w14:paraId="631B1FD8" w14:textId="77777777" w:rsidR="00CE1413" w:rsidRPr="003E39B5" w:rsidRDefault="00CE141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2A18188" w14:textId="77777777" w:rsidR="00CE1413" w:rsidRPr="003E39B5" w:rsidRDefault="00F8257A" w:rsidP="003E39B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bowią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w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ownik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guluj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dręb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pisy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zczególności ustawa o służb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ywiln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deks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y.</w:t>
      </w:r>
    </w:p>
    <w:p w14:paraId="28F2F81A" w14:textId="77777777" w:rsidR="00CE1413" w:rsidRPr="003E39B5" w:rsidRDefault="00F8257A" w:rsidP="003E39B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acownic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obowiązan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strzeg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truk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ancelaryjnej</w:t>
      </w:r>
      <w:r w:rsidR="00E03125" w:rsidRPr="003E39B5">
        <w:rPr>
          <w:rFonts w:asciiTheme="minorHAnsi" w:hAnsiTheme="minorHAnsi" w:cstheme="minorHAnsi"/>
        </w:rPr>
        <w:t xml:space="preserve"> </w:t>
      </w:r>
      <w:r w:rsidR="008D4106" w:rsidRPr="003E39B5">
        <w:rPr>
          <w:rFonts w:asciiTheme="minorHAnsi" w:hAnsiTheme="minorHAnsi" w:cstheme="minorHAnsi"/>
        </w:rPr>
        <w:t xml:space="preserve">oraz </w:t>
      </w:r>
      <w:r w:rsidRPr="003E39B5">
        <w:rPr>
          <w:rFonts w:asciiTheme="minorHAnsi" w:hAnsiTheme="minorHAnsi" w:cstheme="minorHAnsi"/>
        </w:rPr>
        <w:t>Kodeksu postępowania administracyjnego.</w:t>
      </w:r>
    </w:p>
    <w:p w14:paraId="0C24D20B" w14:textId="77777777" w:rsidR="00F8257A" w:rsidRPr="003E39B5" w:rsidRDefault="00F8257A" w:rsidP="003E39B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 rejestracji i znakowaniu spraw obowiązują zasady określo</w:t>
      </w:r>
      <w:r w:rsidR="00E03125" w:rsidRPr="003E39B5">
        <w:rPr>
          <w:rFonts w:asciiTheme="minorHAnsi" w:hAnsiTheme="minorHAnsi" w:cstheme="minorHAnsi"/>
        </w:rPr>
        <w:t xml:space="preserve">ne w </w:t>
      </w:r>
      <w:r w:rsidRPr="003E39B5">
        <w:rPr>
          <w:rFonts w:asciiTheme="minorHAnsi" w:hAnsiTheme="minorHAnsi" w:cstheme="minorHAnsi"/>
        </w:rPr>
        <w:t xml:space="preserve">Instrukcji kancelaryjnej </w:t>
      </w:r>
      <w:r w:rsidR="00E03125" w:rsidRPr="003E39B5">
        <w:rPr>
          <w:rFonts w:asciiTheme="minorHAnsi" w:hAnsiTheme="minorHAnsi" w:cstheme="minorHAnsi"/>
        </w:rPr>
        <w:t>i regulaminu organizacyjnego.</w:t>
      </w:r>
    </w:p>
    <w:p w14:paraId="7B9AA63E" w14:textId="77777777" w:rsidR="00F63D9F" w:rsidRPr="003E39B5" w:rsidRDefault="00F63D9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6E885D7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6</w:t>
      </w:r>
    </w:p>
    <w:p w14:paraId="516389E8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2AE6C69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Zakresy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działani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komórek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organizacyjnych</w:t>
      </w:r>
    </w:p>
    <w:p w14:paraId="2881DDE6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92A8DCF" w14:textId="77777777" w:rsidR="00CE1413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lastRenderedPageBreak/>
        <w:t>§ 14</w:t>
      </w:r>
    </w:p>
    <w:p w14:paraId="108EFC18" w14:textId="77777777" w:rsidR="00CE1413" w:rsidRPr="003E39B5" w:rsidRDefault="00CE141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869D98B" w14:textId="77777777" w:rsidR="00F8257A" w:rsidRPr="003E39B5" w:rsidRDefault="00F8257A" w:rsidP="003E39B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Do zakresu działania Wydziału Kontroli </w:t>
      </w:r>
      <w:r w:rsidR="00553764" w:rsidRPr="003E39B5">
        <w:rPr>
          <w:rFonts w:asciiTheme="minorHAnsi" w:hAnsiTheme="minorHAnsi" w:cstheme="minorHAnsi"/>
        </w:rPr>
        <w:t xml:space="preserve">i Oddziału </w:t>
      </w:r>
      <w:r w:rsidRPr="003E39B5">
        <w:rPr>
          <w:rFonts w:asciiTheme="minorHAnsi" w:hAnsiTheme="minorHAnsi" w:cstheme="minorHAnsi"/>
        </w:rPr>
        <w:t>należy w szczególności:</w:t>
      </w:r>
    </w:p>
    <w:p w14:paraId="6FCB8581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opracowywanie projektów planów pracy Wojewódzkiego Inspektoratu w zakresie </w:t>
      </w:r>
      <w:r w:rsidR="003E5268" w:rsidRPr="003E39B5">
        <w:rPr>
          <w:rFonts w:asciiTheme="minorHAnsi" w:hAnsiTheme="minorHAnsi" w:cstheme="minorHAnsi"/>
        </w:rPr>
        <w:t>realizacji</w:t>
      </w:r>
      <w:r w:rsidR="00DE15B6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zadań ustawowych </w:t>
      </w:r>
      <w:r w:rsidR="003434FD" w:rsidRPr="003E39B5">
        <w:rPr>
          <w:rFonts w:asciiTheme="minorHAnsi" w:hAnsiTheme="minorHAnsi" w:cstheme="minorHAnsi"/>
        </w:rPr>
        <w:t>Inspekcji,</w:t>
      </w:r>
    </w:p>
    <w:p w14:paraId="6DCDA829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do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ce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ak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handlow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rtykuł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lno-spożywcz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bier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óbek, wydawanie w imieniu organu Świadectw Jakości Handlowej</w:t>
      </w:r>
      <w:r w:rsidR="007C7A47" w:rsidRPr="003E39B5">
        <w:rPr>
          <w:rFonts w:asciiTheme="minorHAnsi" w:hAnsiTheme="minorHAnsi" w:cstheme="minorHAnsi"/>
        </w:rPr>
        <w:t>,</w:t>
      </w:r>
    </w:p>
    <w:p w14:paraId="05B9284E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eprowadzanie kontroli planowych i pozaplanowych artykułów rolno-spożywczych, 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ym wywożo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granicę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ywożo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granicy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ie: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produkcji, obrotu oraz 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arunków składowania i transportu</w:t>
      </w:r>
      <w:r w:rsidR="007C7A47" w:rsidRPr="003E39B5">
        <w:rPr>
          <w:rFonts w:asciiTheme="minorHAnsi" w:hAnsiTheme="minorHAnsi" w:cstheme="minorHAnsi"/>
        </w:rPr>
        <w:t>,</w:t>
      </w:r>
    </w:p>
    <w:p w14:paraId="2B4BF21B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wiąza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eksport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rtykuł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lno-spożywcz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aństw trzeci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da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kument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twierdzając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głosze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jęcia artykułów procedurą wywozu</w:t>
      </w:r>
      <w:r w:rsidR="007C7A47" w:rsidRPr="003E39B5">
        <w:rPr>
          <w:rFonts w:asciiTheme="minorHAnsi" w:hAnsiTheme="minorHAnsi" w:cstheme="minorHAnsi"/>
        </w:rPr>
        <w:t>,</w:t>
      </w:r>
    </w:p>
    <w:p w14:paraId="1B93D160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ntrol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śwież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woców i warzyw na zgodność z przepisami UE, na rynku wewnętrznym 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 imporcie i eksporcie</w:t>
      </w:r>
      <w:r w:rsidR="007C7A47" w:rsidRPr="003E39B5">
        <w:rPr>
          <w:rFonts w:asciiTheme="minorHAnsi" w:hAnsiTheme="minorHAnsi" w:cstheme="minorHAnsi"/>
        </w:rPr>
        <w:t>,</w:t>
      </w:r>
    </w:p>
    <w:p w14:paraId="10D40201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ntrola warunków techniczno-technologicznych do produkcji win lub napojów winiarski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 celu wydania Opinii</w:t>
      </w:r>
      <w:r w:rsidR="007C7A47" w:rsidRPr="003E39B5">
        <w:rPr>
          <w:rFonts w:asciiTheme="minorHAnsi" w:hAnsiTheme="minorHAnsi" w:cstheme="minorHAnsi"/>
        </w:rPr>
        <w:t>,</w:t>
      </w:r>
    </w:p>
    <w:p w14:paraId="305DA7B2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zynn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ntrol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wiązanych z realizacją zadań delegowanych</w:t>
      </w:r>
      <w:r w:rsidR="003434FD" w:rsidRPr="003E39B5">
        <w:rPr>
          <w:rFonts w:asciiTheme="minorHAnsi" w:hAnsiTheme="minorHAnsi" w:cstheme="minorHAnsi"/>
        </w:rPr>
        <w:t>,</w:t>
      </w:r>
    </w:p>
    <w:p w14:paraId="13F72E82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dzó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widłowości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lasyfika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us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ieprzow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ółtus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łow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 system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EUROP</w:t>
      </w:r>
      <w:r w:rsidR="007C7A47" w:rsidRPr="003E39B5">
        <w:rPr>
          <w:rFonts w:asciiTheme="minorHAnsi" w:hAnsiTheme="minorHAnsi" w:cstheme="minorHAnsi"/>
        </w:rPr>
        <w:t>,</w:t>
      </w:r>
    </w:p>
    <w:p w14:paraId="0CBFF8B6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dzó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ięsem wołowym pochodzenia płci męskiej, objętym specjalnymi refundacjami wywozowymi</w:t>
      </w:r>
      <w:r w:rsidR="007C7A47" w:rsidRPr="003E39B5">
        <w:rPr>
          <w:rFonts w:asciiTheme="minorHAnsi" w:hAnsiTheme="minorHAnsi" w:cstheme="minorHAnsi"/>
        </w:rPr>
        <w:t>,</w:t>
      </w:r>
    </w:p>
    <w:p w14:paraId="3BB51C88" w14:textId="77777777" w:rsidR="00CE1413" w:rsidRPr="003E39B5" w:rsidRDefault="00056F45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gotowanie materiałów pomocniczych w zakresie szkoleń organizowanych przez Inspektorat oraz za</w:t>
      </w:r>
      <w:r w:rsidR="007C7A47" w:rsidRPr="003E39B5">
        <w:rPr>
          <w:rFonts w:asciiTheme="minorHAnsi" w:hAnsiTheme="minorHAnsi" w:cstheme="minorHAnsi"/>
        </w:rPr>
        <w:t>ś</w:t>
      </w:r>
      <w:r w:rsidRPr="003E39B5">
        <w:rPr>
          <w:rFonts w:asciiTheme="minorHAnsi" w:hAnsiTheme="minorHAnsi" w:cstheme="minorHAnsi"/>
        </w:rPr>
        <w:t>wiadczeń dla uczestników szkoleń,</w:t>
      </w:r>
    </w:p>
    <w:p w14:paraId="2E147303" w14:textId="77777777" w:rsidR="00CE1413" w:rsidRPr="003E39B5" w:rsidRDefault="001C4365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punktu konsultacyjno-informacyjnego w zakresie przepisów prawnych dotyczących urzędowej kontroli żywności,</w:t>
      </w:r>
    </w:p>
    <w:p w14:paraId="618CF941" w14:textId="77777777" w:rsidR="00CE1413" w:rsidRPr="003E39B5" w:rsidRDefault="000539F8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ewidencji ilości świeżych owoców i warzyw wprowadzanych do obrotu handlowego,</w:t>
      </w:r>
    </w:p>
    <w:p w14:paraId="7843112B" w14:textId="77777777" w:rsidR="00CE1413" w:rsidRPr="003E39B5" w:rsidRDefault="000539F8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realizacja strategii medialnej Wojewódzkiego Inspektoratu, współpraca ze </w:t>
      </w:r>
      <w:r w:rsidR="007C7A47" w:rsidRPr="003E39B5">
        <w:rPr>
          <w:rFonts w:asciiTheme="minorHAnsi" w:hAnsiTheme="minorHAnsi" w:cstheme="minorHAnsi"/>
        </w:rPr>
        <w:t>ś</w:t>
      </w:r>
      <w:r w:rsidRPr="003E39B5">
        <w:rPr>
          <w:rFonts w:asciiTheme="minorHAnsi" w:hAnsiTheme="minorHAnsi" w:cstheme="minorHAnsi"/>
        </w:rPr>
        <w:t>rodkami masowego przekazu oraz opracowywanie materiałów dla potrzeb środków masowego przekazu,</w:t>
      </w:r>
    </w:p>
    <w:p w14:paraId="3FF6A7AA" w14:textId="77777777" w:rsidR="00CE1413" w:rsidRPr="003E39B5" w:rsidRDefault="000539F8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ozpatrywanie wniosków o udzielenie informacji publicznej,</w:t>
      </w:r>
    </w:p>
    <w:p w14:paraId="748B0723" w14:textId="77777777" w:rsidR="00CE1413" w:rsidRPr="003E39B5" w:rsidRDefault="000539F8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 xml:space="preserve">przyjmowanie w sprawach skarg i wniosków oraz spraw dotyczących ustawowych zadań, prowadzenie centralnego rejestru skarg i wniosków oraz spraw dotyczących ustawowych zadań, </w:t>
      </w:r>
    </w:p>
    <w:p w14:paraId="149DB684" w14:textId="77777777" w:rsidR="00CE1413" w:rsidRPr="003E39B5" w:rsidRDefault="007C7A47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</w:t>
      </w:r>
      <w:r w:rsidR="00225167" w:rsidRPr="003E39B5">
        <w:rPr>
          <w:rFonts w:asciiTheme="minorHAnsi" w:hAnsiTheme="minorHAnsi" w:cstheme="minorHAnsi"/>
        </w:rPr>
        <w:t xml:space="preserve">rzyjmowanie i gromadzenie danych podmiotów gospodarczych, dokonujących zgłoszenia działalności gospodarczej w zakresie produkcji, składowania, konfekcjonowania i obrotu artykułami rolno-spożywczymi zgodnie z </w:t>
      </w:r>
      <w:r w:rsidRPr="003E39B5">
        <w:rPr>
          <w:rFonts w:asciiTheme="minorHAnsi" w:hAnsiTheme="minorHAnsi" w:cstheme="minorHAnsi"/>
        </w:rPr>
        <w:t>ustawą</w:t>
      </w:r>
      <w:r w:rsidR="00225167" w:rsidRPr="003E39B5">
        <w:rPr>
          <w:rFonts w:asciiTheme="minorHAnsi" w:hAnsiTheme="minorHAnsi" w:cstheme="minorHAnsi"/>
        </w:rPr>
        <w:t xml:space="preserve"> o jakości handlowej artykułów rolno-spo</w:t>
      </w:r>
      <w:r w:rsidRPr="003E39B5">
        <w:rPr>
          <w:rFonts w:asciiTheme="minorHAnsi" w:hAnsiTheme="minorHAnsi" w:cstheme="minorHAnsi"/>
        </w:rPr>
        <w:t>ż</w:t>
      </w:r>
      <w:r w:rsidR="00225167" w:rsidRPr="003E39B5">
        <w:rPr>
          <w:rFonts w:asciiTheme="minorHAnsi" w:hAnsiTheme="minorHAnsi" w:cstheme="minorHAnsi"/>
        </w:rPr>
        <w:t>ywczych</w:t>
      </w:r>
      <w:r w:rsidR="00CE1413" w:rsidRPr="003E39B5">
        <w:rPr>
          <w:rFonts w:asciiTheme="minorHAnsi" w:hAnsiTheme="minorHAnsi" w:cstheme="minorHAnsi"/>
        </w:rPr>
        <w:t>,</w:t>
      </w:r>
    </w:p>
    <w:p w14:paraId="016F8F8B" w14:textId="77777777" w:rsidR="00CE1413" w:rsidRPr="003E39B5" w:rsidRDefault="007C7A47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</w:t>
      </w:r>
      <w:r w:rsidR="00225167" w:rsidRPr="003E39B5">
        <w:rPr>
          <w:rFonts w:asciiTheme="minorHAnsi" w:hAnsiTheme="minorHAnsi" w:cstheme="minorHAnsi"/>
        </w:rPr>
        <w:t>prawowanie nadzoru nad jednostkami certyfikującymi rolnictwo ekologiczne w zakresie objętym przepisami ustawy o rolnictwie ekologicznym,</w:t>
      </w:r>
    </w:p>
    <w:p w14:paraId="2FE273B5" w14:textId="77777777" w:rsidR="00CE1413" w:rsidRPr="003E39B5" w:rsidRDefault="00225167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eryfikacja wniosków i przygotowanie projektów decyzji w sprawie pozwolenia na zastosowanie odstępstw od warunków produkcji ekologicznej</w:t>
      </w:r>
      <w:r w:rsidR="007C7A47" w:rsidRPr="003E39B5">
        <w:rPr>
          <w:rFonts w:asciiTheme="minorHAnsi" w:hAnsiTheme="minorHAnsi" w:cstheme="minorHAnsi"/>
        </w:rPr>
        <w:t>,</w:t>
      </w:r>
    </w:p>
    <w:p w14:paraId="1D7DA0AD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pracow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kresow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oz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atystycz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estawie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y wydziału</w:t>
      </w:r>
      <w:r w:rsidR="007C7A47" w:rsidRPr="003E39B5">
        <w:rPr>
          <w:rFonts w:asciiTheme="minorHAnsi" w:hAnsiTheme="minorHAnsi" w:cstheme="minorHAnsi"/>
        </w:rPr>
        <w:t>,</w:t>
      </w:r>
    </w:p>
    <w:p w14:paraId="7789DB7B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rejestrów w zakresie prac wydziału</w:t>
      </w:r>
      <w:r w:rsidR="007C7A47" w:rsidRPr="003E39B5">
        <w:rPr>
          <w:rFonts w:asciiTheme="minorHAnsi" w:hAnsiTheme="minorHAnsi" w:cstheme="minorHAnsi"/>
        </w:rPr>
        <w:t>,</w:t>
      </w:r>
    </w:p>
    <w:p w14:paraId="7EB602F1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stępowania administracyjnego oraz przygotowanie projektów postanowień, decyz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dministracyjnych w ramach prowadzonych spraw</w:t>
      </w:r>
      <w:r w:rsidR="007C7A47" w:rsidRPr="003E39B5">
        <w:rPr>
          <w:rFonts w:asciiTheme="minorHAnsi" w:hAnsiTheme="minorHAnsi" w:cstheme="minorHAnsi"/>
        </w:rPr>
        <w:t>,</w:t>
      </w:r>
    </w:p>
    <w:p w14:paraId="279BC685" w14:textId="77777777" w:rsidR="00CE1413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 związanych ze skargami i wnioskami wpływającymi do Wojewódzkiego Inspektora</w:t>
      </w:r>
      <w:r w:rsidR="007C7A47" w:rsidRPr="003E39B5">
        <w:rPr>
          <w:rFonts w:asciiTheme="minorHAnsi" w:hAnsiTheme="minorHAnsi" w:cstheme="minorHAnsi"/>
        </w:rPr>
        <w:t>,</w:t>
      </w:r>
    </w:p>
    <w:p w14:paraId="1E1BB69B" w14:textId="77777777" w:rsidR="00CE1413" w:rsidRPr="003E39B5" w:rsidRDefault="00D95512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ntrola pracy rzeczoznawców wpisanych do rejestru prowadzonego przez Wojewódzkiego</w:t>
      </w:r>
      <w:r w:rsidR="003714C5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</w:t>
      </w:r>
      <w:r w:rsidR="007C7A47" w:rsidRPr="003E39B5">
        <w:rPr>
          <w:rFonts w:asciiTheme="minorHAnsi" w:hAnsiTheme="minorHAnsi" w:cstheme="minorHAnsi"/>
        </w:rPr>
        <w:t>,</w:t>
      </w:r>
    </w:p>
    <w:p w14:paraId="28392D6E" w14:textId="77777777" w:rsidR="00CE1413" w:rsidRPr="003E39B5" w:rsidRDefault="00785F41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ntrola zgodności procesu wytwarzania produktów rolnych i środków spożywczych posiadających chronioną nazwę pochodzenia, chronione oznaczenie geograficzne lub będących gwarantowaną tradycyjną specjalnością ze specyfikacją, wydawanie w imieniu organu świadectw Jakości Handlowej</w:t>
      </w:r>
      <w:r w:rsidR="007C7A47" w:rsidRPr="003E39B5">
        <w:rPr>
          <w:rFonts w:asciiTheme="minorHAnsi" w:hAnsiTheme="minorHAnsi" w:cstheme="minorHAnsi"/>
        </w:rPr>
        <w:t>,</w:t>
      </w:r>
    </w:p>
    <w:p w14:paraId="349095A0" w14:textId="77777777" w:rsidR="00F8257A" w:rsidRPr="003E39B5" w:rsidRDefault="00F8257A" w:rsidP="003E39B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 innych prac zlecanych przez Wojewódzkiego Inspektora.</w:t>
      </w:r>
    </w:p>
    <w:p w14:paraId="29C8EB9A" w14:textId="77777777" w:rsidR="00CE1413" w:rsidRPr="003E39B5" w:rsidRDefault="00CE141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C032992" w14:textId="77777777" w:rsidR="00CE1413" w:rsidRPr="003E39B5" w:rsidRDefault="0055733F" w:rsidP="003E39B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Do zakresu działania Oddziału w Rzepinie należą zakresy działań wymienione w </w:t>
      </w:r>
      <w:r w:rsidR="007548A7" w:rsidRPr="003E39B5">
        <w:rPr>
          <w:rFonts w:asciiTheme="minorHAnsi" w:hAnsiTheme="minorHAnsi" w:cstheme="minorHAnsi"/>
        </w:rPr>
        <w:t xml:space="preserve">§ 14 </w:t>
      </w:r>
      <w:r w:rsidRPr="003E39B5">
        <w:rPr>
          <w:rFonts w:asciiTheme="minorHAnsi" w:hAnsiTheme="minorHAnsi" w:cstheme="minorHAnsi"/>
        </w:rPr>
        <w:t xml:space="preserve">ust. 1 za wyjątkiem pkt 11,12,13, 14, 15, i 16. </w:t>
      </w:r>
    </w:p>
    <w:p w14:paraId="405E897A" w14:textId="77777777" w:rsidR="00F8257A" w:rsidRPr="003E39B5" w:rsidRDefault="00F8257A" w:rsidP="003E39B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Do zakresu działania </w:t>
      </w:r>
      <w:r w:rsidR="007C7A47" w:rsidRPr="003E39B5">
        <w:rPr>
          <w:rFonts w:asciiTheme="minorHAnsi" w:hAnsiTheme="minorHAnsi" w:cstheme="minorHAnsi"/>
        </w:rPr>
        <w:t>Wydziału</w:t>
      </w:r>
      <w:r w:rsidR="009D49CE" w:rsidRPr="003E39B5">
        <w:rPr>
          <w:rFonts w:asciiTheme="minorHAnsi" w:hAnsiTheme="minorHAnsi" w:cstheme="minorHAnsi"/>
        </w:rPr>
        <w:t xml:space="preserve"> Organizacyjno-Administracyjnego</w:t>
      </w:r>
      <w:r w:rsidR="007C7A47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leży:</w:t>
      </w:r>
    </w:p>
    <w:p w14:paraId="05CCD315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gospodarki finansowej i materiałowej</w:t>
      </w:r>
      <w:r w:rsidR="007C7A47" w:rsidRPr="003E39B5">
        <w:rPr>
          <w:rFonts w:asciiTheme="minorHAnsi" w:hAnsiTheme="minorHAnsi" w:cstheme="minorHAnsi"/>
        </w:rPr>
        <w:t>,</w:t>
      </w:r>
    </w:p>
    <w:p w14:paraId="1DCA843A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pracowywanie projektów dochodów i wydatków budżetowych Wojewódzkiego Inspektoratu</w:t>
      </w:r>
      <w:r w:rsidR="00251AC5" w:rsidRPr="003E39B5">
        <w:rPr>
          <w:rFonts w:asciiTheme="minorHAnsi" w:hAnsiTheme="minorHAnsi" w:cstheme="minorHAnsi"/>
        </w:rPr>
        <w:t>,</w:t>
      </w:r>
      <w:r w:rsidRPr="003E39B5">
        <w:rPr>
          <w:rFonts w:asciiTheme="minorHAnsi" w:hAnsiTheme="minorHAnsi" w:cstheme="minorHAnsi"/>
        </w:rPr>
        <w:t xml:space="preserve"> w tym wydatków inwestycyjnych</w:t>
      </w:r>
      <w:r w:rsidR="007C7A47" w:rsidRPr="003E39B5">
        <w:rPr>
          <w:rFonts w:asciiTheme="minorHAnsi" w:hAnsiTheme="minorHAnsi" w:cstheme="minorHAnsi"/>
        </w:rPr>
        <w:t>,</w:t>
      </w:r>
    </w:p>
    <w:p w14:paraId="7D3F765D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sporządzanie sprawozdań finansowych i statystycznych oraz analiz z działalności budżetowo-gospodarczej</w:t>
      </w:r>
      <w:r w:rsidR="007C7A47" w:rsidRPr="003E39B5">
        <w:rPr>
          <w:rFonts w:asciiTheme="minorHAnsi" w:hAnsiTheme="minorHAnsi" w:cstheme="minorHAnsi"/>
        </w:rPr>
        <w:t>,</w:t>
      </w:r>
    </w:p>
    <w:p w14:paraId="06ACD110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spraw rachunkowo-kasowych, operacji bankowych i księgowości</w:t>
      </w:r>
      <w:r w:rsidR="007C7A47" w:rsidRPr="003E39B5">
        <w:rPr>
          <w:rFonts w:asciiTheme="minorHAnsi" w:hAnsiTheme="minorHAnsi" w:cstheme="minorHAnsi"/>
        </w:rPr>
        <w:t>,</w:t>
      </w:r>
    </w:p>
    <w:p w14:paraId="2EDD0F48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gospodarowanie drukami ścisłego zarachowania</w:t>
      </w:r>
      <w:r w:rsidR="007C7A47" w:rsidRPr="003E39B5">
        <w:rPr>
          <w:rFonts w:asciiTheme="minorHAnsi" w:hAnsiTheme="minorHAnsi" w:cstheme="minorHAnsi"/>
        </w:rPr>
        <w:t>,</w:t>
      </w:r>
    </w:p>
    <w:p w14:paraId="71A00708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spraw związanych z wynagradzaniem pracowników</w:t>
      </w:r>
      <w:r w:rsidR="007C7A47" w:rsidRPr="003E39B5">
        <w:rPr>
          <w:rFonts w:asciiTheme="minorHAnsi" w:hAnsiTheme="minorHAnsi" w:cstheme="minorHAnsi"/>
        </w:rPr>
        <w:t>,</w:t>
      </w:r>
    </w:p>
    <w:p w14:paraId="233AC1DB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ozliczanie delegacji służbowych pracowników</w:t>
      </w:r>
      <w:r w:rsidR="007C7A47" w:rsidRPr="003E39B5">
        <w:rPr>
          <w:rFonts w:asciiTheme="minorHAnsi" w:hAnsiTheme="minorHAnsi" w:cstheme="minorHAnsi"/>
        </w:rPr>
        <w:t>,</w:t>
      </w:r>
    </w:p>
    <w:p w14:paraId="202BC374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spraw związanych z transportem</w:t>
      </w:r>
      <w:r w:rsidR="007C7A47" w:rsidRPr="003E39B5">
        <w:rPr>
          <w:rFonts w:asciiTheme="minorHAnsi" w:hAnsiTheme="minorHAnsi" w:cstheme="minorHAnsi"/>
        </w:rPr>
        <w:t>,</w:t>
      </w:r>
    </w:p>
    <w:p w14:paraId="49F60B43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gospodar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finansowy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środka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zabudżetowy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będącym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yspozycji Wojewódzkiego Inspektoratu</w:t>
      </w:r>
      <w:r w:rsidR="007C7A47" w:rsidRPr="003E39B5">
        <w:rPr>
          <w:rFonts w:asciiTheme="minorHAnsi" w:hAnsiTheme="minorHAnsi" w:cstheme="minorHAnsi"/>
        </w:rPr>
        <w:t>,</w:t>
      </w:r>
    </w:p>
    <w:p w14:paraId="7F1AE62C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spraw związanych z zamówieniami publicznymi i zaopatrzeniem materiałowo-technicznym</w:t>
      </w:r>
      <w:r w:rsidR="007C7A47" w:rsidRPr="003E39B5">
        <w:rPr>
          <w:rFonts w:asciiTheme="minorHAnsi" w:hAnsiTheme="minorHAnsi" w:cstheme="minorHAnsi"/>
        </w:rPr>
        <w:t>,</w:t>
      </w:r>
    </w:p>
    <w:p w14:paraId="45FD2836" w14:textId="77777777" w:rsidR="00CE1413" w:rsidRPr="003E39B5" w:rsidRDefault="00866B17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gotowanie organizacyjne</w:t>
      </w:r>
      <w:r w:rsidR="00F8257A" w:rsidRPr="003E39B5">
        <w:rPr>
          <w:rFonts w:asciiTheme="minorHAnsi" w:hAnsiTheme="minorHAnsi" w:cstheme="minorHAnsi"/>
        </w:rPr>
        <w:t xml:space="preserve"> narad i szkoleń</w:t>
      </w:r>
      <w:r w:rsidR="007C7A47" w:rsidRPr="003E39B5">
        <w:rPr>
          <w:rFonts w:asciiTheme="minorHAnsi" w:hAnsiTheme="minorHAnsi" w:cstheme="minorHAnsi"/>
        </w:rPr>
        <w:t>,</w:t>
      </w:r>
    </w:p>
    <w:p w14:paraId="1BFC6DC5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spraw z zakresu struktur organizacyjnych Inspektoratu</w:t>
      </w:r>
      <w:r w:rsidR="007C7A47" w:rsidRPr="003E39B5">
        <w:rPr>
          <w:rFonts w:asciiTheme="minorHAnsi" w:hAnsiTheme="minorHAnsi" w:cstheme="minorHAnsi"/>
        </w:rPr>
        <w:t>,</w:t>
      </w:r>
    </w:p>
    <w:p w14:paraId="3E0BE35A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spraw osobowych, socjalno-bytowych i BHP pracowników</w:t>
      </w:r>
      <w:r w:rsidR="007C7A47" w:rsidRPr="003E39B5">
        <w:rPr>
          <w:rFonts w:asciiTheme="minorHAnsi" w:hAnsiTheme="minorHAnsi" w:cstheme="minorHAnsi"/>
        </w:rPr>
        <w:t>,</w:t>
      </w:r>
    </w:p>
    <w:p w14:paraId="691DC3CB" w14:textId="77777777" w:rsidR="00CE1413" w:rsidRPr="003E39B5" w:rsidRDefault="00665691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</w:t>
      </w:r>
      <w:r w:rsidR="00F8257A" w:rsidRPr="003E39B5">
        <w:rPr>
          <w:rFonts w:asciiTheme="minorHAnsi" w:hAnsiTheme="minorHAnsi" w:cstheme="minorHAnsi"/>
        </w:rPr>
        <w:t xml:space="preserve"> sekretariatu i kancelarii tajnej</w:t>
      </w:r>
      <w:r w:rsidR="007C7A47" w:rsidRPr="003E39B5">
        <w:rPr>
          <w:rFonts w:asciiTheme="minorHAnsi" w:hAnsiTheme="minorHAnsi" w:cstheme="minorHAnsi"/>
        </w:rPr>
        <w:t>,</w:t>
      </w:r>
    </w:p>
    <w:p w14:paraId="35ED2341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zor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strzeganiem przepis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wa pracy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rządku i dyscypliny pracy</w:t>
      </w:r>
      <w:r w:rsidR="00A3546C" w:rsidRPr="003E39B5">
        <w:rPr>
          <w:rFonts w:asciiTheme="minorHAnsi" w:hAnsiTheme="minorHAnsi" w:cstheme="minorHAnsi"/>
        </w:rPr>
        <w:t>,</w:t>
      </w:r>
    </w:p>
    <w:p w14:paraId="656E4CA7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spraw szkolenia zawodowego pracowników</w:t>
      </w:r>
      <w:r w:rsidR="007C7A47" w:rsidRPr="003E39B5">
        <w:rPr>
          <w:rFonts w:asciiTheme="minorHAnsi" w:hAnsiTheme="minorHAnsi" w:cstheme="minorHAnsi"/>
        </w:rPr>
        <w:t>,</w:t>
      </w:r>
    </w:p>
    <w:p w14:paraId="537F8CEA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archiwum zakładowego</w:t>
      </w:r>
      <w:r w:rsidR="007C7A47" w:rsidRPr="003E39B5">
        <w:rPr>
          <w:rFonts w:asciiTheme="minorHAnsi" w:hAnsiTheme="minorHAnsi" w:cstheme="minorHAnsi"/>
        </w:rPr>
        <w:t>,</w:t>
      </w:r>
    </w:p>
    <w:p w14:paraId="5F4DDC93" w14:textId="77777777" w:rsidR="00CE1413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ordyn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dsięwzięć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wiąza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 realizacją zadań obronnych, obrony cywilnej i zarządzania kryzysowego</w:t>
      </w:r>
      <w:r w:rsidR="007C7A47" w:rsidRPr="003E39B5">
        <w:rPr>
          <w:rFonts w:asciiTheme="minorHAnsi" w:hAnsiTheme="minorHAnsi" w:cstheme="minorHAnsi"/>
        </w:rPr>
        <w:t>,</w:t>
      </w:r>
    </w:p>
    <w:p w14:paraId="4913DF00" w14:textId="77777777" w:rsidR="00CE1413" w:rsidRPr="003E39B5" w:rsidRDefault="00A628A3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pracowywanie informacji, okresowych sprawozdań statystycznych i zestawień z zakresu pracy merytorycznej Inspektoratu</w:t>
      </w:r>
      <w:r w:rsidR="007C7A47" w:rsidRPr="003E39B5">
        <w:rPr>
          <w:rFonts w:asciiTheme="minorHAnsi" w:hAnsiTheme="minorHAnsi" w:cstheme="minorHAnsi"/>
        </w:rPr>
        <w:t>,</w:t>
      </w:r>
    </w:p>
    <w:p w14:paraId="1A5ED68C" w14:textId="77777777" w:rsidR="00CE1413" w:rsidRPr="003E39B5" w:rsidRDefault="00707A5C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postępowania egzekucyjnego</w:t>
      </w:r>
      <w:r w:rsidR="007C7A47" w:rsidRPr="003E39B5">
        <w:rPr>
          <w:rFonts w:asciiTheme="minorHAnsi" w:hAnsiTheme="minorHAnsi" w:cstheme="minorHAnsi"/>
        </w:rPr>
        <w:t>,</w:t>
      </w:r>
    </w:p>
    <w:p w14:paraId="435980A4" w14:textId="77777777" w:rsidR="00CE1413" w:rsidRPr="003E39B5" w:rsidRDefault="006D4FD0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dzór i obsługa systemów informatycznych, obsługa techniczna BIP oraz strony internetowej</w:t>
      </w:r>
      <w:r w:rsidR="007C7A47" w:rsidRPr="003E39B5">
        <w:rPr>
          <w:rFonts w:asciiTheme="minorHAnsi" w:hAnsiTheme="minorHAnsi" w:cstheme="minorHAnsi"/>
        </w:rPr>
        <w:t>,</w:t>
      </w:r>
    </w:p>
    <w:p w14:paraId="5BA8EDDE" w14:textId="77777777" w:rsidR="00F8257A" w:rsidRPr="003E39B5" w:rsidRDefault="00F8257A" w:rsidP="003E39B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 innych prac zlecanych przez Wojewódzkiego Inspektora.</w:t>
      </w:r>
    </w:p>
    <w:p w14:paraId="7ABA32C4" w14:textId="77777777" w:rsidR="00DD2CAC" w:rsidRPr="003E39B5" w:rsidRDefault="00DD2CA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43A703B" w14:textId="77777777" w:rsidR="008E53FA" w:rsidRPr="003E39B5" w:rsidRDefault="008E53FA" w:rsidP="003E39B5">
      <w:pPr>
        <w:tabs>
          <w:tab w:val="left" w:pos="85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ab/>
      </w:r>
    </w:p>
    <w:p w14:paraId="60F057FB" w14:textId="77777777" w:rsidR="00CE1413" w:rsidRPr="003E39B5" w:rsidRDefault="00F8257A" w:rsidP="003E39B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Do zakresu działania Pełnomocnika do spraw Systemu Zarządzania Jakością należy:</w:t>
      </w:r>
    </w:p>
    <w:p w14:paraId="7F6C1C22" w14:textId="77777777" w:rsidR="00CE1413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 prac związanych z wdrożeniem i utrzymaniem Systemu Zarządzania Jakością</w:t>
      </w:r>
      <w:r w:rsidR="007C7A47" w:rsidRPr="003E39B5">
        <w:rPr>
          <w:rFonts w:asciiTheme="minorHAnsi" w:hAnsiTheme="minorHAnsi" w:cstheme="minorHAnsi"/>
        </w:rPr>
        <w:t>,</w:t>
      </w:r>
    </w:p>
    <w:p w14:paraId="71805064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współprac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D2CAC" w:rsidRPr="003E39B5">
        <w:rPr>
          <w:rFonts w:asciiTheme="minorHAnsi" w:hAnsiTheme="minorHAnsi" w:cstheme="minorHAnsi"/>
        </w:rPr>
        <w:t>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szystkimi wydziałami w obszarze wdrażania Systemu Zarządzania Jakości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 zespołami powołanymi w tym celu</w:t>
      </w:r>
      <w:r w:rsidR="007C7A47" w:rsidRPr="003E39B5">
        <w:rPr>
          <w:rFonts w:asciiTheme="minorHAnsi" w:hAnsiTheme="minorHAnsi" w:cstheme="minorHAnsi"/>
        </w:rPr>
        <w:t>,</w:t>
      </w:r>
    </w:p>
    <w:p w14:paraId="6298F8E6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eprowadz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zkole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ownik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ie Systemu Zarządzania Jakością</w:t>
      </w:r>
      <w:r w:rsidR="007C7A47" w:rsidRPr="003E39B5">
        <w:rPr>
          <w:rFonts w:asciiTheme="minorHAnsi" w:hAnsiTheme="minorHAnsi" w:cstheme="minorHAnsi"/>
        </w:rPr>
        <w:t>,</w:t>
      </w:r>
    </w:p>
    <w:p w14:paraId="2191710A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dzór nad realizacją Polityki Jakości Inspektoratu</w:t>
      </w:r>
      <w:r w:rsidR="007C7A47" w:rsidRPr="003E39B5">
        <w:rPr>
          <w:rFonts w:asciiTheme="minorHAnsi" w:hAnsiTheme="minorHAnsi" w:cstheme="minorHAnsi"/>
        </w:rPr>
        <w:t>,</w:t>
      </w:r>
    </w:p>
    <w:p w14:paraId="63AA4C2C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bieżąc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zynn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wiązane z korygowaniem i zmianami dotyczącymi Systemu Zarządzania Jakością</w:t>
      </w:r>
      <w:r w:rsidR="007C7A47" w:rsidRPr="003E39B5">
        <w:rPr>
          <w:rFonts w:asciiTheme="minorHAnsi" w:hAnsiTheme="minorHAnsi" w:cstheme="minorHAnsi"/>
        </w:rPr>
        <w:t>,</w:t>
      </w:r>
    </w:p>
    <w:p w14:paraId="17390F06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orządzanie i realizacja planu audytów wewnętrznych</w:t>
      </w:r>
      <w:r w:rsidR="007C7A47" w:rsidRPr="003E39B5">
        <w:rPr>
          <w:rFonts w:asciiTheme="minorHAnsi" w:hAnsiTheme="minorHAnsi" w:cstheme="minorHAnsi"/>
        </w:rPr>
        <w:t>,</w:t>
      </w:r>
    </w:p>
    <w:p w14:paraId="03022742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analiza wyników audytów i sporządzanie raportów</w:t>
      </w:r>
      <w:r w:rsidR="007C7A47" w:rsidRPr="003E39B5">
        <w:rPr>
          <w:rFonts w:asciiTheme="minorHAnsi" w:hAnsiTheme="minorHAnsi" w:cstheme="minorHAnsi"/>
        </w:rPr>
        <w:t>,</w:t>
      </w:r>
    </w:p>
    <w:p w14:paraId="04A8CCCC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dzorowanie wdrażania działań korygujących i zapobiegawczych</w:t>
      </w:r>
      <w:r w:rsidR="005521FA" w:rsidRPr="003E39B5">
        <w:rPr>
          <w:rFonts w:asciiTheme="minorHAnsi" w:hAnsiTheme="minorHAnsi" w:cstheme="minorHAnsi"/>
        </w:rPr>
        <w:t>,</w:t>
      </w:r>
    </w:p>
    <w:p w14:paraId="5AC55BF7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got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lan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gląd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rządzania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zó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konaniem i sporządzenie raportu</w:t>
      </w:r>
      <w:r w:rsidR="007C7A47" w:rsidRPr="003E39B5">
        <w:rPr>
          <w:rFonts w:asciiTheme="minorHAnsi" w:hAnsiTheme="minorHAnsi" w:cstheme="minorHAnsi"/>
        </w:rPr>
        <w:t>,</w:t>
      </w:r>
    </w:p>
    <w:p w14:paraId="606609DB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cena skuteczności przeprowadzonych szkoleń</w:t>
      </w:r>
      <w:r w:rsidR="007C7A47" w:rsidRPr="003E39B5">
        <w:rPr>
          <w:rFonts w:asciiTheme="minorHAnsi" w:hAnsiTheme="minorHAnsi" w:cstheme="minorHAnsi"/>
        </w:rPr>
        <w:t>,</w:t>
      </w:r>
    </w:p>
    <w:p w14:paraId="45950022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n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ywilnej i zarządzania kryzysowego stosownie</w:t>
      </w:r>
      <w:r w:rsidR="005521FA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do merytorycznego zakresu działania </w:t>
      </w:r>
      <w:r w:rsidRPr="003E39B5">
        <w:rPr>
          <w:rFonts w:asciiTheme="minorHAnsi" w:hAnsiTheme="minorHAnsi" w:cstheme="minorHAnsi"/>
          <w:color w:val="000000"/>
        </w:rPr>
        <w:t>samodzielnego stanowiska</w:t>
      </w:r>
      <w:r w:rsidR="007C7A47" w:rsidRPr="003E39B5">
        <w:rPr>
          <w:rFonts w:asciiTheme="minorHAnsi" w:hAnsiTheme="minorHAnsi" w:cstheme="minorHAnsi"/>
          <w:color w:val="000000"/>
        </w:rPr>
        <w:t>,</w:t>
      </w:r>
    </w:p>
    <w:p w14:paraId="0032EF93" w14:textId="77777777" w:rsidR="005521F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  <w:color w:val="000000"/>
        </w:rPr>
        <w:t>przekazywa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formacji 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materiałów niezbędn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do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lanowania komórce właściwej ds. obronnych, obrony cywilnej i zarządzania kryzysowego</w:t>
      </w:r>
      <w:r w:rsidR="007C7A47" w:rsidRPr="003E39B5">
        <w:rPr>
          <w:rFonts w:asciiTheme="minorHAnsi" w:hAnsiTheme="minorHAnsi" w:cstheme="minorHAnsi"/>
          <w:color w:val="000000"/>
        </w:rPr>
        <w:t>,</w:t>
      </w:r>
    </w:p>
    <w:p w14:paraId="3D1D7800" w14:textId="77777777" w:rsidR="00F8257A" w:rsidRPr="003E39B5" w:rsidRDefault="00F8257A" w:rsidP="003E39B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 innych prac zlecanych przez Wojewódzkiego Inspektora.</w:t>
      </w:r>
    </w:p>
    <w:p w14:paraId="2E91682D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B5655D9" w14:textId="77777777" w:rsidR="00F8257A" w:rsidRPr="003E39B5" w:rsidRDefault="00F8257A" w:rsidP="003E39B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Do zakres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ełnomocnika do spraw Ochrony Informacji Niejaw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leży zapewnienie przestrzegania przepisów o ochronie informacji niejawnych, a w szczególności:</w:t>
      </w:r>
    </w:p>
    <w:p w14:paraId="5A2834F4" w14:textId="77777777" w:rsidR="005521F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pewnienie ochrony informacji niejawnych, w tym ich ochrony fizycznej</w:t>
      </w:r>
      <w:r w:rsidR="007C7A47" w:rsidRPr="003E39B5">
        <w:rPr>
          <w:rFonts w:asciiTheme="minorHAnsi" w:hAnsiTheme="minorHAnsi" w:cstheme="minorHAnsi"/>
        </w:rPr>
        <w:t>,</w:t>
      </w:r>
    </w:p>
    <w:p w14:paraId="53846DA6" w14:textId="77777777" w:rsidR="005521F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pewnie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chro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ystem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ie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eleinformatycznych, w których są przetwarzane, przechowywane lub przekazywane informacje niejawne</w:t>
      </w:r>
      <w:r w:rsidR="007C7A47" w:rsidRPr="003E39B5">
        <w:rPr>
          <w:rFonts w:asciiTheme="minorHAnsi" w:hAnsiTheme="minorHAnsi" w:cstheme="minorHAnsi"/>
        </w:rPr>
        <w:t>,</w:t>
      </w:r>
    </w:p>
    <w:p w14:paraId="1A6F608F" w14:textId="77777777" w:rsidR="005521F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ntrol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chro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forma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iejaw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strzeg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pis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chro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ych informacji</w:t>
      </w:r>
      <w:r w:rsidR="007C7A47" w:rsidRPr="003E39B5">
        <w:rPr>
          <w:rFonts w:asciiTheme="minorHAnsi" w:hAnsiTheme="minorHAnsi" w:cstheme="minorHAnsi"/>
        </w:rPr>
        <w:t>,</w:t>
      </w:r>
    </w:p>
    <w:p w14:paraId="3DD80CF7" w14:textId="77777777" w:rsidR="005521F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kresowa</w:t>
      </w:r>
      <w:r w:rsidR="00DD2CAC" w:rsidRPr="003E39B5">
        <w:rPr>
          <w:rFonts w:asciiTheme="minorHAnsi" w:hAnsiTheme="minorHAnsi" w:cstheme="minorHAnsi"/>
        </w:rPr>
        <w:t xml:space="preserve"> kontrola ewidencji, materiałów</w:t>
      </w:r>
      <w:r w:rsidRPr="003E39B5">
        <w:rPr>
          <w:rFonts w:asciiTheme="minorHAnsi" w:hAnsiTheme="minorHAnsi" w:cstheme="minorHAnsi"/>
        </w:rPr>
        <w:t xml:space="preserve"> i obiegu dokumentów</w:t>
      </w:r>
      <w:r w:rsidR="007C7A47" w:rsidRPr="003E39B5">
        <w:rPr>
          <w:rFonts w:asciiTheme="minorHAnsi" w:hAnsiTheme="minorHAnsi" w:cstheme="minorHAnsi"/>
        </w:rPr>
        <w:t>,</w:t>
      </w:r>
    </w:p>
    <w:p w14:paraId="2476305B" w14:textId="77777777" w:rsidR="005521F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pracow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lan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chro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forma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iejaw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ednostc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ganizacyjnej 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zorowanie jego realizacji</w:t>
      </w:r>
      <w:r w:rsidR="005521FA" w:rsidRPr="003E39B5">
        <w:rPr>
          <w:rFonts w:asciiTheme="minorHAnsi" w:hAnsiTheme="minorHAnsi" w:cstheme="minorHAnsi"/>
        </w:rPr>
        <w:t>,</w:t>
      </w:r>
    </w:p>
    <w:p w14:paraId="6529D79E" w14:textId="77777777" w:rsidR="005521F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zkolenie pracowników w zakresie ochrony informacji niejawnych</w:t>
      </w:r>
      <w:r w:rsidR="007C7A47" w:rsidRPr="003E39B5">
        <w:rPr>
          <w:rFonts w:asciiTheme="minorHAnsi" w:hAnsiTheme="minorHAnsi" w:cstheme="minorHAnsi"/>
        </w:rPr>
        <w:t>,</w:t>
      </w:r>
    </w:p>
    <w:p w14:paraId="1141A9F5" w14:textId="77777777" w:rsidR="005521F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n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cywilnej i zarządzania kryzysowego stosownie do merytorycznego zakresu działania </w:t>
      </w:r>
      <w:r w:rsidRPr="003E39B5">
        <w:rPr>
          <w:rFonts w:asciiTheme="minorHAnsi" w:hAnsiTheme="minorHAnsi" w:cstheme="minorHAnsi"/>
          <w:color w:val="000000"/>
        </w:rPr>
        <w:t>samodzielnego stanowiska</w:t>
      </w:r>
      <w:r w:rsidR="007C7A47" w:rsidRPr="003E39B5">
        <w:rPr>
          <w:rFonts w:asciiTheme="minorHAnsi" w:hAnsiTheme="minorHAnsi" w:cstheme="minorHAnsi"/>
          <w:color w:val="000000"/>
        </w:rPr>
        <w:t>,</w:t>
      </w:r>
    </w:p>
    <w:p w14:paraId="1F21E284" w14:textId="77777777" w:rsidR="005521F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  <w:color w:val="000000"/>
        </w:rPr>
        <w:lastRenderedPageBreak/>
        <w:t>przekazywa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formacji 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materiałów niezbędn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do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lanowania komórce właściwej ds. obronnych, obrony cywilnej i zarządzania kryzysowego</w:t>
      </w:r>
      <w:r w:rsidR="007C7A47" w:rsidRPr="003E39B5">
        <w:rPr>
          <w:rFonts w:asciiTheme="minorHAnsi" w:hAnsiTheme="minorHAnsi" w:cstheme="minorHAnsi"/>
          <w:color w:val="000000"/>
        </w:rPr>
        <w:t>,</w:t>
      </w:r>
    </w:p>
    <w:p w14:paraId="71FB9281" w14:textId="77777777" w:rsidR="00F8257A" w:rsidRPr="003E39B5" w:rsidRDefault="00F8257A" w:rsidP="003E39B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 innych prac zlecanych przez Wojewódzkiego Inspektora.</w:t>
      </w:r>
    </w:p>
    <w:p w14:paraId="5B3053AD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6806F494" w14:textId="77777777" w:rsidR="00F8257A" w:rsidRPr="003E39B5" w:rsidRDefault="00F8257A" w:rsidP="003E39B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kres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anowisk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ntrol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„ex-post”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leż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zapewnienie przestrzegania prawidłowości płatności transakcji stanowiących część systemu finansowania przez Europejski Fundusz Rolniczy Gwarancji w ramach Wspólnej Polityki Rolnej </w:t>
      </w:r>
      <w:r w:rsidR="00DE6E79" w:rsidRPr="003E39B5">
        <w:rPr>
          <w:rFonts w:asciiTheme="minorHAnsi" w:hAnsiTheme="minorHAnsi" w:cstheme="minorHAnsi"/>
        </w:rPr>
        <w:t xml:space="preserve">oraz </w:t>
      </w:r>
      <w:r w:rsidR="00EF1CD9" w:rsidRPr="003E39B5">
        <w:rPr>
          <w:rFonts w:asciiTheme="minorHAnsi" w:hAnsiTheme="minorHAnsi" w:cstheme="minorHAnsi"/>
        </w:rPr>
        <w:t>realizowanie kontroli dotyczącej płatności objętych systemem finansowania</w:t>
      </w:r>
      <w:r w:rsidR="005521FA" w:rsidRPr="003E39B5">
        <w:rPr>
          <w:rFonts w:asciiTheme="minorHAnsi" w:hAnsiTheme="minorHAnsi" w:cstheme="minorHAnsi"/>
        </w:rPr>
        <w:t xml:space="preserve"> </w:t>
      </w:r>
      <w:r w:rsidR="00EF1CD9" w:rsidRPr="003E39B5">
        <w:rPr>
          <w:rFonts w:asciiTheme="minorHAnsi" w:hAnsiTheme="minorHAnsi" w:cstheme="minorHAnsi"/>
        </w:rPr>
        <w:t xml:space="preserve">z Europejskiego Funduszu Rolnych Gwarancji w ramach Wspólnej Polityki Rolnej </w:t>
      </w:r>
      <w:r w:rsidRPr="003E39B5">
        <w:rPr>
          <w:rFonts w:asciiTheme="minorHAnsi" w:hAnsiTheme="minorHAnsi" w:cstheme="minorHAnsi"/>
        </w:rPr>
        <w:t>a w szczególności:</w:t>
      </w:r>
    </w:p>
    <w:p w14:paraId="6DE1BEB5" w14:textId="77777777" w:rsidR="005521F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orządzanie listy kontrolnej</w:t>
      </w:r>
      <w:r w:rsidR="007C7A47" w:rsidRPr="003E39B5">
        <w:rPr>
          <w:rFonts w:asciiTheme="minorHAnsi" w:hAnsiTheme="minorHAnsi" w:cstheme="minorHAnsi"/>
        </w:rPr>
        <w:t>,</w:t>
      </w:r>
    </w:p>
    <w:p w14:paraId="085E2A02" w14:textId="77777777" w:rsidR="005521F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  <w:color w:val="000000"/>
        </w:rPr>
        <w:t>pr</w:t>
      </w:r>
      <w:r w:rsidR="00F25678" w:rsidRPr="003E39B5">
        <w:rPr>
          <w:rFonts w:asciiTheme="minorHAnsi" w:hAnsiTheme="minorHAnsi" w:cstheme="minorHAnsi"/>
          <w:color w:val="000000"/>
        </w:rPr>
        <w:t>zeprowadzanie kontroli ex-post prawidłowości dokonywania transakcji</w:t>
      </w:r>
      <w:r w:rsidR="005E2421" w:rsidRPr="003E39B5">
        <w:rPr>
          <w:rFonts w:asciiTheme="minorHAnsi" w:hAnsiTheme="minorHAnsi" w:cstheme="minorHAnsi"/>
          <w:color w:val="000000"/>
        </w:rPr>
        <w:t xml:space="preserve"> finansowych z Sekcji </w:t>
      </w:r>
      <w:r w:rsidR="00F25678" w:rsidRPr="003E39B5">
        <w:rPr>
          <w:rFonts w:asciiTheme="minorHAnsi" w:hAnsiTheme="minorHAnsi" w:cstheme="minorHAnsi"/>
          <w:color w:val="000000"/>
        </w:rPr>
        <w:t>Europejskiego Fundus</w:t>
      </w:r>
      <w:r w:rsidR="005E2421" w:rsidRPr="003E39B5">
        <w:rPr>
          <w:rFonts w:asciiTheme="minorHAnsi" w:hAnsiTheme="minorHAnsi" w:cstheme="minorHAnsi"/>
          <w:color w:val="000000"/>
        </w:rPr>
        <w:t>zu Rolniczego Gwarancji (EFRG)</w:t>
      </w:r>
      <w:r w:rsidR="00F25678" w:rsidRPr="003E39B5">
        <w:rPr>
          <w:rFonts w:asciiTheme="minorHAnsi" w:hAnsiTheme="minorHAnsi" w:cstheme="minorHAnsi"/>
          <w:color w:val="000000"/>
        </w:rPr>
        <w:t>, realizowanych w ram</w:t>
      </w:r>
      <w:r w:rsidR="005E2421" w:rsidRPr="003E39B5">
        <w:rPr>
          <w:rFonts w:asciiTheme="minorHAnsi" w:hAnsiTheme="minorHAnsi" w:cstheme="minorHAnsi"/>
          <w:color w:val="000000"/>
        </w:rPr>
        <w:t>ach Wspólnej Polityki Rolnej</w:t>
      </w:r>
      <w:r w:rsidR="007C7A47" w:rsidRPr="003E39B5">
        <w:rPr>
          <w:rFonts w:asciiTheme="minorHAnsi" w:hAnsiTheme="minorHAnsi" w:cstheme="minorHAnsi"/>
          <w:color w:val="000000"/>
        </w:rPr>
        <w:t>,</w:t>
      </w:r>
    </w:p>
    <w:p w14:paraId="1F7E32C5" w14:textId="77777777" w:rsidR="005521F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stępowanie z wnioskiem o przeprowadzenie kontroli krzyżowej</w:t>
      </w:r>
      <w:r w:rsidR="007C7A47" w:rsidRPr="003E39B5">
        <w:rPr>
          <w:rFonts w:asciiTheme="minorHAnsi" w:hAnsiTheme="minorHAnsi" w:cstheme="minorHAnsi"/>
        </w:rPr>
        <w:t>,</w:t>
      </w:r>
    </w:p>
    <w:p w14:paraId="476E7134" w14:textId="77777777" w:rsidR="005521F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orządzanie raportu bieżącego w przypadkach wykrycia nieprawidłowości</w:t>
      </w:r>
      <w:r w:rsidR="007C7A47" w:rsidRPr="003E39B5">
        <w:rPr>
          <w:rFonts w:asciiTheme="minorHAnsi" w:hAnsiTheme="minorHAnsi" w:cstheme="minorHAnsi"/>
        </w:rPr>
        <w:t>,</w:t>
      </w:r>
    </w:p>
    <w:p w14:paraId="72F9B639" w14:textId="77777777" w:rsidR="005521F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porządzanie protokołów kontroli</w:t>
      </w:r>
      <w:r w:rsidR="007C7A47" w:rsidRPr="003E39B5">
        <w:rPr>
          <w:rFonts w:asciiTheme="minorHAnsi" w:hAnsiTheme="minorHAnsi" w:cstheme="minorHAnsi"/>
        </w:rPr>
        <w:t>,</w:t>
      </w:r>
    </w:p>
    <w:p w14:paraId="70D09CD8" w14:textId="77777777" w:rsidR="005521F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spółprac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nymi organami kontroli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Głównym</w:t>
      </w:r>
      <w:r w:rsidR="007C7A47" w:rsidRPr="003E39B5">
        <w:rPr>
          <w:rFonts w:asciiTheme="minorHAnsi" w:hAnsiTheme="minorHAnsi" w:cstheme="minorHAnsi"/>
        </w:rPr>
        <w:t xml:space="preserve"> Inspektor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m</w:t>
      </w:r>
      <w:r w:rsidR="007940FA" w:rsidRPr="003E39B5">
        <w:rPr>
          <w:rFonts w:asciiTheme="minorHAnsi" w:hAnsiTheme="minorHAnsi" w:cstheme="minorHAnsi"/>
        </w:rPr>
        <w:t>i</w:t>
      </w:r>
      <w:r w:rsidR="00D71675" w:rsidRPr="003E39B5">
        <w:rPr>
          <w:rFonts w:asciiTheme="minorHAnsi" w:hAnsiTheme="minorHAnsi" w:cstheme="minorHAnsi"/>
        </w:rPr>
        <w:t xml:space="preserve"> Inspektorami</w:t>
      </w:r>
      <w:r w:rsidR="007C7A47" w:rsidRPr="003E39B5">
        <w:rPr>
          <w:rFonts w:asciiTheme="minorHAnsi" w:hAnsiTheme="minorHAnsi" w:cstheme="minorHAnsi"/>
        </w:rPr>
        <w:t>,</w:t>
      </w:r>
    </w:p>
    <w:p w14:paraId="0E1DF94B" w14:textId="77777777" w:rsidR="005521F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n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ywilnej i zarządzania kryzysowego stosownie</w:t>
      </w:r>
      <w:r w:rsidR="005521FA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do merytorycznego zakresu działania </w:t>
      </w:r>
      <w:r w:rsidRPr="003E39B5">
        <w:rPr>
          <w:rFonts w:asciiTheme="minorHAnsi" w:hAnsiTheme="minorHAnsi" w:cstheme="minorHAnsi"/>
          <w:color w:val="000000"/>
        </w:rPr>
        <w:t>samodzielnego stanowiska</w:t>
      </w:r>
      <w:r w:rsidR="007C7A47" w:rsidRPr="003E39B5">
        <w:rPr>
          <w:rFonts w:asciiTheme="minorHAnsi" w:hAnsiTheme="minorHAnsi" w:cstheme="minorHAnsi"/>
          <w:color w:val="000000"/>
        </w:rPr>
        <w:t>,</w:t>
      </w:r>
    </w:p>
    <w:p w14:paraId="2EF1583C" w14:textId="77777777" w:rsidR="005521F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  <w:color w:val="000000"/>
        </w:rPr>
        <w:t>przekazywa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formacji 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materiałów niezbędn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do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lanowania komórce właściwej</w:t>
      </w:r>
      <w:r w:rsidR="007235B3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ds. obronnych, obrony cywilnej i zarządzania kryzysowego</w:t>
      </w:r>
      <w:r w:rsidR="007C7A47" w:rsidRPr="003E39B5">
        <w:rPr>
          <w:rFonts w:asciiTheme="minorHAnsi" w:hAnsiTheme="minorHAnsi" w:cstheme="minorHAnsi"/>
          <w:color w:val="000000"/>
        </w:rPr>
        <w:t>,</w:t>
      </w:r>
    </w:p>
    <w:p w14:paraId="7BD2D327" w14:textId="77777777" w:rsidR="00F8257A" w:rsidRPr="003E39B5" w:rsidRDefault="00F8257A" w:rsidP="003E39B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 innych prac zlecanych przez Wojewódzkiego Inspektora.</w:t>
      </w:r>
    </w:p>
    <w:p w14:paraId="61FB8BCE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A2F5BCB" w14:textId="77777777" w:rsidR="00F8257A" w:rsidRPr="003E39B5" w:rsidRDefault="00F8257A" w:rsidP="003E39B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Do zakresu działania </w:t>
      </w:r>
      <w:r w:rsidR="00170556" w:rsidRPr="003E39B5">
        <w:rPr>
          <w:rFonts w:asciiTheme="minorHAnsi" w:hAnsiTheme="minorHAnsi" w:cstheme="minorHAnsi"/>
        </w:rPr>
        <w:t>Inspektora Ochrony Danych</w:t>
      </w:r>
      <w:r w:rsidRPr="003E39B5">
        <w:rPr>
          <w:rFonts w:asciiTheme="minorHAnsi" w:hAnsiTheme="minorHAnsi" w:cstheme="minorHAnsi"/>
        </w:rPr>
        <w:t xml:space="preserve"> należy realizacja zadań</w:t>
      </w:r>
      <w:r w:rsidR="005521FA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 zakresie ochrony i bezpieczeństwa danych osobowych zawartych w systemach informatycznych Inspektoratu, w szczególności:</w:t>
      </w:r>
    </w:p>
    <w:p w14:paraId="0831F7F6" w14:textId="77777777" w:rsidR="008B70FB" w:rsidRPr="003E39B5" w:rsidRDefault="00F8257A" w:rsidP="003E39B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odejm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osow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god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„Polityk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bezpieczeństwa”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ypadku wykryc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ieuprawnion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stęp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baz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anych lub naruszenia zabezpieczenia dan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najdującyc</w:t>
      </w:r>
      <w:r w:rsidR="00CD3FE5" w:rsidRPr="003E39B5">
        <w:rPr>
          <w:rFonts w:asciiTheme="minorHAnsi" w:hAnsiTheme="minorHAnsi" w:cstheme="minorHAnsi"/>
        </w:rPr>
        <w:t>h się w systemie informatycznym</w:t>
      </w:r>
      <w:r w:rsidR="004E77F8" w:rsidRPr="003E39B5">
        <w:rPr>
          <w:rFonts w:asciiTheme="minorHAnsi" w:hAnsiTheme="minorHAnsi" w:cstheme="minorHAnsi"/>
        </w:rPr>
        <w:t>,</w:t>
      </w:r>
    </w:p>
    <w:p w14:paraId="58843AD9" w14:textId="77777777" w:rsidR="008B70FB" w:rsidRPr="003E39B5" w:rsidRDefault="00F8257A" w:rsidP="003E39B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lastRenderedPageBreak/>
        <w:t>nadzó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d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strzegani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truk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kreślając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osób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rządz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ystemem informatyczn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łużąc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twarza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a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sobow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m Inspektoracie</w:t>
      </w:r>
      <w:r w:rsidR="00CD3FE5" w:rsidRPr="003E39B5">
        <w:rPr>
          <w:rFonts w:asciiTheme="minorHAnsi" w:hAnsiTheme="minorHAnsi" w:cstheme="minorHAnsi"/>
        </w:rPr>
        <w:t>;</w:t>
      </w:r>
    </w:p>
    <w:p w14:paraId="1B10ACB6" w14:textId="77777777" w:rsidR="008B70FB" w:rsidRPr="003E39B5" w:rsidRDefault="00F472A0" w:rsidP="003E39B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wadzenie rejestru zbiorów danych przetwarzanych przez administratora danych</w:t>
      </w:r>
      <w:r w:rsidR="004E77F8" w:rsidRPr="003E39B5">
        <w:rPr>
          <w:rFonts w:asciiTheme="minorHAnsi" w:hAnsiTheme="minorHAnsi" w:cstheme="minorHAnsi"/>
        </w:rPr>
        <w:t>,</w:t>
      </w:r>
    </w:p>
    <w:p w14:paraId="4558CD3A" w14:textId="77777777" w:rsidR="008B70FB" w:rsidRPr="003E39B5" w:rsidRDefault="00F8257A" w:rsidP="003E39B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iezwłocz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formo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Administrator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a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lub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soby przez niego upoważnionej o przypadkach naruszenia przepisów ust</w:t>
      </w:r>
      <w:r w:rsidR="00CD3FE5" w:rsidRPr="003E39B5">
        <w:rPr>
          <w:rFonts w:asciiTheme="minorHAnsi" w:hAnsiTheme="minorHAnsi" w:cstheme="minorHAnsi"/>
        </w:rPr>
        <w:t>awy o ochronie danych osobowych</w:t>
      </w:r>
      <w:r w:rsidR="004E77F8" w:rsidRPr="003E39B5">
        <w:rPr>
          <w:rFonts w:asciiTheme="minorHAnsi" w:hAnsiTheme="minorHAnsi" w:cstheme="minorHAnsi"/>
        </w:rPr>
        <w:t>,</w:t>
      </w:r>
    </w:p>
    <w:p w14:paraId="76014AE6" w14:textId="77777777" w:rsidR="008B70FB" w:rsidRPr="003E39B5" w:rsidRDefault="00F8257A" w:rsidP="003E39B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dzór i kontrola systemów informatycznych, służących do przetwarzania danych osobowych i osób przy nim zatrudnionych</w:t>
      </w:r>
      <w:r w:rsidR="004E77F8" w:rsidRPr="003E39B5">
        <w:rPr>
          <w:rFonts w:asciiTheme="minorHAnsi" w:hAnsiTheme="minorHAnsi" w:cstheme="minorHAnsi"/>
        </w:rPr>
        <w:t>,</w:t>
      </w:r>
    </w:p>
    <w:p w14:paraId="2C3601FD" w14:textId="77777777" w:rsidR="008B70FB" w:rsidRPr="003E39B5" w:rsidRDefault="00F8257A" w:rsidP="003E39B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n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ywilnej i zarządzania kryzysowego stosownie</w:t>
      </w:r>
      <w:r w:rsidR="008B70FB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 merytorycznego zakresu działania samodzielnego stanowiska</w:t>
      </w:r>
      <w:r w:rsidR="008B70FB" w:rsidRPr="003E39B5">
        <w:rPr>
          <w:rFonts w:asciiTheme="minorHAnsi" w:hAnsiTheme="minorHAnsi" w:cstheme="minorHAnsi"/>
        </w:rPr>
        <w:t>,</w:t>
      </w:r>
    </w:p>
    <w:p w14:paraId="476D0F9A" w14:textId="77777777" w:rsidR="008B70FB" w:rsidRPr="003E39B5" w:rsidRDefault="00F8257A" w:rsidP="003E39B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ekaz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formacji 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ateriałów niezbęd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lanowania komórce właściwej ds. obronnych, obrony cywilnej i zarządzania kryzysowego</w:t>
      </w:r>
      <w:r w:rsidR="004E77F8" w:rsidRPr="003E39B5">
        <w:rPr>
          <w:rFonts w:asciiTheme="minorHAnsi" w:hAnsiTheme="minorHAnsi" w:cstheme="minorHAnsi"/>
        </w:rPr>
        <w:t>,</w:t>
      </w:r>
    </w:p>
    <w:p w14:paraId="59C46AC7" w14:textId="79E7A9E1" w:rsidR="00F8257A" w:rsidRPr="003E39B5" w:rsidRDefault="00F8257A" w:rsidP="003E39B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konywanie innych prac zlecanych przez Wojewódzkiego Inspektora.</w:t>
      </w:r>
    </w:p>
    <w:p w14:paraId="5F41394B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159135E2" w14:textId="77777777" w:rsidR="008B70FB" w:rsidRPr="003E39B5" w:rsidRDefault="00F8257A" w:rsidP="003E39B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Do zakresu działania Radcy Prawnego należy:</w:t>
      </w:r>
    </w:p>
    <w:p w14:paraId="4A768126" w14:textId="77777777" w:rsidR="008B70FB" w:rsidRPr="003E39B5" w:rsidRDefault="008B70FB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</w:p>
    <w:p w14:paraId="1705B97D" w14:textId="77777777" w:rsidR="008B70FB" w:rsidRPr="003E39B5" w:rsidRDefault="00F8257A" w:rsidP="003E39B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zapewnienie prawidłowej obsługi prawnej Wojewódzkiego Inspektoratu</w:t>
      </w:r>
      <w:r w:rsidR="004E77F8" w:rsidRPr="003E39B5">
        <w:rPr>
          <w:rFonts w:asciiTheme="minorHAnsi" w:hAnsiTheme="minorHAnsi" w:cstheme="minorHAnsi"/>
          <w:color w:val="000000"/>
        </w:rPr>
        <w:t>,</w:t>
      </w:r>
    </w:p>
    <w:p w14:paraId="5B56E1C3" w14:textId="77777777" w:rsidR="008B70FB" w:rsidRPr="003E39B5" w:rsidRDefault="00F8257A" w:rsidP="003E39B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udzielanie opinii prawnych i interpretacji obowiązujących przepisów</w:t>
      </w:r>
      <w:r w:rsidR="004E77F8" w:rsidRPr="003E39B5">
        <w:rPr>
          <w:rFonts w:asciiTheme="minorHAnsi" w:hAnsiTheme="minorHAnsi" w:cstheme="minorHAnsi"/>
          <w:color w:val="000000"/>
        </w:rPr>
        <w:t>,</w:t>
      </w:r>
    </w:p>
    <w:p w14:paraId="6807FCCD" w14:textId="77777777" w:rsidR="0037704C" w:rsidRPr="003E39B5" w:rsidRDefault="00F8257A" w:rsidP="003E39B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występowa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w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obro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teresów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Wojewódzkiego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spektorat</w:t>
      </w:r>
      <w:r w:rsidR="008E53FA" w:rsidRPr="003E39B5">
        <w:rPr>
          <w:rFonts w:asciiTheme="minorHAnsi" w:hAnsiTheme="minorHAnsi" w:cstheme="minorHAnsi"/>
          <w:color w:val="000000"/>
        </w:rPr>
        <w:t>u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rzed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="00955203" w:rsidRPr="003E39B5">
        <w:rPr>
          <w:rFonts w:asciiTheme="minorHAnsi" w:hAnsiTheme="minorHAnsi" w:cstheme="minorHAnsi"/>
          <w:color w:val="000000"/>
        </w:rPr>
        <w:t xml:space="preserve">sądami </w:t>
      </w:r>
      <w:r w:rsidRPr="003E39B5">
        <w:rPr>
          <w:rFonts w:asciiTheme="minorHAnsi" w:hAnsiTheme="minorHAnsi" w:cstheme="minorHAnsi"/>
          <w:color w:val="000000"/>
        </w:rPr>
        <w:t>powszechnymi i innymi organami państwowymi</w:t>
      </w:r>
      <w:r w:rsidR="004E77F8" w:rsidRPr="003E39B5">
        <w:rPr>
          <w:rFonts w:asciiTheme="minorHAnsi" w:hAnsiTheme="minorHAnsi" w:cstheme="minorHAnsi"/>
          <w:color w:val="000000"/>
        </w:rPr>
        <w:t>,</w:t>
      </w:r>
    </w:p>
    <w:p w14:paraId="18EDE884" w14:textId="77777777" w:rsidR="0037704C" w:rsidRPr="003E39B5" w:rsidRDefault="00F8257A" w:rsidP="003E39B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opiniowa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rzygotowywa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zgod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z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zasadam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technik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rawodawczej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rojektów zarządzeń,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ełnomocnictw,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decyzji</w:t>
      </w:r>
      <w:r w:rsidR="00D71675" w:rsidRPr="003E39B5">
        <w:rPr>
          <w:rFonts w:asciiTheme="minorHAnsi" w:hAnsiTheme="minorHAnsi" w:cstheme="minorHAnsi"/>
          <w:color w:val="000000"/>
        </w:rPr>
        <w:t xml:space="preserve"> administracyjnych</w:t>
      </w:r>
      <w:r w:rsidR="008E53FA" w:rsidRPr="003E39B5">
        <w:rPr>
          <w:rFonts w:asciiTheme="minorHAnsi" w:hAnsiTheme="minorHAnsi" w:cstheme="minorHAnsi"/>
          <w:color w:val="000000"/>
        </w:rPr>
        <w:t>,</w:t>
      </w:r>
      <w:r w:rsidRPr="003E39B5">
        <w:rPr>
          <w:rFonts w:asciiTheme="minorHAnsi" w:hAnsiTheme="minorHAnsi" w:cstheme="minorHAnsi"/>
          <w:color w:val="000000"/>
        </w:rPr>
        <w:t xml:space="preserve"> umów 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nych wewnętrznych aktów prawnych opracowywanych w Wojewódzkim Inspektoracie – obsługa prawna</w:t>
      </w:r>
      <w:r w:rsidR="004E77F8" w:rsidRPr="003E39B5">
        <w:rPr>
          <w:rFonts w:asciiTheme="minorHAnsi" w:hAnsiTheme="minorHAnsi" w:cstheme="minorHAnsi"/>
          <w:color w:val="000000"/>
        </w:rPr>
        <w:t>,</w:t>
      </w:r>
    </w:p>
    <w:p w14:paraId="4FCCA651" w14:textId="77777777" w:rsidR="0037704C" w:rsidRPr="003E39B5" w:rsidRDefault="00F8257A" w:rsidP="003E39B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</w:rPr>
        <w:t>wykonyw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da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nych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ro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cywilnej i zarządzania kryzysowego stosownie do merytorycznego zakresu działania </w:t>
      </w:r>
      <w:r w:rsidRPr="003E39B5">
        <w:rPr>
          <w:rFonts w:asciiTheme="minorHAnsi" w:hAnsiTheme="minorHAnsi" w:cstheme="minorHAnsi"/>
          <w:color w:val="000000"/>
        </w:rPr>
        <w:t>samodzielnego stanowiska</w:t>
      </w:r>
      <w:r w:rsidR="004E77F8" w:rsidRPr="003E39B5">
        <w:rPr>
          <w:rFonts w:asciiTheme="minorHAnsi" w:hAnsiTheme="minorHAnsi" w:cstheme="minorHAnsi"/>
          <w:color w:val="000000"/>
        </w:rPr>
        <w:t>,</w:t>
      </w:r>
    </w:p>
    <w:p w14:paraId="39FBBA28" w14:textId="77777777" w:rsidR="0037704C" w:rsidRPr="003E39B5" w:rsidRDefault="00F8257A" w:rsidP="003E39B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przekazywanie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informacji i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materiałów niezbędnych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do</w:t>
      </w:r>
      <w:r w:rsidR="00D02B3E" w:rsidRPr="003E39B5">
        <w:rPr>
          <w:rFonts w:asciiTheme="minorHAnsi" w:hAnsiTheme="minorHAnsi" w:cstheme="minorHAnsi"/>
          <w:color w:val="000000"/>
        </w:rPr>
        <w:t xml:space="preserve"> </w:t>
      </w:r>
      <w:r w:rsidRPr="003E39B5">
        <w:rPr>
          <w:rFonts w:asciiTheme="minorHAnsi" w:hAnsiTheme="minorHAnsi" w:cstheme="minorHAnsi"/>
          <w:color w:val="000000"/>
        </w:rPr>
        <w:t>planowania komórce właściwej ds. obronnych, obrony cywilnej i zarządzania kryzysowego</w:t>
      </w:r>
      <w:r w:rsidR="004E77F8" w:rsidRPr="003E39B5">
        <w:rPr>
          <w:rFonts w:asciiTheme="minorHAnsi" w:hAnsiTheme="minorHAnsi" w:cstheme="minorHAnsi"/>
          <w:color w:val="000000"/>
        </w:rPr>
        <w:t>,</w:t>
      </w:r>
    </w:p>
    <w:p w14:paraId="56E001F0" w14:textId="62B029A2" w:rsidR="002D1D4C" w:rsidRPr="003E39B5" w:rsidRDefault="00F8257A" w:rsidP="003E39B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E39B5">
        <w:rPr>
          <w:rFonts w:asciiTheme="minorHAnsi" w:hAnsiTheme="minorHAnsi" w:cstheme="minorHAnsi"/>
          <w:color w:val="000000"/>
        </w:rPr>
        <w:t>wykonywanie innych prac zlecanych przez Wojewódzkiego Inspektora.</w:t>
      </w:r>
    </w:p>
    <w:p w14:paraId="1B3A0A30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</w:p>
    <w:p w14:paraId="6AB72555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lastRenderedPageBreak/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7</w:t>
      </w:r>
    </w:p>
    <w:p w14:paraId="0F202338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EF3E00D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Ogólny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tryb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załatwiani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spraw</w:t>
      </w:r>
    </w:p>
    <w:p w14:paraId="4CE74237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586E454" w14:textId="77777777" w:rsidR="0037704C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5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34E7355A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48E1CAE" w14:textId="77777777" w:rsidR="0037704C" w:rsidRPr="003E39B5" w:rsidRDefault="00F8257A" w:rsidP="003E39B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Uprawnienia do podpisywania pism wynikających z zakresu ustalonego obszarem działania Wojewódzkiego Inspektoratu posiadają Wojewódzki Inspektor oraz jego Zastępca w granicach kompetencji określonych na piśmie przez Wojewódzkiego Inspektora</w:t>
      </w:r>
      <w:r w:rsidR="00422042" w:rsidRPr="003E39B5">
        <w:rPr>
          <w:rFonts w:asciiTheme="minorHAnsi" w:hAnsiTheme="minorHAnsi" w:cstheme="minorHAnsi"/>
        </w:rPr>
        <w:t>.</w:t>
      </w:r>
    </w:p>
    <w:p w14:paraId="7C7AC371" w14:textId="77777777" w:rsidR="0037704C" w:rsidRPr="003E39B5" w:rsidRDefault="00F8257A" w:rsidP="003E39B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ism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kazywane do podpisu dla 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lub</w:t>
      </w:r>
      <w:r w:rsidR="00D02B3E" w:rsidRPr="003E39B5">
        <w:rPr>
          <w:rFonts w:asciiTheme="minorHAnsi" w:hAnsiTheme="minorHAnsi" w:cstheme="minorHAnsi"/>
        </w:rPr>
        <w:t xml:space="preserve"> </w:t>
      </w:r>
      <w:r w:rsidR="00D71675" w:rsidRPr="003E39B5">
        <w:rPr>
          <w:rFonts w:asciiTheme="minorHAnsi" w:hAnsiTheme="minorHAnsi" w:cstheme="minorHAnsi"/>
        </w:rPr>
        <w:t xml:space="preserve">jego </w:t>
      </w:r>
      <w:r w:rsidRPr="003E39B5">
        <w:rPr>
          <w:rFonts w:asciiTheme="minorHAnsi" w:hAnsiTheme="minorHAnsi" w:cstheme="minorHAnsi"/>
        </w:rPr>
        <w:t>Zastępcy powinny być parafowa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 kopiach przez prowadzącego sprawę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god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trukcj</w:t>
      </w:r>
      <w:r w:rsidR="00265135" w:rsidRPr="003E39B5">
        <w:rPr>
          <w:rFonts w:asciiTheme="minorHAnsi" w:hAnsiTheme="minorHAnsi" w:cstheme="minorHAnsi"/>
        </w:rPr>
        <w:t>ą</w:t>
      </w:r>
      <w:r w:rsidRPr="003E39B5">
        <w:rPr>
          <w:rFonts w:asciiTheme="minorHAnsi" w:hAnsiTheme="minorHAnsi" w:cstheme="minorHAnsi"/>
        </w:rPr>
        <w:t xml:space="preserve"> kancelaryjn</w:t>
      </w:r>
      <w:r w:rsidR="00422042" w:rsidRPr="003E39B5">
        <w:rPr>
          <w:rFonts w:asciiTheme="minorHAnsi" w:hAnsiTheme="minorHAnsi" w:cstheme="minorHAnsi"/>
        </w:rPr>
        <w:t>ą.</w:t>
      </w:r>
    </w:p>
    <w:p w14:paraId="73D43F6A" w14:textId="77777777" w:rsidR="0037704C" w:rsidRPr="003E39B5" w:rsidRDefault="00F8257A" w:rsidP="003E39B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odpisywanie pism dokonywane jest jednoosobowo, z wyjątkiem przypadków określonych odrębnymi przepisami</w:t>
      </w:r>
    </w:p>
    <w:p w14:paraId="4190C1FA" w14:textId="65010972" w:rsidR="00F8257A" w:rsidRPr="003E39B5" w:rsidRDefault="00F8257A" w:rsidP="003E39B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ytuł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dpisywanej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respondencji Wojewódzki Inspekto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dpowiad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godność załatwienia spraw ze stanem prawnym oraz terminowe i merytoryczne załatwienie spraw.</w:t>
      </w:r>
    </w:p>
    <w:p w14:paraId="696E5E26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B2F5285" w14:textId="77777777" w:rsidR="0037704C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6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46C4D814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A1EB8D6" w14:textId="017D80DA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oż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poważnić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iśm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owników Wojewódzk</w:t>
      </w:r>
      <w:r w:rsidR="00955203" w:rsidRPr="003E39B5">
        <w:rPr>
          <w:rFonts w:asciiTheme="minorHAnsi" w:hAnsiTheme="minorHAnsi" w:cstheme="minorHAnsi"/>
        </w:rPr>
        <w:t xml:space="preserve">iego </w:t>
      </w:r>
      <w:r w:rsidRPr="003E39B5">
        <w:rPr>
          <w:rFonts w:asciiTheme="minorHAnsi" w:hAnsiTheme="minorHAnsi" w:cstheme="minorHAnsi"/>
        </w:rPr>
        <w:t>Inspektoratu do wydawania</w:t>
      </w:r>
      <w:r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</w:rPr>
        <w:t xml:space="preserve">decyzji administracyjnych oraz podpisywania pism w </w:t>
      </w:r>
      <w:r w:rsidR="008E53FA" w:rsidRPr="003E39B5">
        <w:rPr>
          <w:rFonts w:asciiTheme="minorHAnsi" w:hAnsiTheme="minorHAnsi" w:cstheme="minorHAnsi"/>
        </w:rPr>
        <w:t xml:space="preserve">jego </w:t>
      </w:r>
      <w:r w:rsidRPr="003E39B5">
        <w:rPr>
          <w:rFonts w:asciiTheme="minorHAnsi" w:hAnsiTheme="minorHAnsi" w:cstheme="minorHAnsi"/>
        </w:rPr>
        <w:t>imieniu.</w:t>
      </w:r>
    </w:p>
    <w:p w14:paraId="17A5CC33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F815980" w14:textId="77777777" w:rsidR="0037704C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7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428810F8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E978DED" w14:textId="705330E7" w:rsidR="00390382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Informacj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a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tycząc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lnośc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la przedstawicieli środków masowego</w:t>
      </w:r>
      <w:r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</w:rPr>
        <w:t>przekazu udziela Wojewódzki Inspektor, Zastępca lub osoby imiennie upoważnione</w:t>
      </w:r>
      <w:r w:rsidR="00D71675" w:rsidRPr="003E39B5">
        <w:rPr>
          <w:rFonts w:asciiTheme="minorHAnsi" w:hAnsiTheme="minorHAnsi" w:cstheme="minorHAnsi"/>
        </w:rPr>
        <w:t xml:space="preserve"> przez Wojewódzkiego Inspektora.</w:t>
      </w:r>
    </w:p>
    <w:p w14:paraId="784D7CD3" w14:textId="77777777" w:rsidR="002D1D4C" w:rsidRPr="003E39B5" w:rsidRDefault="002D1D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FBAADC7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8</w:t>
      </w:r>
    </w:p>
    <w:p w14:paraId="47A98056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CAD434D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lastRenderedPageBreak/>
        <w:t>Zasady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przyjmowani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skarg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i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wniosków</w:t>
      </w:r>
    </w:p>
    <w:p w14:paraId="2DFBB591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2ABF3791" w14:textId="77777777" w:rsidR="0037704C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8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5D880B12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6FA10A3E" w14:textId="77777777" w:rsidR="0037704C" w:rsidRPr="003E39B5" w:rsidRDefault="00F8257A" w:rsidP="003E39B5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 Inspektor przyjmuje obywateli w sprawach skarg i wniosków w godzinach pracy Wojewódzkiego Inspektoratu oraz w wyznaczonym dni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tygodnia po godzinach pracy.</w:t>
      </w:r>
    </w:p>
    <w:p w14:paraId="1354D5D8" w14:textId="1012EF34" w:rsidR="00F8257A" w:rsidRPr="003E39B5" w:rsidRDefault="00F8257A" w:rsidP="003E39B5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 życzenie interesanta należy przyjąć zgłoszon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st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kargę (wniosek) 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otokołu, a następnie dokument ten przekazać Wojewódzkiemu Inspektorowi.</w:t>
      </w:r>
    </w:p>
    <w:p w14:paraId="1C022BBB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0520B82" w14:textId="77777777" w:rsidR="0037704C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19</w:t>
      </w:r>
      <w:r w:rsidR="00F8257A" w:rsidRPr="003E39B5">
        <w:rPr>
          <w:rFonts w:asciiTheme="minorHAnsi" w:hAnsiTheme="minorHAnsi" w:cstheme="minorHAnsi"/>
          <w:b/>
          <w:bCs/>
        </w:rPr>
        <w:t xml:space="preserve">. </w:t>
      </w:r>
    </w:p>
    <w:p w14:paraId="65069EAE" w14:textId="7D296A66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zyjęc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ywatel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a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karg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niosk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ewidencjonowa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z pracownika</w:t>
      </w:r>
      <w:r w:rsidR="00E90F1D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 tego wyznaczonego.</w:t>
      </w:r>
    </w:p>
    <w:p w14:paraId="4A025C1E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D93C28A" w14:textId="77777777" w:rsidR="0037704C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0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3DC71DB5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8235B42" w14:textId="77777777" w:rsidR="0037704C" w:rsidRPr="003E39B5" w:rsidRDefault="00F8257A" w:rsidP="003E39B5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kargi i wnioski mogą być wnoszone pisemnie, telefonicznie, faksem, elektronicznie, a także ustnie do protokołu.</w:t>
      </w:r>
    </w:p>
    <w:p w14:paraId="26D3614A" w14:textId="77777777" w:rsidR="0037704C" w:rsidRPr="003E39B5" w:rsidRDefault="00F8257A" w:rsidP="003E39B5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 xml:space="preserve">Kwalifikacja skarg i wniosków odbywa się stosownie do zawartej w nich treści, zgodnie z </w:t>
      </w:r>
      <w:r w:rsidR="00367D79" w:rsidRPr="003E39B5">
        <w:rPr>
          <w:rFonts w:asciiTheme="minorHAnsi" w:hAnsiTheme="minorHAnsi" w:cstheme="minorHAnsi"/>
        </w:rPr>
        <w:t>przepisami K</w:t>
      </w:r>
      <w:r w:rsidRPr="003E39B5">
        <w:rPr>
          <w:rFonts w:asciiTheme="minorHAnsi" w:hAnsiTheme="minorHAnsi" w:cstheme="minorHAnsi"/>
        </w:rPr>
        <w:t>odeksu postępowania administracyjnego.</w:t>
      </w:r>
    </w:p>
    <w:p w14:paraId="7D27E24F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3A58205" w14:textId="77777777" w:rsidR="0037704C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1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7B3059F3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0C697E1" w14:textId="77777777" w:rsidR="0037704C" w:rsidRPr="003E39B5" w:rsidRDefault="00F8257A" w:rsidP="003E39B5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łatwia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karg i wnioskó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winno być poprzedzone rozpatrzeniem wszystkich okoliczności sprawy.</w:t>
      </w:r>
    </w:p>
    <w:p w14:paraId="0EAEE398" w14:textId="383FC072" w:rsidR="00F8257A" w:rsidRPr="003E39B5" w:rsidRDefault="00F8257A" w:rsidP="003E39B5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łatwie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karg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lub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niosku polega na rozstrzygnięciu, wydaniu poleceń lub podjęciu in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osow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zynności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sunięci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twierdzo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chybień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iarę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możliwości przyczyn ich powstawania oraz zawiadomieniu w sposób wyczerpujący zgłaszającego skargę lub wniosek o wynikach rozpatrzenia.</w:t>
      </w:r>
    </w:p>
    <w:p w14:paraId="665DF118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8A1AEA4" w14:textId="77777777" w:rsidR="0037704C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2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3ED79430" w14:textId="77777777" w:rsidR="0037704C" w:rsidRPr="003E39B5" w:rsidRDefault="003770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61139764" w14:textId="77777777" w:rsidR="0037704C" w:rsidRPr="003E39B5" w:rsidRDefault="00F8257A" w:rsidP="003E39B5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trike/>
        </w:rPr>
      </w:pPr>
      <w:r w:rsidRPr="003E39B5">
        <w:rPr>
          <w:rFonts w:asciiTheme="minorHAnsi" w:hAnsiTheme="minorHAnsi" w:cstheme="minorHAnsi"/>
        </w:rPr>
        <w:lastRenderedPageBreak/>
        <w:t xml:space="preserve">Skargi i wnioski wpływające do Wojewódzkiego Inspektoratu są ewidencjonowane w </w:t>
      </w:r>
      <w:r w:rsidR="00367D79" w:rsidRPr="003E39B5">
        <w:rPr>
          <w:rFonts w:asciiTheme="minorHAnsi" w:hAnsiTheme="minorHAnsi" w:cstheme="minorHAnsi"/>
        </w:rPr>
        <w:t>Centralnym Rejestrze S</w:t>
      </w:r>
      <w:r w:rsidRPr="003E39B5">
        <w:rPr>
          <w:rFonts w:asciiTheme="minorHAnsi" w:hAnsiTheme="minorHAnsi" w:cstheme="minorHAnsi"/>
        </w:rPr>
        <w:t>karg i</w:t>
      </w:r>
      <w:r w:rsidRPr="003E39B5">
        <w:rPr>
          <w:rFonts w:asciiTheme="minorHAnsi" w:hAnsiTheme="minorHAnsi" w:cstheme="minorHAnsi"/>
          <w:b/>
          <w:bCs/>
        </w:rPr>
        <w:t xml:space="preserve"> </w:t>
      </w:r>
      <w:r w:rsidR="00367D79" w:rsidRPr="003E39B5">
        <w:rPr>
          <w:rFonts w:asciiTheme="minorHAnsi" w:hAnsiTheme="minorHAnsi" w:cstheme="minorHAnsi"/>
        </w:rPr>
        <w:t>W</w:t>
      </w:r>
      <w:r w:rsidRPr="003E39B5">
        <w:rPr>
          <w:rFonts w:asciiTheme="minorHAnsi" w:hAnsiTheme="minorHAnsi" w:cstheme="minorHAnsi"/>
        </w:rPr>
        <w:t xml:space="preserve">niosków, prowadzonym na wyznaczonym stanowisku </w:t>
      </w:r>
      <w:r w:rsidR="001267AA" w:rsidRPr="003E39B5">
        <w:rPr>
          <w:rFonts w:asciiTheme="minorHAnsi" w:hAnsiTheme="minorHAnsi" w:cstheme="minorHAnsi"/>
        </w:rPr>
        <w:t xml:space="preserve">w Wydziale </w:t>
      </w:r>
      <w:r w:rsidR="00265135" w:rsidRPr="003E39B5">
        <w:rPr>
          <w:rFonts w:asciiTheme="minorHAnsi" w:hAnsiTheme="minorHAnsi" w:cstheme="minorHAnsi"/>
        </w:rPr>
        <w:t>Kontroli</w:t>
      </w:r>
      <w:r w:rsidR="00265135" w:rsidRPr="003E39B5">
        <w:rPr>
          <w:rFonts w:asciiTheme="minorHAnsi" w:hAnsiTheme="minorHAnsi" w:cstheme="minorHAnsi"/>
          <w:strike/>
        </w:rPr>
        <w:t>.</w:t>
      </w:r>
    </w:p>
    <w:p w14:paraId="53B4363A" w14:textId="77777777" w:rsidR="0037704C" w:rsidRPr="003E39B5" w:rsidRDefault="00F8257A" w:rsidP="003E39B5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trike/>
        </w:rPr>
      </w:pPr>
      <w:r w:rsidRPr="003E39B5">
        <w:rPr>
          <w:rFonts w:asciiTheme="minorHAnsi" w:hAnsiTheme="minorHAnsi" w:cstheme="minorHAnsi"/>
        </w:rPr>
        <w:t>Kwalifikacji skarg dokonuje Wojewódzki Inspektor.</w:t>
      </w:r>
    </w:p>
    <w:p w14:paraId="2E298275" w14:textId="318EF0AF" w:rsidR="00F8257A" w:rsidRPr="003E39B5" w:rsidRDefault="00F8257A" w:rsidP="003E39B5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trike/>
        </w:rPr>
      </w:pPr>
      <w:r w:rsidRPr="003E39B5">
        <w:rPr>
          <w:rFonts w:asciiTheme="minorHAnsi" w:hAnsiTheme="minorHAnsi" w:cstheme="minorHAnsi"/>
        </w:rPr>
        <w:t>3. Osob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znaczon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owadze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jestru – ewidencjonu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kargę i przekazuje ją do załatwienia według kwalifikacji oraz prowadzi zbiór dokumentacji skargowej.</w:t>
      </w:r>
    </w:p>
    <w:p w14:paraId="097E8412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A47DD7F" w14:textId="77777777" w:rsidR="00C24A4F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3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65ED7D0A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59D578B" w14:textId="720932C4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</w:rPr>
        <w:t>Odpowiedzi na skargi i wnioski</w:t>
      </w:r>
      <w:r w:rsidR="00C834A9" w:rsidRPr="003E39B5">
        <w:rPr>
          <w:rFonts w:asciiTheme="minorHAnsi" w:hAnsiTheme="minorHAnsi" w:cstheme="minorHAnsi"/>
        </w:rPr>
        <w:t xml:space="preserve"> podpisuje Wojewódzki Inspektor lub upoważniona przez </w:t>
      </w:r>
      <w:r w:rsidR="008E53FA" w:rsidRPr="003E39B5">
        <w:rPr>
          <w:rFonts w:asciiTheme="minorHAnsi" w:hAnsiTheme="minorHAnsi" w:cstheme="minorHAnsi"/>
        </w:rPr>
        <w:t xml:space="preserve">niego </w:t>
      </w:r>
      <w:r w:rsidR="00C834A9" w:rsidRPr="003E39B5">
        <w:rPr>
          <w:rFonts w:asciiTheme="minorHAnsi" w:hAnsiTheme="minorHAnsi" w:cstheme="minorHAnsi"/>
        </w:rPr>
        <w:t>osoba.</w:t>
      </w:r>
    </w:p>
    <w:p w14:paraId="10344165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B351976" w14:textId="77777777" w:rsidR="00C24A4F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4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74E296EE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FBD879F" w14:textId="1F1E9FBB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o zakończeniu roku odpowiedzialny pracownik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w Wydziale </w:t>
      </w:r>
      <w:r w:rsidR="00F34D25" w:rsidRPr="003E39B5">
        <w:rPr>
          <w:rFonts w:asciiTheme="minorHAnsi" w:hAnsiTheme="minorHAnsi" w:cstheme="minorHAnsi"/>
        </w:rPr>
        <w:t xml:space="preserve">Kontroli </w:t>
      </w:r>
      <w:r w:rsidRPr="003E39B5">
        <w:rPr>
          <w:rFonts w:asciiTheme="minorHAnsi" w:hAnsiTheme="minorHAnsi" w:cstheme="minorHAnsi"/>
        </w:rPr>
        <w:t>opracowuje roczną analizę dotyczącą rozpatrywania skarg i wniosków,</w:t>
      </w:r>
      <w:r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</w:rPr>
        <w:t>którą Wojewódzki Inspektor przedkłada w wymagan</w:t>
      </w:r>
      <w:r w:rsidR="00367D79" w:rsidRPr="003E39B5">
        <w:rPr>
          <w:rFonts w:asciiTheme="minorHAnsi" w:hAnsiTheme="minorHAnsi" w:cstheme="minorHAnsi"/>
        </w:rPr>
        <w:t>ym terminie do Wydziału Nadzoru i Kontroli</w:t>
      </w:r>
      <w:r w:rsidRPr="003E39B5">
        <w:rPr>
          <w:rFonts w:asciiTheme="minorHAnsi" w:hAnsiTheme="minorHAnsi" w:cstheme="minorHAnsi"/>
        </w:rPr>
        <w:t xml:space="preserve"> Lubuskiego Urzędu Wojewódzkiego w</w:t>
      </w:r>
      <w:r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</w:rPr>
        <w:t>Gorzowie Wielkopolskim.</w:t>
      </w:r>
    </w:p>
    <w:p w14:paraId="2D5E21B0" w14:textId="77777777" w:rsidR="002D1D4C" w:rsidRPr="003E39B5" w:rsidRDefault="002D1D4C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5A6F32B" w14:textId="15DD996F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9</w:t>
      </w:r>
    </w:p>
    <w:p w14:paraId="7153F00B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0CB76A9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Zasady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planowani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pracy</w:t>
      </w:r>
    </w:p>
    <w:p w14:paraId="48941A85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D10FBD7" w14:textId="77777777" w:rsidR="00C24A4F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5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7B305BCA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184F528" w14:textId="77777777" w:rsidR="00C24A4F" w:rsidRPr="003E39B5" w:rsidRDefault="00F8257A" w:rsidP="003E39B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Działalność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pier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ię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czn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amow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lanie</w:t>
      </w:r>
      <w:r w:rsidR="00D02B3E" w:rsidRPr="003E39B5">
        <w:rPr>
          <w:rFonts w:asciiTheme="minorHAnsi" w:hAnsiTheme="minorHAnsi" w:cstheme="minorHAnsi"/>
        </w:rPr>
        <w:t xml:space="preserve"> </w:t>
      </w:r>
      <w:r w:rsidR="00394F03" w:rsidRPr="003E39B5">
        <w:rPr>
          <w:rFonts w:asciiTheme="minorHAnsi" w:hAnsiTheme="minorHAnsi" w:cstheme="minorHAnsi"/>
        </w:rPr>
        <w:t>kontroli</w:t>
      </w:r>
      <w:r w:rsidRPr="003E39B5">
        <w:rPr>
          <w:rFonts w:asciiTheme="minorHAnsi" w:hAnsiTheme="minorHAnsi" w:cstheme="minorHAnsi"/>
        </w:rPr>
        <w:t>,</w:t>
      </w:r>
      <w:r w:rsidR="00C24A4F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</w:rPr>
        <w:t>opracowanym przez Główny Inspektorat.</w:t>
      </w:r>
    </w:p>
    <w:p w14:paraId="6618B404" w14:textId="77777777" w:rsidR="00C24A4F" w:rsidRPr="003E39B5" w:rsidRDefault="00F8257A" w:rsidP="003E39B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ocz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amow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lan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ntrol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394F03" w:rsidRPr="003E39B5">
        <w:rPr>
          <w:rFonts w:asciiTheme="minorHAnsi" w:hAnsiTheme="minorHAnsi" w:cstheme="minorHAnsi"/>
        </w:rPr>
        <w:t xml:space="preserve">nspekcji </w:t>
      </w:r>
      <w:r w:rsidRPr="003E39B5">
        <w:rPr>
          <w:rFonts w:asciiTheme="minorHAnsi" w:hAnsiTheme="minorHAnsi" w:cstheme="minorHAnsi"/>
        </w:rPr>
        <w:t>J</w:t>
      </w:r>
      <w:r w:rsidR="00394F03" w:rsidRPr="003E39B5">
        <w:rPr>
          <w:rFonts w:asciiTheme="minorHAnsi" w:hAnsiTheme="minorHAnsi" w:cstheme="minorHAnsi"/>
        </w:rPr>
        <w:t xml:space="preserve">akości </w:t>
      </w:r>
      <w:r w:rsidRPr="003E39B5">
        <w:rPr>
          <w:rFonts w:asciiTheme="minorHAnsi" w:hAnsiTheme="minorHAnsi" w:cstheme="minorHAnsi"/>
        </w:rPr>
        <w:t>H</w:t>
      </w:r>
      <w:r w:rsidR="00394F03" w:rsidRPr="003E39B5">
        <w:rPr>
          <w:rFonts w:asciiTheme="minorHAnsi" w:hAnsiTheme="minorHAnsi" w:cstheme="minorHAnsi"/>
        </w:rPr>
        <w:t xml:space="preserve">andlowej </w:t>
      </w:r>
      <w:r w:rsidRPr="003E39B5">
        <w:rPr>
          <w:rFonts w:asciiTheme="minorHAnsi" w:hAnsiTheme="minorHAnsi" w:cstheme="minorHAnsi"/>
        </w:rPr>
        <w:t>A</w:t>
      </w:r>
      <w:r w:rsidR="00394F03" w:rsidRPr="003E39B5">
        <w:rPr>
          <w:rFonts w:asciiTheme="minorHAnsi" w:hAnsiTheme="minorHAnsi" w:cstheme="minorHAnsi"/>
        </w:rPr>
        <w:t xml:space="preserve">rtykułów </w:t>
      </w:r>
      <w:r w:rsidRPr="003E39B5">
        <w:rPr>
          <w:rFonts w:asciiTheme="minorHAnsi" w:hAnsiTheme="minorHAnsi" w:cstheme="minorHAnsi"/>
        </w:rPr>
        <w:t>R</w:t>
      </w:r>
      <w:r w:rsidR="00394F03" w:rsidRPr="003E39B5">
        <w:rPr>
          <w:rFonts w:asciiTheme="minorHAnsi" w:hAnsiTheme="minorHAnsi" w:cstheme="minorHAnsi"/>
        </w:rPr>
        <w:t>olno-</w:t>
      </w:r>
      <w:r w:rsidRPr="003E39B5">
        <w:rPr>
          <w:rFonts w:asciiTheme="minorHAnsi" w:hAnsiTheme="minorHAnsi" w:cstheme="minorHAnsi"/>
        </w:rPr>
        <w:t>S</w:t>
      </w:r>
      <w:r w:rsidR="00394F03" w:rsidRPr="003E39B5">
        <w:rPr>
          <w:rFonts w:asciiTheme="minorHAnsi" w:hAnsiTheme="minorHAnsi" w:cstheme="minorHAnsi"/>
        </w:rPr>
        <w:t>pożywcz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znacz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dstawow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ierun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ziałań kontrolnych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na dany rok, w układz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wartalnym.</w:t>
      </w:r>
    </w:p>
    <w:p w14:paraId="0B62A72E" w14:textId="6F8BED3A" w:rsidR="00F8257A" w:rsidRPr="003E39B5" w:rsidRDefault="00F8257A" w:rsidP="003E39B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Na podstawie Rocznego ramowego planu kontroli Wojewód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t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pracowuje kwartal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lany kontroli.</w:t>
      </w:r>
    </w:p>
    <w:p w14:paraId="62B44DE6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5B25FA9" w14:textId="230E0501" w:rsidR="00C24A4F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6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6CAF4105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A1D679E" w14:textId="670CAF55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</w:rPr>
        <w:t>Podstawą opracowania kwartalnych planów kontroli Wojewódzkiego Inspektoratu jest:</w:t>
      </w:r>
    </w:p>
    <w:p w14:paraId="695D2DCC" w14:textId="77777777" w:rsidR="00C24A4F" w:rsidRPr="003E39B5" w:rsidRDefault="00F8257A" w:rsidP="003E39B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oczny ramowy plan kontroli I</w:t>
      </w:r>
      <w:r w:rsidR="00394F03" w:rsidRPr="003E39B5">
        <w:rPr>
          <w:rFonts w:asciiTheme="minorHAnsi" w:hAnsiTheme="minorHAnsi" w:cstheme="minorHAnsi"/>
        </w:rPr>
        <w:t xml:space="preserve">nspekcji </w:t>
      </w:r>
      <w:r w:rsidRPr="003E39B5">
        <w:rPr>
          <w:rFonts w:asciiTheme="minorHAnsi" w:hAnsiTheme="minorHAnsi" w:cstheme="minorHAnsi"/>
        </w:rPr>
        <w:t>J</w:t>
      </w:r>
      <w:r w:rsidR="00394F03" w:rsidRPr="003E39B5">
        <w:rPr>
          <w:rFonts w:asciiTheme="minorHAnsi" w:hAnsiTheme="minorHAnsi" w:cstheme="minorHAnsi"/>
        </w:rPr>
        <w:t xml:space="preserve">akości </w:t>
      </w:r>
      <w:r w:rsidRPr="003E39B5">
        <w:rPr>
          <w:rFonts w:asciiTheme="minorHAnsi" w:hAnsiTheme="minorHAnsi" w:cstheme="minorHAnsi"/>
        </w:rPr>
        <w:t>H</w:t>
      </w:r>
      <w:r w:rsidR="00394F03" w:rsidRPr="003E39B5">
        <w:rPr>
          <w:rFonts w:asciiTheme="minorHAnsi" w:hAnsiTheme="minorHAnsi" w:cstheme="minorHAnsi"/>
        </w:rPr>
        <w:t xml:space="preserve">andlowej </w:t>
      </w:r>
      <w:r w:rsidRPr="003E39B5">
        <w:rPr>
          <w:rFonts w:asciiTheme="minorHAnsi" w:hAnsiTheme="minorHAnsi" w:cstheme="minorHAnsi"/>
        </w:rPr>
        <w:t>A</w:t>
      </w:r>
      <w:r w:rsidR="00394F03" w:rsidRPr="003E39B5">
        <w:rPr>
          <w:rFonts w:asciiTheme="minorHAnsi" w:hAnsiTheme="minorHAnsi" w:cstheme="minorHAnsi"/>
        </w:rPr>
        <w:t xml:space="preserve">rtykułów </w:t>
      </w:r>
      <w:r w:rsidRPr="003E39B5">
        <w:rPr>
          <w:rFonts w:asciiTheme="minorHAnsi" w:hAnsiTheme="minorHAnsi" w:cstheme="minorHAnsi"/>
        </w:rPr>
        <w:t>R</w:t>
      </w:r>
      <w:r w:rsidR="00394F03" w:rsidRPr="003E39B5">
        <w:rPr>
          <w:rFonts w:asciiTheme="minorHAnsi" w:hAnsiTheme="minorHAnsi" w:cstheme="minorHAnsi"/>
        </w:rPr>
        <w:t>olno-</w:t>
      </w:r>
      <w:r w:rsidRPr="003E39B5">
        <w:rPr>
          <w:rFonts w:asciiTheme="minorHAnsi" w:hAnsiTheme="minorHAnsi" w:cstheme="minorHAnsi"/>
        </w:rPr>
        <w:t>S</w:t>
      </w:r>
      <w:r w:rsidR="00394F03" w:rsidRPr="003E39B5">
        <w:rPr>
          <w:rFonts w:asciiTheme="minorHAnsi" w:hAnsiTheme="minorHAnsi" w:cstheme="minorHAnsi"/>
        </w:rPr>
        <w:t>pożywczych</w:t>
      </w:r>
      <w:r w:rsidR="00265135" w:rsidRPr="003E39B5">
        <w:rPr>
          <w:rFonts w:asciiTheme="minorHAnsi" w:hAnsiTheme="minorHAnsi" w:cstheme="minorHAnsi"/>
        </w:rPr>
        <w:t>,</w:t>
      </w:r>
    </w:p>
    <w:p w14:paraId="47173A93" w14:textId="77777777" w:rsidR="00C24A4F" w:rsidRPr="003E39B5" w:rsidRDefault="00F8257A" w:rsidP="003E39B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tyczne kwartalne do planu kontroli dla Wojewódzkiego Inspektoratu</w:t>
      </w:r>
      <w:r w:rsidR="00265135" w:rsidRPr="003E39B5">
        <w:rPr>
          <w:rFonts w:asciiTheme="minorHAnsi" w:hAnsiTheme="minorHAnsi" w:cstheme="minorHAnsi"/>
        </w:rPr>
        <w:t>,</w:t>
      </w:r>
    </w:p>
    <w:p w14:paraId="408E65A6" w14:textId="77777777" w:rsidR="00C24A4F" w:rsidRPr="003E39B5" w:rsidRDefault="00F8257A" w:rsidP="003E39B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tematy kontroli wskazane przez Wojewodę</w:t>
      </w:r>
      <w:r w:rsidR="00265135" w:rsidRPr="003E39B5">
        <w:rPr>
          <w:rFonts w:asciiTheme="minorHAnsi" w:hAnsiTheme="minorHAnsi" w:cstheme="minorHAnsi"/>
        </w:rPr>
        <w:t>,</w:t>
      </w:r>
    </w:p>
    <w:p w14:paraId="6B54C810" w14:textId="034671F5" w:rsidR="00F8257A" w:rsidRPr="003E39B5" w:rsidRDefault="00F8257A" w:rsidP="003E39B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inne czynności kontrolne zaplanowane przez Wojewódzkiego Inspektora.</w:t>
      </w:r>
    </w:p>
    <w:p w14:paraId="2E8BEE19" w14:textId="31DE5A23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74F44DA" w14:textId="77777777" w:rsidR="00C24A4F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7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0D01E635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4939F84B" w14:textId="171147F3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pozycj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d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lanu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ontrol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ierownic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ydziałów</w:t>
      </w:r>
      <w:r w:rsidR="00D02B3E" w:rsidRPr="003E39B5">
        <w:rPr>
          <w:rFonts w:asciiTheme="minorHAnsi" w:hAnsiTheme="minorHAnsi" w:cstheme="minorHAnsi"/>
        </w:rPr>
        <w:t xml:space="preserve"> </w:t>
      </w:r>
      <w:r w:rsidR="0047370B" w:rsidRPr="003E39B5">
        <w:rPr>
          <w:rFonts w:asciiTheme="minorHAnsi" w:hAnsiTheme="minorHAnsi" w:cstheme="minorHAnsi"/>
        </w:rPr>
        <w:t>i Oddział</w:t>
      </w:r>
      <w:r w:rsidR="00265135" w:rsidRPr="003E39B5">
        <w:rPr>
          <w:rFonts w:asciiTheme="minorHAnsi" w:hAnsiTheme="minorHAnsi" w:cstheme="minorHAnsi"/>
        </w:rPr>
        <w:t>u</w:t>
      </w:r>
      <w:r w:rsidR="0047370B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głaszają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astępcy Wojewódzkiego Inspektora.</w:t>
      </w:r>
    </w:p>
    <w:p w14:paraId="07FDE87B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DA30DD7" w14:textId="77777777" w:rsidR="00C24A4F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8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466378AD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8719530" w14:textId="4D406D88" w:rsidR="00F8257A" w:rsidRPr="003E39B5" w:rsidRDefault="00F8257A" w:rsidP="003E39B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</w:rPr>
        <w:t>Projekt Planu kontroli przygotowuje Zastępca Wojewódzkiego</w:t>
      </w:r>
      <w:r w:rsidR="00955203" w:rsidRPr="003E39B5">
        <w:rPr>
          <w:rFonts w:asciiTheme="minorHAnsi" w:hAnsiTheme="minorHAnsi" w:cstheme="minorHAnsi"/>
        </w:rPr>
        <w:t xml:space="preserve"> Inspektora, biorąc </w:t>
      </w:r>
      <w:r w:rsidRPr="003E39B5">
        <w:rPr>
          <w:rFonts w:asciiTheme="minorHAnsi" w:hAnsiTheme="minorHAnsi" w:cstheme="minorHAnsi"/>
        </w:rPr>
        <w:t>między innymi pod uwagę:</w:t>
      </w:r>
    </w:p>
    <w:p w14:paraId="474718D0" w14:textId="77777777" w:rsidR="00C24A4F" w:rsidRPr="003E39B5" w:rsidRDefault="00F8257A" w:rsidP="003E39B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tyczne Głównego Inspektora;</w:t>
      </w:r>
    </w:p>
    <w:p w14:paraId="1415325D" w14:textId="77777777" w:rsidR="00C24A4F" w:rsidRPr="003E39B5" w:rsidRDefault="00F8257A" w:rsidP="003E39B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ytyczne Wojewody;</w:t>
      </w:r>
    </w:p>
    <w:p w14:paraId="72D627BE" w14:textId="3B71B40D" w:rsidR="00F8257A" w:rsidRPr="003E39B5" w:rsidRDefault="00F8257A" w:rsidP="003E39B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propozycje Kierownik</w:t>
      </w:r>
      <w:r w:rsidR="00265135" w:rsidRPr="003E39B5">
        <w:rPr>
          <w:rFonts w:asciiTheme="minorHAnsi" w:hAnsiTheme="minorHAnsi" w:cstheme="minorHAnsi"/>
        </w:rPr>
        <w:t>a</w:t>
      </w:r>
      <w:r w:rsidRPr="003E39B5">
        <w:rPr>
          <w:rFonts w:asciiTheme="minorHAnsi" w:hAnsiTheme="minorHAnsi" w:cstheme="minorHAnsi"/>
        </w:rPr>
        <w:t xml:space="preserve"> Wydział</w:t>
      </w:r>
      <w:r w:rsidR="00265135" w:rsidRPr="003E39B5">
        <w:rPr>
          <w:rFonts w:asciiTheme="minorHAnsi" w:hAnsiTheme="minorHAnsi" w:cstheme="minorHAnsi"/>
        </w:rPr>
        <w:t xml:space="preserve"> i Oddziału</w:t>
      </w:r>
      <w:r w:rsidRPr="003E39B5">
        <w:rPr>
          <w:rFonts w:asciiTheme="minorHAnsi" w:hAnsiTheme="minorHAnsi" w:cstheme="minorHAnsi"/>
        </w:rPr>
        <w:t>.</w:t>
      </w:r>
    </w:p>
    <w:p w14:paraId="28C01DEB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E5E97FE" w14:textId="77777777" w:rsidR="00C24A4F" w:rsidRPr="003E39B5" w:rsidRDefault="00F8257A" w:rsidP="003E39B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stępc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</w:t>
      </w:r>
      <w:r w:rsidR="00265135" w:rsidRPr="003E39B5">
        <w:rPr>
          <w:rFonts w:asciiTheme="minorHAnsi" w:hAnsiTheme="minorHAnsi" w:cstheme="minorHAnsi"/>
        </w:rPr>
        <w:t>e</w:t>
      </w:r>
      <w:r w:rsidRPr="003E39B5">
        <w:rPr>
          <w:rFonts w:asciiTheme="minorHAnsi" w:hAnsiTheme="minorHAnsi" w:cstheme="minorHAnsi"/>
        </w:rPr>
        <w:t>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zedkład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ojekt Planu kontroli Wojewódzkiemu Inspektorowi do zatwierdze</w:t>
      </w:r>
      <w:r w:rsidR="00B32E33" w:rsidRPr="003E39B5">
        <w:rPr>
          <w:rFonts w:asciiTheme="minorHAnsi" w:hAnsiTheme="minorHAnsi" w:cstheme="minorHAnsi"/>
        </w:rPr>
        <w:t>nia.</w:t>
      </w:r>
    </w:p>
    <w:p w14:paraId="7BD03C0F" w14:textId="4E834E45" w:rsidR="00B32E33" w:rsidRPr="003E39B5" w:rsidRDefault="00B32E33" w:rsidP="003E39B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</w:t>
      </w:r>
      <w:r w:rsidR="00CB4FB7" w:rsidRPr="003E39B5">
        <w:rPr>
          <w:rFonts w:asciiTheme="minorHAnsi" w:hAnsiTheme="minorHAnsi" w:cstheme="minorHAnsi"/>
        </w:rPr>
        <w:t>i Inspektor przedkłada kwartalne</w:t>
      </w:r>
      <w:r w:rsidRPr="003E39B5">
        <w:rPr>
          <w:rFonts w:asciiTheme="minorHAnsi" w:hAnsiTheme="minorHAnsi" w:cstheme="minorHAnsi"/>
        </w:rPr>
        <w:t xml:space="preserve"> plan</w:t>
      </w:r>
      <w:r w:rsidR="00CB4FB7" w:rsidRPr="003E39B5">
        <w:rPr>
          <w:rFonts w:asciiTheme="minorHAnsi" w:hAnsiTheme="minorHAnsi" w:cstheme="minorHAnsi"/>
        </w:rPr>
        <w:t>y</w:t>
      </w:r>
      <w:r w:rsidRPr="003E39B5">
        <w:rPr>
          <w:rFonts w:asciiTheme="minorHAnsi" w:hAnsiTheme="minorHAnsi" w:cstheme="minorHAnsi"/>
        </w:rPr>
        <w:t xml:space="preserve"> kontroli </w:t>
      </w:r>
      <w:r w:rsidR="00265135" w:rsidRPr="003E39B5">
        <w:rPr>
          <w:rFonts w:asciiTheme="minorHAnsi" w:hAnsiTheme="minorHAnsi" w:cstheme="minorHAnsi"/>
        </w:rPr>
        <w:t>Głównemu Inspektorowi.</w:t>
      </w:r>
    </w:p>
    <w:p w14:paraId="489A8C5D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2087426" w14:textId="77777777" w:rsidR="00C24A4F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29</w:t>
      </w:r>
      <w:r w:rsidR="00C24A4F" w:rsidRPr="003E39B5">
        <w:rPr>
          <w:rFonts w:asciiTheme="minorHAnsi" w:hAnsiTheme="minorHAnsi" w:cstheme="minorHAnsi"/>
          <w:b/>
          <w:bCs/>
        </w:rPr>
        <w:t>.</w:t>
      </w:r>
    </w:p>
    <w:p w14:paraId="52C2AA83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5DA3126" w14:textId="77777777" w:rsidR="00C24A4F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</w:rPr>
        <w:t>Zastępca 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 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Kierownicy Wydziałów</w:t>
      </w:r>
      <w:r w:rsidR="00D02B3E" w:rsidRPr="003E39B5">
        <w:rPr>
          <w:rFonts w:asciiTheme="minorHAnsi" w:hAnsiTheme="minorHAnsi" w:cstheme="minorHAnsi"/>
        </w:rPr>
        <w:t xml:space="preserve"> </w:t>
      </w:r>
      <w:r w:rsidR="0047370B" w:rsidRPr="003E39B5">
        <w:rPr>
          <w:rFonts w:asciiTheme="minorHAnsi" w:hAnsiTheme="minorHAnsi" w:cstheme="minorHAnsi"/>
        </w:rPr>
        <w:t>i Oddzia</w:t>
      </w:r>
      <w:r w:rsidR="00265135" w:rsidRPr="003E39B5">
        <w:rPr>
          <w:rFonts w:asciiTheme="minorHAnsi" w:hAnsiTheme="minorHAnsi" w:cstheme="minorHAnsi"/>
        </w:rPr>
        <w:t>łu</w:t>
      </w:r>
      <w:r w:rsidR="0047370B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obowiązani są do bieżącej kontroli realizacji zadań</w:t>
      </w:r>
      <w:r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</w:rPr>
        <w:t>zawartych w kwartalnych</w:t>
      </w:r>
      <w:r w:rsidRPr="003E39B5">
        <w:rPr>
          <w:rFonts w:asciiTheme="minorHAnsi" w:hAnsiTheme="minorHAnsi" w:cstheme="minorHAnsi"/>
          <w:color w:val="00B0F0"/>
        </w:rPr>
        <w:t xml:space="preserve"> </w:t>
      </w:r>
      <w:r w:rsidRPr="003E39B5">
        <w:rPr>
          <w:rFonts w:asciiTheme="minorHAnsi" w:hAnsiTheme="minorHAnsi" w:cstheme="minorHAnsi"/>
        </w:rPr>
        <w:t>planach kontroli.</w:t>
      </w:r>
    </w:p>
    <w:p w14:paraId="1F85BDAB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CB93774" w14:textId="77777777" w:rsidR="00C24A4F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30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086F7068" w14:textId="77777777" w:rsidR="00C24A4F" w:rsidRPr="003E39B5" w:rsidRDefault="00C24A4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0F2DCAC" w14:textId="48914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</w:rPr>
        <w:t>Wojewódzki Inspektor składa Głównemu Inspektorowi</w:t>
      </w:r>
      <w:r w:rsidR="008E53FA" w:rsidRPr="003E39B5">
        <w:rPr>
          <w:rFonts w:asciiTheme="minorHAnsi" w:hAnsiTheme="minorHAnsi" w:cstheme="minorHAnsi"/>
        </w:rPr>
        <w:t xml:space="preserve"> oraz Wojewodzie </w:t>
      </w:r>
      <w:r w:rsidRPr="003E39B5">
        <w:rPr>
          <w:rFonts w:asciiTheme="minorHAnsi" w:hAnsiTheme="minorHAnsi" w:cstheme="minorHAnsi"/>
        </w:rPr>
        <w:t>roczne sprawozdanie z realizacji planu kontroli, a także w trakcie roku stosowne informacje, które przekazuje na prośbę Wojewody lub Głównego Inspektora.</w:t>
      </w:r>
    </w:p>
    <w:p w14:paraId="5A56C168" w14:textId="77777777" w:rsidR="00955203" w:rsidRPr="003E39B5" w:rsidRDefault="00955203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D468CBB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10</w:t>
      </w:r>
    </w:p>
    <w:p w14:paraId="2691BC60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3FF46B91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Zasady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sprawowani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kontroli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wewnętrznej</w:t>
      </w:r>
    </w:p>
    <w:p w14:paraId="1ECF7876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B756762" w14:textId="77777777" w:rsidR="004202D4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 xml:space="preserve">§ </w:t>
      </w:r>
      <w:r w:rsidR="002958FF" w:rsidRPr="003E39B5">
        <w:rPr>
          <w:rFonts w:asciiTheme="minorHAnsi" w:hAnsiTheme="minorHAnsi" w:cstheme="minorHAnsi"/>
          <w:b/>
          <w:bCs/>
        </w:rPr>
        <w:t>31</w:t>
      </w:r>
      <w:r w:rsidRPr="003E39B5">
        <w:rPr>
          <w:rFonts w:asciiTheme="minorHAnsi" w:hAnsiTheme="minorHAnsi" w:cstheme="minorHAnsi"/>
          <w:b/>
          <w:bCs/>
        </w:rPr>
        <w:t>.</w:t>
      </w:r>
    </w:p>
    <w:p w14:paraId="070B0FF7" w14:textId="77777777" w:rsidR="004202D4" w:rsidRPr="003E39B5" w:rsidRDefault="004202D4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84D1818" w14:textId="620C259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</w:rPr>
        <w:t>Kontrolę wewnętrzną w Wojewódzkim Inspektoracie sprawują:</w:t>
      </w:r>
    </w:p>
    <w:p w14:paraId="057CB7B7" w14:textId="77777777" w:rsidR="004202D4" w:rsidRPr="003E39B5" w:rsidRDefault="00F8257A" w:rsidP="003E39B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Wojewódzki Inspektor w zakresie cało</w:t>
      </w:r>
      <w:r w:rsidR="00945BC3" w:rsidRPr="003E39B5">
        <w:rPr>
          <w:rFonts w:asciiTheme="minorHAnsi" w:hAnsiTheme="minorHAnsi" w:cstheme="minorHAnsi"/>
        </w:rPr>
        <w:t>kształtu działania Inspektoratu,</w:t>
      </w:r>
    </w:p>
    <w:p w14:paraId="0A7EB67D" w14:textId="77777777" w:rsidR="004202D4" w:rsidRPr="003E39B5" w:rsidRDefault="00F8257A" w:rsidP="003E39B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stępc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godni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owiązując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odziałe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zadań </w:t>
      </w:r>
      <w:r w:rsidR="004202D4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E76E70" w:rsidRPr="003E39B5">
        <w:rPr>
          <w:rFonts w:asciiTheme="minorHAnsi" w:hAnsiTheme="minorHAnsi" w:cstheme="minorHAnsi"/>
        </w:rPr>
        <w:t xml:space="preserve"> </w:t>
      </w:r>
      <w:r w:rsidR="00945BC3" w:rsidRPr="003E39B5">
        <w:rPr>
          <w:rFonts w:asciiTheme="minorHAnsi" w:hAnsiTheme="minorHAnsi" w:cstheme="minorHAnsi"/>
        </w:rPr>
        <w:t>kompetencji,</w:t>
      </w:r>
    </w:p>
    <w:p w14:paraId="07233FD2" w14:textId="71BA132E" w:rsidR="00F8257A" w:rsidRPr="003E39B5" w:rsidRDefault="00F8257A" w:rsidP="003E39B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ierownicy Wydziałó</w:t>
      </w:r>
      <w:r w:rsidR="00265135" w:rsidRPr="003E39B5">
        <w:rPr>
          <w:rFonts w:asciiTheme="minorHAnsi" w:hAnsiTheme="minorHAnsi" w:cstheme="minorHAnsi"/>
        </w:rPr>
        <w:t>w i Oddziału</w:t>
      </w:r>
      <w:r w:rsidRPr="003E39B5">
        <w:rPr>
          <w:rFonts w:asciiTheme="minorHAnsi" w:hAnsiTheme="minorHAnsi" w:cstheme="minorHAnsi"/>
        </w:rPr>
        <w:t xml:space="preserve"> w stosunku do podległych pracowników.</w:t>
      </w:r>
    </w:p>
    <w:p w14:paraId="6E541608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9ECACC3" w14:textId="77777777" w:rsidR="004202D4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3E39B5">
        <w:rPr>
          <w:rFonts w:asciiTheme="minorHAnsi" w:hAnsiTheme="minorHAnsi" w:cstheme="minorHAnsi"/>
          <w:b/>
        </w:rPr>
        <w:t>§ 32</w:t>
      </w:r>
      <w:r w:rsidR="00F8257A" w:rsidRPr="003E39B5">
        <w:rPr>
          <w:rFonts w:asciiTheme="minorHAnsi" w:hAnsiTheme="minorHAnsi" w:cstheme="minorHAnsi"/>
          <w:b/>
        </w:rPr>
        <w:t>.</w:t>
      </w:r>
    </w:p>
    <w:p w14:paraId="65D5ADBF" w14:textId="77777777" w:rsidR="004202D4" w:rsidRPr="003E39B5" w:rsidRDefault="004202D4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ADE1A55" w14:textId="67ACA8D4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Kontrola wewnętrzna ma na celu:</w:t>
      </w:r>
    </w:p>
    <w:p w14:paraId="744FBDBF" w14:textId="77777777" w:rsidR="004202D4" w:rsidRPr="003E39B5" w:rsidRDefault="00F8257A" w:rsidP="003E39B5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zapobieganie niepożąd</w:t>
      </w:r>
      <w:r w:rsidR="00842758" w:rsidRPr="003E39B5">
        <w:rPr>
          <w:rFonts w:asciiTheme="minorHAnsi" w:hAnsiTheme="minorHAnsi" w:cstheme="minorHAnsi"/>
        </w:rPr>
        <w:t>anym lub nielegalnym działaniom,</w:t>
      </w:r>
    </w:p>
    <w:p w14:paraId="0E8C78F2" w14:textId="77777777" w:rsidR="004202D4" w:rsidRPr="003E39B5" w:rsidRDefault="00F8257A" w:rsidP="003E39B5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twierdzenie czy czynności i operacje wy</w:t>
      </w:r>
      <w:r w:rsidR="00842758" w:rsidRPr="003E39B5">
        <w:rPr>
          <w:rFonts w:asciiTheme="minorHAnsi" w:hAnsiTheme="minorHAnsi" w:cstheme="minorHAnsi"/>
        </w:rPr>
        <w:t>konywane przebiegają prawidłowo,</w:t>
      </w:r>
    </w:p>
    <w:p w14:paraId="109D3D66" w14:textId="18584CF1" w:rsidR="002D1D4C" w:rsidRPr="003E39B5" w:rsidRDefault="00F8257A" w:rsidP="003E39B5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stwierdzenie stanu faktycznego dokumentów.</w:t>
      </w:r>
    </w:p>
    <w:p w14:paraId="7B493A95" w14:textId="77777777" w:rsidR="00DC1DC9" w:rsidRPr="003E39B5" w:rsidRDefault="00DC1DC9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3595FBD" w14:textId="77777777" w:rsidR="00F8257A" w:rsidRPr="003E39B5" w:rsidRDefault="00F8257A" w:rsidP="003E39B5">
      <w:pPr>
        <w:pStyle w:val="Nagwek1"/>
        <w:spacing w:line="360" w:lineRule="auto"/>
        <w:rPr>
          <w:rFonts w:cstheme="minorHAnsi"/>
        </w:rPr>
      </w:pPr>
      <w:r w:rsidRPr="003E39B5">
        <w:rPr>
          <w:rFonts w:cstheme="minorHAnsi"/>
        </w:rPr>
        <w:t>Rozdział</w:t>
      </w:r>
      <w:r w:rsidR="00D02B3E" w:rsidRPr="003E39B5">
        <w:rPr>
          <w:rFonts w:cstheme="minorHAnsi"/>
        </w:rPr>
        <w:t xml:space="preserve"> </w:t>
      </w:r>
      <w:r w:rsidRPr="003E39B5">
        <w:rPr>
          <w:rFonts w:cstheme="minorHAnsi"/>
        </w:rPr>
        <w:t>11</w:t>
      </w:r>
    </w:p>
    <w:p w14:paraId="56BAA801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1CC201B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Postanowienia</w:t>
      </w:r>
      <w:r w:rsidR="00D02B3E" w:rsidRPr="003E39B5">
        <w:rPr>
          <w:rFonts w:asciiTheme="minorHAnsi" w:hAnsiTheme="minorHAnsi" w:cstheme="minorHAnsi"/>
          <w:b/>
          <w:bCs/>
        </w:rPr>
        <w:t xml:space="preserve"> </w:t>
      </w:r>
      <w:r w:rsidRPr="003E39B5">
        <w:rPr>
          <w:rFonts w:asciiTheme="minorHAnsi" w:hAnsiTheme="minorHAnsi" w:cstheme="minorHAnsi"/>
          <w:b/>
          <w:bCs/>
        </w:rPr>
        <w:t>końcowe</w:t>
      </w:r>
    </w:p>
    <w:p w14:paraId="1EF87B4F" w14:textId="77777777" w:rsidR="00F8257A" w:rsidRPr="003E39B5" w:rsidRDefault="00F8257A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6B1CE615" w14:textId="77777777" w:rsidR="004202D4" w:rsidRPr="003E39B5" w:rsidRDefault="002958FF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3E39B5">
        <w:rPr>
          <w:rFonts w:asciiTheme="minorHAnsi" w:hAnsiTheme="minorHAnsi" w:cstheme="minorHAnsi"/>
          <w:b/>
          <w:bCs/>
        </w:rPr>
        <w:t>§ 33</w:t>
      </w:r>
      <w:r w:rsidR="00F8257A" w:rsidRPr="003E39B5">
        <w:rPr>
          <w:rFonts w:asciiTheme="minorHAnsi" w:hAnsiTheme="minorHAnsi" w:cstheme="minorHAnsi"/>
          <w:b/>
          <w:bCs/>
        </w:rPr>
        <w:t>.</w:t>
      </w:r>
    </w:p>
    <w:p w14:paraId="5AA5B690" w14:textId="77777777" w:rsidR="004202D4" w:rsidRPr="003E39B5" w:rsidRDefault="004202D4" w:rsidP="003E39B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27BB2810" w14:textId="77777777" w:rsidR="004202D4" w:rsidRPr="003E39B5" w:rsidRDefault="00F8257A" w:rsidP="003E39B5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Obowią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eg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spektor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jako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odawc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ozumieniu przepisów prawa pracy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bowiązk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uprawnienia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owników,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czas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prac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oraz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inne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spraw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 xml:space="preserve">dotyczące </w:t>
      </w:r>
      <w:r w:rsidRPr="003E39B5">
        <w:rPr>
          <w:rFonts w:asciiTheme="minorHAnsi" w:hAnsiTheme="minorHAnsi" w:cstheme="minorHAnsi"/>
        </w:rPr>
        <w:lastRenderedPageBreak/>
        <w:t>wewnętrznego porządku określa Regulamin pracy Wojewódzkiego Inspektoratu ustalony przez Wojewódzkiego Inspektora w drodze zarządzenia wewnętrznego.</w:t>
      </w:r>
    </w:p>
    <w:p w14:paraId="6E5C11B5" w14:textId="77777777" w:rsidR="004202D4" w:rsidRPr="003E39B5" w:rsidRDefault="00F8257A" w:rsidP="003E39B5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Regulamin Organizacyjny oraz zmiany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Regulaminie Organizacyjnym</w:t>
      </w:r>
      <w:r w:rsidR="00D02B3E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prowadza w drodze zarządzenia wewnętrznego</w:t>
      </w:r>
      <w:r w:rsidR="00826C8F" w:rsidRPr="003E39B5">
        <w:rPr>
          <w:rFonts w:asciiTheme="minorHAnsi" w:hAnsiTheme="minorHAnsi" w:cstheme="minorHAnsi"/>
        </w:rPr>
        <w:t xml:space="preserve"> </w:t>
      </w:r>
      <w:r w:rsidRPr="003E39B5">
        <w:rPr>
          <w:rFonts w:asciiTheme="minorHAnsi" w:hAnsiTheme="minorHAnsi" w:cstheme="minorHAnsi"/>
        </w:rPr>
        <w:t>Wojewódzki Inspektor</w:t>
      </w:r>
      <w:r w:rsidR="00826C8F" w:rsidRPr="003E39B5">
        <w:rPr>
          <w:rFonts w:asciiTheme="minorHAnsi" w:hAnsiTheme="minorHAnsi" w:cstheme="minorHAnsi"/>
        </w:rPr>
        <w:t xml:space="preserve">, </w:t>
      </w:r>
      <w:r w:rsidRPr="003E39B5">
        <w:rPr>
          <w:rFonts w:asciiTheme="minorHAnsi" w:hAnsiTheme="minorHAnsi" w:cstheme="minorHAnsi"/>
        </w:rPr>
        <w:t>a zatwierdza</w:t>
      </w:r>
      <w:r w:rsidR="00D02B3E" w:rsidRPr="003E39B5">
        <w:rPr>
          <w:rFonts w:asciiTheme="minorHAnsi" w:hAnsiTheme="minorHAnsi" w:cstheme="minorHAnsi"/>
        </w:rPr>
        <w:t xml:space="preserve"> </w:t>
      </w:r>
      <w:r w:rsidR="00826C8F" w:rsidRPr="003E39B5">
        <w:rPr>
          <w:rFonts w:asciiTheme="minorHAnsi" w:hAnsiTheme="minorHAnsi" w:cstheme="minorHAnsi"/>
        </w:rPr>
        <w:t>Wojewoda.</w:t>
      </w:r>
    </w:p>
    <w:p w14:paraId="42204BDC" w14:textId="659709B3" w:rsidR="00F8257A" w:rsidRPr="003E39B5" w:rsidRDefault="00F8257A" w:rsidP="003E39B5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E39B5">
        <w:rPr>
          <w:rFonts w:asciiTheme="minorHAnsi" w:hAnsiTheme="minorHAnsi" w:cstheme="minorHAnsi"/>
        </w:rPr>
        <w:t>3. Do Regulaminu Organizacyjnego załącza się:</w:t>
      </w:r>
    </w:p>
    <w:p w14:paraId="706A7AED" w14:textId="77777777" w:rsidR="004202D4" w:rsidRPr="003E39B5" w:rsidRDefault="00F8257A" w:rsidP="003E39B5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r w:rsidRPr="003E39B5">
        <w:rPr>
          <w:rFonts w:asciiTheme="minorHAnsi" w:hAnsiTheme="minorHAnsi" w:cstheme="minorHAnsi"/>
          <w:iCs/>
        </w:rPr>
        <w:t>schemat organizacy</w:t>
      </w:r>
      <w:r w:rsidR="00826C8F" w:rsidRPr="003E39B5">
        <w:rPr>
          <w:rFonts w:asciiTheme="minorHAnsi" w:hAnsiTheme="minorHAnsi" w:cstheme="minorHAnsi"/>
          <w:iCs/>
        </w:rPr>
        <w:t>jny Wojewódzkiego</w:t>
      </w:r>
      <w:r w:rsidRPr="003E39B5">
        <w:rPr>
          <w:rFonts w:asciiTheme="minorHAnsi" w:hAnsiTheme="minorHAnsi" w:cstheme="minorHAnsi"/>
          <w:iCs/>
        </w:rPr>
        <w:t>, stanowiący załącznik nr 1</w:t>
      </w:r>
      <w:r w:rsidR="009521BC" w:rsidRPr="003E39B5">
        <w:rPr>
          <w:rFonts w:asciiTheme="minorHAnsi" w:hAnsiTheme="minorHAnsi" w:cstheme="minorHAnsi"/>
          <w:iCs/>
        </w:rPr>
        <w:t>,</w:t>
      </w:r>
    </w:p>
    <w:p w14:paraId="7ECB7005" w14:textId="77777777" w:rsidR="004202D4" w:rsidRPr="003E39B5" w:rsidRDefault="00F8257A" w:rsidP="003E39B5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r w:rsidRPr="003E39B5">
        <w:rPr>
          <w:rFonts w:asciiTheme="minorHAnsi" w:hAnsiTheme="minorHAnsi" w:cstheme="minorHAnsi"/>
          <w:iCs/>
        </w:rPr>
        <w:t>wzory tablic informacyjnych, stanowiące załącznik nr 2</w:t>
      </w:r>
      <w:r w:rsidR="009521BC" w:rsidRPr="003E39B5">
        <w:rPr>
          <w:rFonts w:asciiTheme="minorHAnsi" w:hAnsiTheme="minorHAnsi" w:cstheme="minorHAnsi"/>
          <w:iCs/>
        </w:rPr>
        <w:t>,</w:t>
      </w:r>
    </w:p>
    <w:p w14:paraId="7CBD6023" w14:textId="4039A714" w:rsidR="00367D79" w:rsidRPr="003E39B5" w:rsidRDefault="00F8257A" w:rsidP="003E39B5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r w:rsidRPr="003E39B5">
        <w:rPr>
          <w:rFonts w:asciiTheme="minorHAnsi" w:hAnsiTheme="minorHAnsi" w:cstheme="minorHAnsi"/>
          <w:iCs/>
        </w:rPr>
        <w:t>wzory pieczęci nagłówkowych i pieczęci do podpisu oraz urzędowych z go</w:t>
      </w:r>
      <w:r w:rsidR="003355DF" w:rsidRPr="003E39B5">
        <w:rPr>
          <w:rFonts w:asciiTheme="minorHAnsi" w:hAnsiTheme="minorHAnsi" w:cstheme="minorHAnsi"/>
          <w:iCs/>
        </w:rPr>
        <w:t>dłem, stanowiące załącznik nr 3</w:t>
      </w:r>
      <w:r w:rsidR="009521BC" w:rsidRPr="003E39B5">
        <w:rPr>
          <w:rFonts w:asciiTheme="minorHAnsi" w:hAnsiTheme="minorHAnsi" w:cstheme="minorHAnsi"/>
          <w:iCs/>
        </w:rPr>
        <w:t>.</w:t>
      </w:r>
    </w:p>
    <w:p w14:paraId="2989B6C1" w14:textId="77777777" w:rsidR="00480447" w:rsidRPr="003E39B5" w:rsidRDefault="00480447" w:rsidP="003E39B5">
      <w:pPr>
        <w:spacing w:line="360" w:lineRule="auto"/>
        <w:rPr>
          <w:rFonts w:asciiTheme="minorHAnsi" w:hAnsiTheme="minorHAnsi" w:cstheme="minorHAnsi"/>
          <w:b/>
        </w:rPr>
      </w:pPr>
    </w:p>
    <w:sectPr w:rsidR="00480447" w:rsidRPr="003E39B5" w:rsidSect="00E74A42">
      <w:footerReference w:type="default" r:id="rId8"/>
      <w:pgSz w:w="11906" w:h="16838"/>
      <w:pgMar w:top="1021" w:right="1304" w:bottom="102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5FC3" w14:textId="77777777" w:rsidR="00683A09" w:rsidRDefault="00683A09" w:rsidP="00D95512">
      <w:r>
        <w:separator/>
      </w:r>
    </w:p>
  </w:endnote>
  <w:endnote w:type="continuationSeparator" w:id="0">
    <w:p w14:paraId="752892B3" w14:textId="77777777" w:rsidR="00683A09" w:rsidRDefault="00683A09" w:rsidP="00D9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82C0" w14:textId="77777777" w:rsidR="003B41C8" w:rsidRPr="00C949D9" w:rsidRDefault="003B41C8">
    <w:pPr>
      <w:pStyle w:val="Stopka"/>
      <w:rPr>
        <w:rFonts w:ascii="Calibri" w:hAnsi="Calibri" w:cs="Calibri"/>
        <w:sz w:val="20"/>
        <w:szCs w:val="20"/>
      </w:rPr>
    </w:pPr>
    <w:r>
      <w:rPr>
        <w:sz w:val="20"/>
        <w:szCs w:val="20"/>
        <w:lang w:val="pl-PL"/>
      </w:rPr>
      <w:tab/>
    </w:r>
    <w:r>
      <w:rPr>
        <w:sz w:val="20"/>
        <w:szCs w:val="20"/>
        <w:lang w:val="pl-PL"/>
      </w:rPr>
      <w:tab/>
    </w:r>
    <w:r w:rsidRPr="00C949D9">
      <w:rPr>
        <w:rFonts w:ascii="Calibri" w:hAnsi="Calibri" w:cs="Calibri"/>
        <w:sz w:val="20"/>
        <w:szCs w:val="20"/>
        <w:lang w:val="pl-PL"/>
      </w:rPr>
      <w:t xml:space="preserve">Strona </w:t>
    </w:r>
    <w:r w:rsidRPr="00C949D9">
      <w:rPr>
        <w:rFonts w:ascii="Calibri" w:hAnsi="Calibri" w:cs="Calibri"/>
        <w:b/>
        <w:bCs/>
        <w:sz w:val="20"/>
        <w:szCs w:val="20"/>
      </w:rPr>
      <w:fldChar w:fldCharType="begin"/>
    </w:r>
    <w:r w:rsidRPr="00C949D9">
      <w:rPr>
        <w:rFonts w:ascii="Calibri" w:hAnsi="Calibri" w:cs="Calibri"/>
        <w:b/>
        <w:bCs/>
        <w:sz w:val="20"/>
        <w:szCs w:val="20"/>
      </w:rPr>
      <w:instrText>PAGE</w:instrText>
    </w:r>
    <w:r w:rsidRPr="00C949D9">
      <w:rPr>
        <w:rFonts w:ascii="Calibri" w:hAnsi="Calibri" w:cs="Calibri"/>
        <w:b/>
        <w:bCs/>
        <w:sz w:val="20"/>
        <w:szCs w:val="20"/>
      </w:rPr>
      <w:fldChar w:fldCharType="separate"/>
    </w:r>
    <w:r w:rsidR="001329F1" w:rsidRPr="00C949D9">
      <w:rPr>
        <w:rFonts w:ascii="Calibri" w:hAnsi="Calibri" w:cs="Calibri"/>
        <w:b/>
        <w:bCs/>
        <w:noProof/>
        <w:sz w:val="20"/>
        <w:szCs w:val="20"/>
      </w:rPr>
      <w:t>13</w:t>
    </w:r>
    <w:r w:rsidRPr="00C949D9">
      <w:rPr>
        <w:rFonts w:ascii="Calibri" w:hAnsi="Calibri" w:cs="Calibri"/>
        <w:b/>
        <w:bCs/>
        <w:sz w:val="20"/>
        <w:szCs w:val="20"/>
      </w:rPr>
      <w:fldChar w:fldCharType="end"/>
    </w:r>
    <w:r w:rsidRPr="00C949D9">
      <w:rPr>
        <w:rFonts w:ascii="Calibri" w:hAnsi="Calibri" w:cs="Calibri"/>
        <w:sz w:val="20"/>
        <w:szCs w:val="20"/>
        <w:lang w:val="pl-PL"/>
      </w:rPr>
      <w:t xml:space="preserve"> z </w:t>
    </w:r>
    <w:r w:rsidRPr="00C949D9">
      <w:rPr>
        <w:rFonts w:ascii="Calibri" w:hAnsi="Calibri" w:cs="Calibri"/>
        <w:b/>
        <w:bCs/>
        <w:sz w:val="20"/>
        <w:szCs w:val="20"/>
      </w:rPr>
      <w:fldChar w:fldCharType="begin"/>
    </w:r>
    <w:r w:rsidRPr="00C949D9">
      <w:rPr>
        <w:rFonts w:ascii="Calibri" w:hAnsi="Calibri" w:cs="Calibri"/>
        <w:b/>
        <w:bCs/>
        <w:sz w:val="20"/>
        <w:szCs w:val="20"/>
      </w:rPr>
      <w:instrText>NUMPAGES</w:instrText>
    </w:r>
    <w:r w:rsidRPr="00C949D9">
      <w:rPr>
        <w:rFonts w:ascii="Calibri" w:hAnsi="Calibri" w:cs="Calibri"/>
        <w:b/>
        <w:bCs/>
        <w:sz w:val="20"/>
        <w:szCs w:val="20"/>
      </w:rPr>
      <w:fldChar w:fldCharType="separate"/>
    </w:r>
    <w:r w:rsidR="001329F1" w:rsidRPr="00C949D9">
      <w:rPr>
        <w:rFonts w:ascii="Calibri" w:hAnsi="Calibri" w:cs="Calibri"/>
        <w:b/>
        <w:bCs/>
        <w:noProof/>
        <w:sz w:val="20"/>
        <w:szCs w:val="20"/>
      </w:rPr>
      <w:t>13</w:t>
    </w:r>
    <w:r w:rsidRPr="00C949D9">
      <w:rPr>
        <w:rFonts w:ascii="Calibri" w:hAnsi="Calibri" w:cs="Calibri"/>
        <w:b/>
        <w:bCs/>
        <w:sz w:val="20"/>
        <w:szCs w:val="20"/>
      </w:rPr>
      <w:fldChar w:fldCharType="end"/>
    </w:r>
  </w:p>
  <w:p w14:paraId="6016C847" w14:textId="77777777" w:rsidR="005E2B94" w:rsidRPr="00480447" w:rsidRDefault="005E2B94" w:rsidP="00480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2DB4" w14:textId="77777777" w:rsidR="00683A09" w:rsidRDefault="00683A09" w:rsidP="00D95512">
      <w:r>
        <w:separator/>
      </w:r>
    </w:p>
  </w:footnote>
  <w:footnote w:type="continuationSeparator" w:id="0">
    <w:p w14:paraId="07D15B8A" w14:textId="77777777" w:rsidR="00683A09" w:rsidRDefault="00683A09" w:rsidP="00D9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2A9"/>
    <w:multiLevelType w:val="hybridMultilevel"/>
    <w:tmpl w:val="02224D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A6408"/>
    <w:multiLevelType w:val="hybridMultilevel"/>
    <w:tmpl w:val="95AED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087"/>
    <w:multiLevelType w:val="hybridMultilevel"/>
    <w:tmpl w:val="FFD068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090302"/>
    <w:multiLevelType w:val="hybridMultilevel"/>
    <w:tmpl w:val="1A3A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718"/>
    <w:multiLevelType w:val="hybridMultilevel"/>
    <w:tmpl w:val="DB78290C"/>
    <w:lvl w:ilvl="0" w:tplc="398E64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E7339"/>
    <w:multiLevelType w:val="hybridMultilevel"/>
    <w:tmpl w:val="472A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56C3"/>
    <w:multiLevelType w:val="hybridMultilevel"/>
    <w:tmpl w:val="7B58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F7229"/>
    <w:multiLevelType w:val="hybridMultilevel"/>
    <w:tmpl w:val="DBA252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E23E7B"/>
    <w:multiLevelType w:val="hybridMultilevel"/>
    <w:tmpl w:val="90C670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4B6D4B"/>
    <w:multiLevelType w:val="hybridMultilevel"/>
    <w:tmpl w:val="413645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BE4048"/>
    <w:multiLevelType w:val="hybridMultilevel"/>
    <w:tmpl w:val="AD9CB0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05745A"/>
    <w:multiLevelType w:val="hybridMultilevel"/>
    <w:tmpl w:val="1A3A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90D70"/>
    <w:multiLevelType w:val="hybridMultilevel"/>
    <w:tmpl w:val="6006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252E"/>
    <w:multiLevelType w:val="hybridMultilevel"/>
    <w:tmpl w:val="FC6EC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D7DAB"/>
    <w:multiLevelType w:val="hybridMultilevel"/>
    <w:tmpl w:val="C0FE77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0C4C87"/>
    <w:multiLevelType w:val="hybridMultilevel"/>
    <w:tmpl w:val="1BAE40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E54DF0"/>
    <w:multiLevelType w:val="hybridMultilevel"/>
    <w:tmpl w:val="83E8CD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CE5FCB"/>
    <w:multiLevelType w:val="hybridMultilevel"/>
    <w:tmpl w:val="379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21"/>
    <w:multiLevelType w:val="hybridMultilevel"/>
    <w:tmpl w:val="1A7C8D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432A6F"/>
    <w:multiLevelType w:val="hybridMultilevel"/>
    <w:tmpl w:val="E87C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8413B"/>
    <w:multiLevelType w:val="hybridMultilevel"/>
    <w:tmpl w:val="7F9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A244E"/>
    <w:multiLevelType w:val="hybridMultilevel"/>
    <w:tmpl w:val="1DD840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D4C6EA5"/>
    <w:multiLevelType w:val="hybridMultilevel"/>
    <w:tmpl w:val="28328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90E94"/>
    <w:multiLevelType w:val="hybridMultilevel"/>
    <w:tmpl w:val="F1CA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A3869"/>
    <w:multiLevelType w:val="hybridMultilevel"/>
    <w:tmpl w:val="3C32CC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636F02"/>
    <w:multiLevelType w:val="hybridMultilevel"/>
    <w:tmpl w:val="D5C0DA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25E6CAB"/>
    <w:multiLevelType w:val="hybridMultilevel"/>
    <w:tmpl w:val="359863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02099D"/>
    <w:multiLevelType w:val="hybridMultilevel"/>
    <w:tmpl w:val="F564BA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5D03C0"/>
    <w:multiLevelType w:val="hybridMultilevel"/>
    <w:tmpl w:val="040A3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D15C5"/>
    <w:multiLevelType w:val="hybridMultilevel"/>
    <w:tmpl w:val="75188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20946"/>
    <w:multiLevelType w:val="hybridMultilevel"/>
    <w:tmpl w:val="C2641D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0447FC"/>
    <w:multiLevelType w:val="hybridMultilevel"/>
    <w:tmpl w:val="954855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1B20DDA"/>
    <w:multiLevelType w:val="hybridMultilevel"/>
    <w:tmpl w:val="4AD408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3C51276"/>
    <w:multiLevelType w:val="hybridMultilevel"/>
    <w:tmpl w:val="BF188B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0005D4"/>
    <w:multiLevelType w:val="hybridMultilevel"/>
    <w:tmpl w:val="9B74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77CF5"/>
    <w:multiLevelType w:val="hybridMultilevel"/>
    <w:tmpl w:val="1BB8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30102"/>
    <w:multiLevelType w:val="hybridMultilevel"/>
    <w:tmpl w:val="174E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6A7"/>
    <w:multiLevelType w:val="hybridMultilevel"/>
    <w:tmpl w:val="6D5A7B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0E34F5"/>
    <w:multiLevelType w:val="hybridMultilevel"/>
    <w:tmpl w:val="8326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71D33"/>
    <w:multiLevelType w:val="hybridMultilevel"/>
    <w:tmpl w:val="379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E3691"/>
    <w:multiLevelType w:val="hybridMultilevel"/>
    <w:tmpl w:val="FA5A0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209DB"/>
    <w:multiLevelType w:val="hybridMultilevel"/>
    <w:tmpl w:val="792C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B7E82"/>
    <w:multiLevelType w:val="hybridMultilevel"/>
    <w:tmpl w:val="4906F0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2A568E"/>
    <w:multiLevelType w:val="hybridMultilevel"/>
    <w:tmpl w:val="B1768B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8C7483"/>
    <w:multiLevelType w:val="hybridMultilevel"/>
    <w:tmpl w:val="16121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1B1714"/>
    <w:multiLevelType w:val="hybridMultilevel"/>
    <w:tmpl w:val="3E76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C25DB"/>
    <w:multiLevelType w:val="hybridMultilevel"/>
    <w:tmpl w:val="954A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0898"/>
    <w:multiLevelType w:val="hybridMultilevel"/>
    <w:tmpl w:val="B9B86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7"/>
  </w:num>
  <w:num w:numId="3">
    <w:abstractNumId w:val="26"/>
  </w:num>
  <w:num w:numId="4">
    <w:abstractNumId w:val="12"/>
  </w:num>
  <w:num w:numId="5">
    <w:abstractNumId w:val="47"/>
  </w:num>
  <w:num w:numId="6">
    <w:abstractNumId w:val="18"/>
  </w:num>
  <w:num w:numId="7">
    <w:abstractNumId w:val="23"/>
  </w:num>
  <w:num w:numId="8">
    <w:abstractNumId w:val="0"/>
  </w:num>
  <w:num w:numId="9">
    <w:abstractNumId w:val="29"/>
  </w:num>
  <w:num w:numId="10">
    <w:abstractNumId w:val="42"/>
  </w:num>
  <w:num w:numId="11">
    <w:abstractNumId w:val="19"/>
  </w:num>
  <w:num w:numId="12">
    <w:abstractNumId w:val="13"/>
  </w:num>
  <w:num w:numId="13">
    <w:abstractNumId w:val="22"/>
  </w:num>
  <w:num w:numId="14">
    <w:abstractNumId w:val="33"/>
  </w:num>
  <w:num w:numId="15">
    <w:abstractNumId w:val="20"/>
  </w:num>
  <w:num w:numId="16">
    <w:abstractNumId w:val="24"/>
  </w:num>
  <w:num w:numId="17">
    <w:abstractNumId w:val="2"/>
  </w:num>
  <w:num w:numId="18">
    <w:abstractNumId w:val="46"/>
  </w:num>
  <w:num w:numId="19">
    <w:abstractNumId w:val="14"/>
  </w:num>
  <w:num w:numId="20">
    <w:abstractNumId w:val="21"/>
  </w:num>
  <w:num w:numId="21">
    <w:abstractNumId w:val="1"/>
  </w:num>
  <w:num w:numId="22">
    <w:abstractNumId w:val="28"/>
  </w:num>
  <w:num w:numId="23">
    <w:abstractNumId w:val="35"/>
  </w:num>
  <w:num w:numId="24">
    <w:abstractNumId w:val="40"/>
  </w:num>
  <w:num w:numId="25">
    <w:abstractNumId w:val="16"/>
  </w:num>
  <w:num w:numId="26">
    <w:abstractNumId w:val="31"/>
  </w:num>
  <w:num w:numId="27">
    <w:abstractNumId w:val="17"/>
  </w:num>
  <w:num w:numId="28">
    <w:abstractNumId w:val="8"/>
  </w:num>
  <w:num w:numId="29">
    <w:abstractNumId w:val="10"/>
  </w:num>
  <w:num w:numId="30">
    <w:abstractNumId w:val="44"/>
  </w:num>
  <w:num w:numId="31">
    <w:abstractNumId w:val="9"/>
  </w:num>
  <w:num w:numId="32">
    <w:abstractNumId w:val="7"/>
  </w:num>
  <w:num w:numId="33">
    <w:abstractNumId w:val="43"/>
  </w:num>
  <w:num w:numId="34">
    <w:abstractNumId w:val="39"/>
  </w:num>
  <w:num w:numId="35">
    <w:abstractNumId w:val="41"/>
  </w:num>
  <w:num w:numId="36">
    <w:abstractNumId w:val="45"/>
  </w:num>
  <w:num w:numId="37">
    <w:abstractNumId w:val="11"/>
  </w:num>
  <w:num w:numId="38">
    <w:abstractNumId w:val="4"/>
  </w:num>
  <w:num w:numId="39">
    <w:abstractNumId w:val="6"/>
  </w:num>
  <w:num w:numId="40">
    <w:abstractNumId w:val="3"/>
  </w:num>
  <w:num w:numId="41">
    <w:abstractNumId w:val="5"/>
  </w:num>
  <w:num w:numId="42">
    <w:abstractNumId w:val="30"/>
  </w:num>
  <w:num w:numId="43">
    <w:abstractNumId w:val="38"/>
  </w:num>
  <w:num w:numId="44">
    <w:abstractNumId w:val="15"/>
  </w:num>
  <w:num w:numId="45">
    <w:abstractNumId w:val="32"/>
  </w:num>
  <w:num w:numId="46">
    <w:abstractNumId w:val="25"/>
  </w:num>
  <w:num w:numId="47">
    <w:abstractNumId w:val="34"/>
  </w:num>
  <w:num w:numId="4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57"/>
    <w:rsid w:val="000005D8"/>
    <w:rsid w:val="00002695"/>
    <w:rsid w:val="000032E4"/>
    <w:rsid w:val="00004D9C"/>
    <w:rsid w:val="00006D71"/>
    <w:rsid w:val="0000782D"/>
    <w:rsid w:val="00015234"/>
    <w:rsid w:val="0002724C"/>
    <w:rsid w:val="000320DB"/>
    <w:rsid w:val="00037B73"/>
    <w:rsid w:val="00040198"/>
    <w:rsid w:val="00050AFF"/>
    <w:rsid w:val="000525A0"/>
    <w:rsid w:val="00052EA3"/>
    <w:rsid w:val="000539F8"/>
    <w:rsid w:val="000545A5"/>
    <w:rsid w:val="000550BE"/>
    <w:rsid w:val="00056F45"/>
    <w:rsid w:val="0006093A"/>
    <w:rsid w:val="00073996"/>
    <w:rsid w:val="00082262"/>
    <w:rsid w:val="000956D1"/>
    <w:rsid w:val="000A5819"/>
    <w:rsid w:val="000B14A1"/>
    <w:rsid w:val="000B3BAD"/>
    <w:rsid w:val="000B3F3B"/>
    <w:rsid w:val="000C09EF"/>
    <w:rsid w:val="000D251C"/>
    <w:rsid w:val="000D4B4A"/>
    <w:rsid w:val="000E1AFC"/>
    <w:rsid w:val="000E560A"/>
    <w:rsid w:val="000E7C73"/>
    <w:rsid w:val="000F0F8F"/>
    <w:rsid w:val="000F3CAD"/>
    <w:rsid w:val="000F5A19"/>
    <w:rsid w:val="00103408"/>
    <w:rsid w:val="00103604"/>
    <w:rsid w:val="00112961"/>
    <w:rsid w:val="00120B8A"/>
    <w:rsid w:val="00121CDE"/>
    <w:rsid w:val="0012226F"/>
    <w:rsid w:val="00125128"/>
    <w:rsid w:val="001267AA"/>
    <w:rsid w:val="00131311"/>
    <w:rsid w:val="001329F1"/>
    <w:rsid w:val="0013503D"/>
    <w:rsid w:val="00140015"/>
    <w:rsid w:val="001401AB"/>
    <w:rsid w:val="001500D1"/>
    <w:rsid w:val="00162882"/>
    <w:rsid w:val="00170556"/>
    <w:rsid w:val="00172A4A"/>
    <w:rsid w:val="001816C8"/>
    <w:rsid w:val="00192684"/>
    <w:rsid w:val="00195522"/>
    <w:rsid w:val="001A1E7F"/>
    <w:rsid w:val="001A7218"/>
    <w:rsid w:val="001B118A"/>
    <w:rsid w:val="001B6394"/>
    <w:rsid w:val="001C4365"/>
    <w:rsid w:val="001C5A7A"/>
    <w:rsid w:val="001D0868"/>
    <w:rsid w:val="001E42D7"/>
    <w:rsid w:val="001E4F1A"/>
    <w:rsid w:val="001F156D"/>
    <w:rsid w:val="00204EDB"/>
    <w:rsid w:val="002052D2"/>
    <w:rsid w:val="00214545"/>
    <w:rsid w:val="00217AC5"/>
    <w:rsid w:val="0022044A"/>
    <w:rsid w:val="00225167"/>
    <w:rsid w:val="00231917"/>
    <w:rsid w:val="00235A56"/>
    <w:rsid w:val="0024123B"/>
    <w:rsid w:val="002467CD"/>
    <w:rsid w:val="00251AC5"/>
    <w:rsid w:val="00257B1C"/>
    <w:rsid w:val="00260669"/>
    <w:rsid w:val="00263789"/>
    <w:rsid w:val="00265135"/>
    <w:rsid w:val="00267522"/>
    <w:rsid w:val="00276422"/>
    <w:rsid w:val="0028307B"/>
    <w:rsid w:val="00295184"/>
    <w:rsid w:val="002958FF"/>
    <w:rsid w:val="002A0ADC"/>
    <w:rsid w:val="002A634C"/>
    <w:rsid w:val="002A70E2"/>
    <w:rsid w:val="002B0B31"/>
    <w:rsid w:val="002B2B2C"/>
    <w:rsid w:val="002B68B7"/>
    <w:rsid w:val="002B7729"/>
    <w:rsid w:val="002C747A"/>
    <w:rsid w:val="002D08F3"/>
    <w:rsid w:val="002D1D4C"/>
    <w:rsid w:val="002D2494"/>
    <w:rsid w:val="002D3DF7"/>
    <w:rsid w:val="002D4B7D"/>
    <w:rsid w:val="002D78AE"/>
    <w:rsid w:val="002D799C"/>
    <w:rsid w:val="002E4662"/>
    <w:rsid w:val="002E62D4"/>
    <w:rsid w:val="002F1E47"/>
    <w:rsid w:val="003041DC"/>
    <w:rsid w:val="003173E9"/>
    <w:rsid w:val="00326D79"/>
    <w:rsid w:val="00327865"/>
    <w:rsid w:val="003337C5"/>
    <w:rsid w:val="003351E2"/>
    <w:rsid w:val="003355DF"/>
    <w:rsid w:val="003434FD"/>
    <w:rsid w:val="00343B93"/>
    <w:rsid w:val="00347D90"/>
    <w:rsid w:val="00357E2F"/>
    <w:rsid w:val="00367D79"/>
    <w:rsid w:val="003714C5"/>
    <w:rsid w:val="0037704C"/>
    <w:rsid w:val="00380800"/>
    <w:rsid w:val="003812F1"/>
    <w:rsid w:val="00381ADD"/>
    <w:rsid w:val="003840D2"/>
    <w:rsid w:val="00385846"/>
    <w:rsid w:val="00390382"/>
    <w:rsid w:val="00392644"/>
    <w:rsid w:val="00394F03"/>
    <w:rsid w:val="003A0521"/>
    <w:rsid w:val="003A1F82"/>
    <w:rsid w:val="003A4692"/>
    <w:rsid w:val="003A5193"/>
    <w:rsid w:val="003B41C8"/>
    <w:rsid w:val="003B7D5C"/>
    <w:rsid w:val="003C05F6"/>
    <w:rsid w:val="003C190C"/>
    <w:rsid w:val="003C32C0"/>
    <w:rsid w:val="003C33BB"/>
    <w:rsid w:val="003D554C"/>
    <w:rsid w:val="003D5BDC"/>
    <w:rsid w:val="003D699B"/>
    <w:rsid w:val="003D71EE"/>
    <w:rsid w:val="003E0988"/>
    <w:rsid w:val="003E39B5"/>
    <w:rsid w:val="003E5268"/>
    <w:rsid w:val="003E5442"/>
    <w:rsid w:val="003E6BDE"/>
    <w:rsid w:val="003F17C9"/>
    <w:rsid w:val="003F64D0"/>
    <w:rsid w:val="003F6F36"/>
    <w:rsid w:val="004018A8"/>
    <w:rsid w:val="00402CF4"/>
    <w:rsid w:val="00404BB6"/>
    <w:rsid w:val="00416DDD"/>
    <w:rsid w:val="004202D4"/>
    <w:rsid w:val="004214BB"/>
    <w:rsid w:val="00422042"/>
    <w:rsid w:val="004262B0"/>
    <w:rsid w:val="00426B4E"/>
    <w:rsid w:val="0042706F"/>
    <w:rsid w:val="004401F5"/>
    <w:rsid w:val="00442363"/>
    <w:rsid w:val="004426BE"/>
    <w:rsid w:val="00451220"/>
    <w:rsid w:val="00452B92"/>
    <w:rsid w:val="00456C4B"/>
    <w:rsid w:val="00464A5A"/>
    <w:rsid w:val="004658C0"/>
    <w:rsid w:val="00470939"/>
    <w:rsid w:val="0047370B"/>
    <w:rsid w:val="004749F1"/>
    <w:rsid w:val="004753D6"/>
    <w:rsid w:val="00480447"/>
    <w:rsid w:val="0048294F"/>
    <w:rsid w:val="004833FC"/>
    <w:rsid w:val="004860EA"/>
    <w:rsid w:val="0049562C"/>
    <w:rsid w:val="00497013"/>
    <w:rsid w:val="004A102C"/>
    <w:rsid w:val="004A30A9"/>
    <w:rsid w:val="004B24D5"/>
    <w:rsid w:val="004B2668"/>
    <w:rsid w:val="004B4AF9"/>
    <w:rsid w:val="004C16BE"/>
    <w:rsid w:val="004C1E33"/>
    <w:rsid w:val="004C2E70"/>
    <w:rsid w:val="004C5578"/>
    <w:rsid w:val="004D2B77"/>
    <w:rsid w:val="004D506A"/>
    <w:rsid w:val="004D7F7D"/>
    <w:rsid w:val="004E0E11"/>
    <w:rsid w:val="004E6404"/>
    <w:rsid w:val="004E77F8"/>
    <w:rsid w:val="004E7FF6"/>
    <w:rsid w:val="004F22DF"/>
    <w:rsid w:val="004F2C1D"/>
    <w:rsid w:val="004F3EDA"/>
    <w:rsid w:val="004F7500"/>
    <w:rsid w:val="0050361A"/>
    <w:rsid w:val="0051100E"/>
    <w:rsid w:val="00511066"/>
    <w:rsid w:val="00517A25"/>
    <w:rsid w:val="00521734"/>
    <w:rsid w:val="00523408"/>
    <w:rsid w:val="00531333"/>
    <w:rsid w:val="00533585"/>
    <w:rsid w:val="00541AEF"/>
    <w:rsid w:val="00551873"/>
    <w:rsid w:val="005521FA"/>
    <w:rsid w:val="00553764"/>
    <w:rsid w:val="00553B31"/>
    <w:rsid w:val="005546E7"/>
    <w:rsid w:val="0055733F"/>
    <w:rsid w:val="00561072"/>
    <w:rsid w:val="005643BB"/>
    <w:rsid w:val="00567658"/>
    <w:rsid w:val="0057265F"/>
    <w:rsid w:val="00573EC3"/>
    <w:rsid w:val="00574208"/>
    <w:rsid w:val="0058243D"/>
    <w:rsid w:val="005827A4"/>
    <w:rsid w:val="005858E0"/>
    <w:rsid w:val="00587B8F"/>
    <w:rsid w:val="00590032"/>
    <w:rsid w:val="00591FFC"/>
    <w:rsid w:val="005B122E"/>
    <w:rsid w:val="005B1388"/>
    <w:rsid w:val="005B1AE1"/>
    <w:rsid w:val="005B41AF"/>
    <w:rsid w:val="005B5C5E"/>
    <w:rsid w:val="005C0E55"/>
    <w:rsid w:val="005C4CAC"/>
    <w:rsid w:val="005D2395"/>
    <w:rsid w:val="005D36E8"/>
    <w:rsid w:val="005E0105"/>
    <w:rsid w:val="005E2421"/>
    <w:rsid w:val="005E2B94"/>
    <w:rsid w:val="005E7F8A"/>
    <w:rsid w:val="005F3384"/>
    <w:rsid w:val="005F66BC"/>
    <w:rsid w:val="00603A22"/>
    <w:rsid w:val="006064AE"/>
    <w:rsid w:val="0061435D"/>
    <w:rsid w:val="00614DB4"/>
    <w:rsid w:val="00627209"/>
    <w:rsid w:val="00631D69"/>
    <w:rsid w:val="0063593F"/>
    <w:rsid w:val="006364E9"/>
    <w:rsid w:val="00661E3B"/>
    <w:rsid w:val="00662F31"/>
    <w:rsid w:val="0066532C"/>
    <w:rsid w:val="00665691"/>
    <w:rsid w:val="006736AD"/>
    <w:rsid w:val="006749F2"/>
    <w:rsid w:val="00683A09"/>
    <w:rsid w:val="00686E85"/>
    <w:rsid w:val="00692AC8"/>
    <w:rsid w:val="00695D64"/>
    <w:rsid w:val="00696105"/>
    <w:rsid w:val="006A078D"/>
    <w:rsid w:val="006A07D0"/>
    <w:rsid w:val="006A163A"/>
    <w:rsid w:val="006A3AB8"/>
    <w:rsid w:val="006A7398"/>
    <w:rsid w:val="006B0F80"/>
    <w:rsid w:val="006B2C83"/>
    <w:rsid w:val="006B311A"/>
    <w:rsid w:val="006C7504"/>
    <w:rsid w:val="006D3B52"/>
    <w:rsid w:val="006D4FD0"/>
    <w:rsid w:val="006D5B08"/>
    <w:rsid w:val="006D6F55"/>
    <w:rsid w:val="006E2F66"/>
    <w:rsid w:val="006E376D"/>
    <w:rsid w:val="006F0DDC"/>
    <w:rsid w:val="006F2243"/>
    <w:rsid w:val="006F79F2"/>
    <w:rsid w:val="007069F4"/>
    <w:rsid w:val="00707A5C"/>
    <w:rsid w:val="00710122"/>
    <w:rsid w:val="00716820"/>
    <w:rsid w:val="007235B3"/>
    <w:rsid w:val="007259F9"/>
    <w:rsid w:val="00727557"/>
    <w:rsid w:val="007326FF"/>
    <w:rsid w:val="00737222"/>
    <w:rsid w:val="0074100E"/>
    <w:rsid w:val="00742D7F"/>
    <w:rsid w:val="007548A7"/>
    <w:rsid w:val="00765083"/>
    <w:rsid w:val="00767229"/>
    <w:rsid w:val="00770CC6"/>
    <w:rsid w:val="0077122F"/>
    <w:rsid w:val="0077700A"/>
    <w:rsid w:val="007779E9"/>
    <w:rsid w:val="0078127D"/>
    <w:rsid w:val="007859B1"/>
    <w:rsid w:val="00785F41"/>
    <w:rsid w:val="0078676E"/>
    <w:rsid w:val="007940FA"/>
    <w:rsid w:val="0079776F"/>
    <w:rsid w:val="007A13C2"/>
    <w:rsid w:val="007B4345"/>
    <w:rsid w:val="007B5229"/>
    <w:rsid w:val="007B72C0"/>
    <w:rsid w:val="007C4210"/>
    <w:rsid w:val="007C7A47"/>
    <w:rsid w:val="007D2500"/>
    <w:rsid w:val="007D7087"/>
    <w:rsid w:val="007E075D"/>
    <w:rsid w:val="007E1D72"/>
    <w:rsid w:val="007F541F"/>
    <w:rsid w:val="007F65CE"/>
    <w:rsid w:val="00803615"/>
    <w:rsid w:val="00803AD2"/>
    <w:rsid w:val="00806103"/>
    <w:rsid w:val="00820F88"/>
    <w:rsid w:val="00826C8F"/>
    <w:rsid w:val="00826E54"/>
    <w:rsid w:val="008308A1"/>
    <w:rsid w:val="008333A1"/>
    <w:rsid w:val="008364B9"/>
    <w:rsid w:val="00841DB5"/>
    <w:rsid w:val="00842758"/>
    <w:rsid w:val="00852D92"/>
    <w:rsid w:val="00854297"/>
    <w:rsid w:val="00861403"/>
    <w:rsid w:val="00866B17"/>
    <w:rsid w:val="00867AEA"/>
    <w:rsid w:val="008719A3"/>
    <w:rsid w:val="00874577"/>
    <w:rsid w:val="00881BA1"/>
    <w:rsid w:val="008841CE"/>
    <w:rsid w:val="0088694B"/>
    <w:rsid w:val="00891126"/>
    <w:rsid w:val="00894096"/>
    <w:rsid w:val="008A541E"/>
    <w:rsid w:val="008B70FB"/>
    <w:rsid w:val="008C3D45"/>
    <w:rsid w:val="008C47E9"/>
    <w:rsid w:val="008C647F"/>
    <w:rsid w:val="008D4106"/>
    <w:rsid w:val="008E134A"/>
    <w:rsid w:val="008E53FA"/>
    <w:rsid w:val="00907CC0"/>
    <w:rsid w:val="00911E06"/>
    <w:rsid w:val="009130E6"/>
    <w:rsid w:val="009235C1"/>
    <w:rsid w:val="00925B68"/>
    <w:rsid w:val="00935ED3"/>
    <w:rsid w:val="00941C41"/>
    <w:rsid w:val="00943C21"/>
    <w:rsid w:val="00945BC3"/>
    <w:rsid w:val="00946C7C"/>
    <w:rsid w:val="009521BC"/>
    <w:rsid w:val="00954776"/>
    <w:rsid w:val="00954968"/>
    <w:rsid w:val="00955203"/>
    <w:rsid w:val="0095630B"/>
    <w:rsid w:val="0096085B"/>
    <w:rsid w:val="00970444"/>
    <w:rsid w:val="0097435E"/>
    <w:rsid w:val="00976FFD"/>
    <w:rsid w:val="009808E9"/>
    <w:rsid w:val="00997ED3"/>
    <w:rsid w:val="009A11EC"/>
    <w:rsid w:val="009A2890"/>
    <w:rsid w:val="009B11BA"/>
    <w:rsid w:val="009B1AB2"/>
    <w:rsid w:val="009C3686"/>
    <w:rsid w:val="009C623F"/>
    <w:rsid w:val="009C6403"/>
    <w:rsid w:val="009C7E61"/>
    <w:rsid w:val="009D49CE"/>
    <w:rsid w:val="009E1D29"/>
    <w:rsid w:val="009E38A8"/>
    <w:rsid w:val="009E538F"/>
    <w:rsid w:val="009F1985"/>
    <w:rsid w:val="009F583B"/>
    <w:rsid w:val="009F61DA"/>
    <w:rsid w:val="00A05105"/>
    <w:rsid w:val="00A07F03"/>
    <w:rsid w:val="00A12066"/>
    <w:rsid w:val="00A20646"/>
    <w:rsid w:val="00A33F43"/>
    <w:rsid w:val="00A3546C"/>
    <w:rsid w:val="00A35DC4"/>
    <w:rsid w:val="00A37370"/>
    <w:rsid w:val="00A37A6A"/>
    <w:rsid w:val="00A52283"/>
    <w:rsid w:val="00A628A3"/>
    <w:rsid w:val="00A676F9"/>
    <w:rsid w:val="00A736F1"/>
    <w:rsid w:val="00A76FCC"/>
    <w:rsid w:val="00A816CB"/>
    <w:rsid w:val="00A8491F"/>
    <w:rsid w:val="00A94F96"/>
    <w:rsid w:val="00AA386E"/>
    <w:rsid w:val="00AA485E"/>
    <w:rsid w:val="00AB052A"/>
    <w:rsid w:val="00AB612D"/>
    <w:rsid w:val="00AB6FFB"/>
    <w:rsid w:val="00AB7F3D"/>
    <w:rsid w:val="00AC32D2"/>
    <w:rsid w:val="00AC77C8"/>
    <w:rsid w:val="00AD0C2A"/>
    <w:rsid w:val="00AD1737"/>
    <w:rsid w:val="00AD41ED"/>
    <w:rsid w:val="00AE0A70"/>
    <w:rsid w:val="00B0446C"/>
    <w:rsid w:val="00B06C42"/>
    <w:rsid w:val="00B12FAB"/>
    <w:rsid w:val="00B13443"/>
    <w:rsid w:val="00B32E33"/>
    <w:rsid w:val="00B34299"/>
    <w:rsid w:val="00B34F53"/>
    <w:rsid w:val="00B40412"/>
    <w:rsid w:val="00B41EB3"/>
    <w:rsid w:val="00B42954"/>
    <w:rsid w:val="00B507C6"/>
    <w:rsid w:val="00B52F09"/>
    <w:rsid w:val="00B533D5"/>
    <w:rsid w:val="00B6040F"/>
    <w:rsid w:val="00B627A2"/>
    <w:rsid w:val="00B62F54"/>
    <w:rsid w:val="00B64FF5"/>
    <w:rsid w:val="00B70C9A"/>
    <w:rsid w:val="00B73962"/>
    <w:rsid w:val="00B83339"/>
    <w:rsid w:val="00B858AF"/>
    <w:rsid w:val="00B87DD8"/>
    <w:rsid w:val="00B919FF"/>
    <w:rsid w:val="00BA25B4"/>
    <w:rsid w:val="00BC16B6"/>
    <w:rsid w:val="00BC2549"/>
    <w:rsid w:val="00BD3D68"/>
    <w:rsid w:val="00BD4100"/>
    <w:rsid w:val="00BD6CD3"/>
    <w:rsid w:val="00BE360C"/>
    <w:rsid w:val="00BE4984"/>
    <w:rsid w:val="00BE4B19"/>
    <w:rsid w:val="00BE5B32"/>
    <w:rsid w:val="00BF000A"/>
    <w:rsid w:val="00C05015"/>
    <w:rsid w:val="00C06AA5"/>
    <w:rsid w:val="00C07C9A"/>
    <w:rsid w:val="00C10847"/>
    <w:rsid w:val="00C11B00"/>
    <w:rsid w:val="00C16938"/>
    <w:rsid w:val="00C22F87"/>
    <w:rsid w:val="00C24A4F"/>
    <w:rsid w:val="00C36772"/>
    <w:rsid w:val="00C37FC3"/>
    <w:rsid w:val="00C569C0"/>
    <w:rsid w:val="00C56D84"/>
    <w:rsid w:val="00C75A3E"/>
    <w:rsid w:val="00C75FAA"/>
    <w:rsid w:val="00C80760"/>
    <w:rsid w:val="00C834A9"/>
    <w:rsid w:val="00C84979"/>
    <w:rsid w:val="00C84E69"/>
    <w:rsid w:val="00C9110E"/>
    <w:rsid w:val="00C93AAE"/>
    <w:rsid w:val="00C93B61"/>
    <w:rsid w:val="00C949D9"/>
    <w:rsid w:val="00C95D18"/>
    <w:rsid w:val="00CA6257"/>
    <w:rsid w:val="00CB1C23"/>
    <w:rsid w:val="00CB32AB"/>
    <w:rsid w:val="00CB3425"/>
    <w:rsid w:val="00CB4FB7"/>
    <w:rsid w:val="00CC20FD"/>
    <w:rsid w:val="00CC2BBB"/>
    <w:rsid w:val="00CD2AC5"/>
    <w:rsid w:val="00CD3FE5"/>
    <w:rsid w:val="00CD40B4"/>
    <w:rsid w:val="00CE1413"/>
    <w:rsid w:val="00CF17C0"/>
    <w:rsid w:val="00CF2B14"/>
    <w:rsid w:val="00CF42F7"/>
    <w:rsid w:val="00CF4BF3"/>
    <w:rsid w:val="00D02B3E"/>
    <w:rsid w:val="00D051B8"/>
    <w:rsid w:val="00D1346F"/>
    <w:rsid w:val="00D24644"/>
    <w:rsid w:val="00D2483F"/>
    <w:rsid w:val="00D312EE"/>
    <w:rsid w:val="00D34BD1"/>
    <w:rsid w:val="00D356FB"/>
    <w:rsid w:val="00D36A97"/>
    <w:rsid w:val="00D415A7"/>
    <w:rsid w:val="00D47DD8"/>
    <w:rsid w:val="00D53EDF"/>
    <w:rsid w:val="00D61802"/>
    <w:rsid w:val="00D6227F"/>
    <w:rsid w:val="00D62F4C"/>
    <w:rsid w:val="00D6421A"/>
    <w:rsid w:val="00D71675"/>
    <w:rsid w:val="00D717B2"/>
    <w:rsid w:val="00D769C1"/>
    <w:rsid w:val="00D83EEE"/>
    <w:rsid w:val="00D87C06"/>
    <w:rsid w:val="00D87E38"/>
    <w:rsid w:val="00D91DC7"/>
    <w:rsid w:val="00D92709"/>
    <w:rsid w:val="00D95512"/>
    <w:rsid w:val="00DA224B"/>
    <w:rsid w:val="00DA3A77"/>
    <w:rsid w:val="00DB2A21"/>
    <w:rsid w:val="00DB6726"/>
    <w:rsid w:val="00DB6E3D"/>
    <w:rsid w:val="00DC1DC9"/>
    <w:rsid w:val="00DC3785"/>
    <w:rsid w:val="00DC6C84"/>
    <w:rsid w:val="00DC6CBF"/>
    <w:rsid w:val="00DD2CAC"/>
    <w:rsid w:val="00DD4198"/>
    <w:rsid w:val="00DD4215"/>
    <w:rsid w:val="00DD5DA3"/>
    <w:rsid w:val="00DD6D3D"/>
    <w:rsid w:val="00DD7614"/>
    <w:rsid w:val="00DE15B6"/>
    <w:rsid w:val="00DE6E79"/>
    <w:rsid w:val="00DF15EA"/>
    <w:rsid w:val="00E0085F"/>
    <w:rsid w:val="00E01803"/>
    <w:rsid w:val="00E02133"/>
    <w:rsid w:val="00E03125"/>
    <w:rsid w:val="00E142ED"/>
    <w:rsid w:val="00E16920"/>
    <w:rsid w:val="00E23730"/>
    <w:rsid w:val="00E2450E"/>
    <w:rsid w:val="00E273B1"/>
    <w:rsid w:val="00E40293"/>
    <w:rsid w:val="00E4538E"/>
    <w:rsid w:val="00E4724B"/>
    <w:rsid w:val="00E52251"/>
    <w:rsid w:val="00E53161"/>
    <w:rsid w:val="00E53C36"/>
    <w:rsid w:val="00E57784"/>
    <w:rsid w:val="00E578E0"/>
    <w:rsid w:val="00E702E6"/>
    <w:rsid w:val="00E74A42"/>
    <w:rsid w:val="00E76E70"/>
    <w:rsid w:val="00E80453"/>
    <w:rsid w:val="00E85736"/>
    <w:rsid w:val="00E872D4"/>
    <w:rsid w:val="00E90F1D"/>
    <w:rsid w:val="00E9432C"/>
    <w:rsid w:val="00EA4DD4"/>
    <w:rsid w:val="00EA6E03"/>
    <w:rsid w:val="00EB3E7F"/>
    <w:rsid w:val="00EC71BE"/>
    <w:rsid w:val="00EC7D46"/>
    <w:rsid w:val="00ED1028"/>
    <w:rsid w:val="00EE02B2"/>
    <w:rsid w:val="00EE115B"/>
    <w:rsid w:val="00EF0758"/>
    <w:rsid w:val="00EF1CD9"/>
    <w:rsid w:val="00EF5A99"/>
    <w:rsid w:val="00EF6EBA"/>
    <w:rsid w:val="00EF7CB3"/>
    <w:rsid w:val="00F02E31"/>
    <w:rsid w:val="00F0536C"/>
    <w:rsid w:val="00F07618"/>
    <w:rsid w:val="00F10016"/>
    <w:rsid w:val="00F1212B"/>
    <w:rsid w:val="00F121DE"/>
    <w:rsid w:val="00F12224"/>
    <w:rsid w:val="00F13DD2"/>
    <w:rsid w:val="00F16939"/>
    <w:rsid w:val="00F17C41"/>
    <w:rsid w:val="00F24664"/>
    <w:rsid w:val="00F25678"/>
    <w:rsid w:val="00F269E7"/>
    <w:rsid w:val="00F33337"/>
    <w:rsid w:val="00F34D25"/>
    <w:rsid w:val="00F379B6"/>
    <w:rsid w:val="00F47110"/>
    <w:rsid w:val="00F472A0"/>
    <w:rsid w:val="00F50291"/>
    <w:rsid w:val="00F53FBC"/>
    <w:rsid w:val="00F612FF"/>
    <w:rsid w:val="00F62D7B"/>
    <w:rsid w:val="00F63D9F"/>
    <w:rsid w:val="00F64101"/>
    <w:rsid w:val="00F65952"/>
    <w:rsid w:val="00F67DD4"/>
    <w:rsid w:val="00F77265"/>
    <w:rsid w:val="00F8257A"/>
    <w:rsid w:val="00F838AF"/>
    <w:rsid w:val="00F9082B"/>
    <w:rsid w:val="00F9210F"/>
    <w:rsid w:val="00F947EA"/>
    <w:rsid w:val="00FA7398"/>
    <w:rsid w:val="00FB2674"/>
    <w:rsid w:val="00FB39A7"/>
    <w:rsid w:val="00FB3F48"/>
    <w:rsid w:val="00FC1F2D"/>
    <w:rsid w:val="00FC212E"/>
    <w:rsid w:val="00FC2816"/>
    <w:rsid w:val="00FD5430"/>
    <w:rsid w:val="00FD7B13"/>
    <w:rsid w:val="00FE06E3"/>
    <w:rsid w:val="00FE5F5E"/>
    <w:rsid w:val="00FE79E4"/>
    <w:rsid w:val="00FF5E4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55DCF"/>
  <w15:chartTrackingRefBased/>
  <w15:docId w15:val="{A1D34A09-2CB5-4810-9F8B-EBA44D9F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557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0DB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2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27557"/>
    <w:rPr>
      <w:sz w:val="16"/>
      <w:szCs w:val="16"/>
    </w:rPr>
  </w:style>
  <w:style w:type="paragraph" w:styleId="Tekstkomentarza">
    <w:name w:val="annotation text"/>
    <w:basedOn w:val="Normalny"/>
    <w:semiHidden/>
    <w:rsid w:val="0072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27557"/>
    <w:rPr>
      <w:b/>
      <w:bCs/>
    </w:rPr>
  </w:style>
  <w:style w:type="paragraph" w:styleId="Tekstdymka">
    <w:name w:val="Balloon Text"/>
    <w:basedOn w:val="Normalny"/>
    <w:semiHidden/>
    <w:rsid w:val="007275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A07D0"/>
    <w:pPr>
      <w:jc w:val="both"/>
    </w:pPr>
    <w:rPr>
      <w:rFonts w:eastAsia="Times New Roman"/>
      <w:lang w:val="x-none" w:eastAsia="x-none"/>
    </w:rPr>
  </w:style>
  <w:style w:type="character" w:customStyle="1" w:styleId="grame">
    <w:name w:val="grame"/>
    <w:basedOn w:val="Domylnaczcionkaakapitu"/>
    <w:rsid w:val="006A07D0"/>
  </w:style>
  <w:style w:type="character" w:customStyle="1" w:styleId="TekstpodstawowyZnak">
    <w:name w:val="Tekst podstawowy Znak"/>
    <w:link w:val="Tekstpodstawowy"/>
    <w:rsid w:val="00CC2BBB"/>
    <w:rPr>
      <w:rFonts w:eastAsia="Times New Roman"/>
      <w:sz w:val="24"/>
      <w:szCs w:val="24"/>
    </w:rPr>
  </w:style>
  <w:style w:type="paragraph" w:customStyle="1" w:styleId="Standard">
    <w:name w:val="Standard"/>
    <w:qFormat/>
    <w:rsid w:val="00CC2BBB"/>
    <w:pPr>
      <w:widowControl w:val="0"/>
      <w:suppressAutoHyphens/>
    </w:pPr>
    <w:rPr>
      <w:rFonts w:eastAsia="Lucida Sans Unicode" w:cs="Tahom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551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95512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9551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95512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015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0015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40015"/>
    <w:rPr>
      <w:vertAlign w:val="superscript"/>
    </w:rPr>
  </w:style>
  <w:style w:type="character" w:styleId="Uwydatnienie">
    <w:name w:val="Emphasis"/>
    <w:uiPriority w:val="20"/>
    <w:qFormat/>
    <w:rsid w:val="003F17C9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320DB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320DB"/>
    <w:rPr>
      <w:rFonts w:asciiTheme="minorHAnsi" w:eastAsiaTheme="majorEastAsia" w:hAnsiTheme="minorHAnsi" w:cstheme="majorBidi"/>
      <w:b/>
      <w:bCs/>
      <w:kern w:val="28"/>
      <w:sz w:val="28"/>
      <w:szCs w:val="3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320DB"/>
    <w:rPr>
      <w:rFonts w:asciiTheme="minorHAnsi" w:eastAsiaTheme="majorEastAsia" w:hAnsiTheme="minorHAnsi" w:cstheme="majorBidi"/>
      <w:b/>
      <w:bCs/>
      <w:kern w:val="32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32D6-82C6-4622-BCED-B1B4BD6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7</Words>
  <Characters>2650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WIJHARS Zielona Góra</vt:lpstr>
    </vt:vector>
  </TitlesOfParts>
  <Company/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WIJHARS Zielona Góra</dc:title>
  <dc:subject/>
  <dc:creator>OAT</dc:creator>
  <cp:keywords/>
  <cp:lastModifiedBy>Tomasz Szular</cp:lastModifiedBy>
  <cp:revision>5</cp:revision>
  <cp:lastPrinted>2021-08-31T08:50:00Z</cp:lastPrinted>
  <dcterms:created xsi:type="dcterms:W3CDTF">2021-08-31T08:48:00Z</dcterms:created>
  <dcterms:modified xsi:type="dcterms:W3CDTF">2021-08-31T08:50:00Z</dcterms:modified>
</cp:coreProperties>
</file>